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B6F70" w:rsidR="00D33357" w:rsidP="00BF74B3" w:rsidRDefault="00D33357" w14:paraId="55A8FE77" w14:textId="77777777">
      <w:pPr>
        <w:rPr>
          <w:rFonts w:cstheme="minorHAnsi"/>
          <w:b/>
          <w:bCs/>
        </w:rPr>
      </w:pPr>
    </w:p>
    <w:p w:rsidRPr="00353F20" w:rsidR="006D12F4" w:rsidP="5DD8A9BF" w:rsidRDefault="006D12F4" w14:paraId="43A11C31" w14:textId="66CDBBF6">
      <w:pPr>
        <w:jc w:val="center"/>
        <w:rPr>
          <w:b/>
          <w:bCs/>
          <w:sz w:val="24"/>
          <w:szCs w:val="24"/>
          <w:u w:val="single"/>
        </w:rPr>
      </w:pPr>
      <w:r w:rsidRPr="4A33988D" w:rsidR="006D12F4">
        <w:rPr>
          <w:b w:val="1"/>
          <w:bCs w:val="1"/>
          <w:sz w:val="24"/>
          <w:szCs w:val="24"/>
          <w:u w:val="single"/>
        </w:rPr>
        <w:t xml:space="preserve">Primary </w:t>
      </w:r>
      <w:r w:rsidRPr="4A33988D" w:rsidR="25AC0E93">
        <w:rPr>
          <w:b w:val="1"/>
          <w:bCs w:val="1"/>
          <w:sz w:val="24"/>
          <w:szCs w:val="24"/>
          <w:u w:val="single"/>
        </w:rPr>
        <w:t xml:space="preserve">Early Years </w:t>
      </w:r>
      <w:r w:rsidRPr="4A33988D" w:rsidR="00C6713A">
        <w:rPr>
          <w:b w:val="1"/>
          <w:bCs w:val="1"/>
          <w:sz w:val="24"/>
          <w:szCs w:val="24"/>
          <w:u w:val="single"/>
        </w:rPr>
        <w:t xml:space="preserve">Curriculum Map </w:t>
      </w:r>
      <w:r w:rsidRPr="4A33988D" w:rsidR="00D257E2">
        <w:rPr>
          <w:b w:val="1"/>
          <w:bCs w:val="1"/>
          <w:sz w:val="24"/>
          <w:szCs w:val="24"/>
          <w:u w:val="single"/>
        </w:rPr>
        <w:t>How Children Learn</w:t>
      </w:r>
      <w:r w:rsidRPr="4A33988D" w:rsidR="006D12F4">
        <w:rPr>
          <w:b w:val="1"/>
          <w:bCs w:val="1"/>
          <w:sz w:val="24"/>
          <w:szCs w:val="24"/>
          <w:u w:val="single"/>
        </w:rPr>
        <w:t xml:space="preserve"> </w:t>
      </w:r>
    </w:p>
    <w:p w:rsidR="4DD3C826" w:rsidP="4A33988D" w:rsidRDefault="4DD3C826" w14:paraId="396E12D5" w14:textId="1E60C5F4">
      <w:pPr>
        <w:pStyle w:val="Normal"/>
        <w:bidi w:val="0"/>
        <w:spacing w:before="0" w:beforeAutospacing="off" w:after="160" w:afterAutospacing="off" w:line="259" w:lineRule="auto"/>
        <w:ind w:left="0" w:right="0"/>
        <w:jc w:val="center"/>
      </w:pPr>
      <w:r w:rsidRPr="4A33988D" w:rsidR="4DD3C826">
        <w:rPr>
          <w:rFonts w:cs="Calibri" w:cstheme="minorAscii"/>
          <w:b w:val="1"/>
          <w:bCs w:val="1"/>
          <w:i w:val="1"/>
          <w:iCs w:val="1"/>
          <w:u w:val="single"/>
        </w:rPr>
        <w:t>Postgraduate</w:t>
      </w:r>
    </w:p>
    <w:tbl>
      <w:tblPr>
        <w:tblStyle w:val="TableGrid"/>
        <w:tblW w:w="13948" w:type="dxa"/>
        <w:tblLook w:val="05A0" w:firstRow="1" w:lastRow="0" w:firstColumn="1" w:lastColumn="1" w:noHBand="0" w:noVBand="1"/>
      </w:tblPr>
      <w:tblGrid>
        <w:gridCol w:w="1260"/>
        <w:gridCol w:w="3675"/>
        <w:gridCol w:w="1426"/>
        <w:gridCol w:w="2066"/>
        <w:gridCol w:w="4100"/>
        <w:gridCol w:w="1421"/>
      </w:tblGrid>
      <w:tr w:rsidRPr="009B6F70" w:rsidR="003B3F79" w:rsidTr="4DB8FF58" w14:paraId="567489B4" w14:textId="77777777">
        <w:trPr>
          <w:trHeight w:val="464"/>
        </w:trPr>
        <w:tc>
          <w:tcPr>
            <w:tcW w:w="13948" w:type="dxa"/>
            <w:gridSpan w:val="6"/>
            <w:shd w:val="clear" w:color="auto" w:fill="C5E0B3" w:themeFill="accent6" w:themeFillTint="66"/>
            <w:tcMar/>
          </w:tcPr>
          <w:p w:rsidRPr="009B6F70" w:rsidR="003B3F79" w:rsidP="488136B8" w:rsidRDefault="003B3F79" w14:paraId="327BE7B3" w14:textId="70BAF727">
            <w:pPr>
              <w:jc w:val="center"/>
              <w:rPr>
                <w:rFonts w:cs="Calibri" w:cstheme="minorAscii"/>
                <w:b w:val="1"/>
                <w:bCs w:val="1"/>
              </w:rPr>
            </w:pPr>
            <w:bookmarkStart w:name="_Hlk135137347" w:id="0"/>
            <w:r w:rsidRPr="488136B8" w:rsidR="003B3F79">
              <w:rPr>
                <w:rFonts w:cs="Calibri" w:cstheme="minorAscii"/>
                <w:b w:val="1"/>
                <w:bCs w:val="1"/>
              </w:rPr>
              <w:t>University Curriculum</w:t>
            </w:r>
            <w:r w:rsidRPr="488136B8" w:rsidR="002B344B">
              <w:rPr>
                <w:rFonts w:cs="Calibri" w:cstheme="minorAscii"/>
                <w:b w:val="1"/>
                <w:bCs w:val="1"/>
              </w:rPr>
              <w:t xml:space="preserve"> </w:t>
            </w:r>
            <w:r w:rsidRPr="488136B8" w:rsidR="6368E281">
              <w:rPr>
                <w:rFonts w:cs="Calibri" w:cstheme="minorAscii"/>
                <w:b w:val="1"/>
                <w:bCs w:val="1"/>
              </w:rPr>
              <w:t>- EYFS</w:t>
            </w:r>
          </w:p>
        </w:tc>
      </w:tr>
      <w:tr w:rsidRPr="009B6F70" w:rsidR="009408E6" w:rsidTr="4DB8FF58" w14:paraId="7756CE6F" w14:textId="77777777">
        <w:trPr>
          <w:trHeight w:val="464"/>
        </w:trPr>
        <w:tc>
          <w:tcPr>
            <w:tcW w:w="1260" w:type="dxa"/>
            <w:shd w:val="clear" w:color="auto" w:fill="C5E0B3" w:themeFill="accent6" w:themeFillTint="66"/>
            <w:tcMar/>
          </w:tcPr>
          <w:p w:rsidRPr="009B6F70" w:rsidR="003B3F79" w:rsidP="39B312A1" w:rsidRDefault="68049825" w14:paraId="4F553C28" w14:textId="7D089F39">
            <w:pPr>
              <w:rPr>
                <w:b/>
                <w:bCs/>
              </w:rPr>
            </w:pPr>
            <w:bookmarkStart w:name="_Hlk135140532" w:id="1"/>
            <w:r w:rsidRPr="39B312A1">
              <w:rPr>
                <w:b/>
                <w:bCs/>
              </w:rPr>
              <w:t>Module</w:t>
            </w:r>
            <w:r w:rsidRPr="39B312A1" w:rsidR="003B3F79">
              <w:rPr>
                <w:b/>
                <w:bCs/>
              </w:rPr>
              <w:t xml:space="preserve"> </w:t>
            </w:r>
          </w:p>
        </w:tc>
        <w:tc>
          <w:tcPr>
            <w:tcW w:w="3675" w:type="dxa"/>
            <w:shd w:val="clear" w:color="auto" w:fill="C5E0B3" w:themeFill="accent6" w:themeFillTint="66"/>
            <w:tcMar/>
          </w:tcPr>
          <w:p w:rsidRPr="009B6F70" w:rsidR="003B3F79" w:rsidP="006D12F4" w:rsidRDefault="003B3F79" w14:paraId="13F1B4DC" w14:textId="7AD8082B">
            <w:pPr>
              <w:rPr>
                <w:rFonts w:cstheme="minorHAnsi"/>
                <w:b/>
                <w:bCs/>
              </w:rPr>
            </w:pPr>
            <w:r w:rsidRPr="009B6F70">
              <w:rPr>
                <w:rFonts w:cstheme="minorHAnsi"/>
                <w:b/>
                <w:bCs/>
              </w:rPr>
              <w:t>Session Content Subject Specific Components/s</w:t>
            </w:r>
          </w:p>
        </w:tc>
        <w:tc>
          <w:tcPr>
            <w:tcW w:w="1426"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9B6F70" w:rsidR="003B3F79" w:rsidP="006D12F4" w:rsidRDefault="003B3F79" w14:paraId="42980A97" w14:textId="4CBE51CE">
            <w:pPr>
              <w:rPr>
                <w:rFonts w:cstheme="minorHAnsi"/>
                <w:b/>
                <w:bCs/>
              </w:rPr>
            </w:pPr>
            <w:r w:rsidRPr="009B6F70">
              <w:rPr>
                <w:rFonts w:cstheme="minorHAnsi"/>
                <w:b/>
                <w:bCs/>
              </w:rPr>
              <w:t>Learn That</w:t>
            </w:r>
          </w:p>
          <w:p w:rsidRPr="009B6F70" w:rsidR="003B3F79" w:rsidP="006D12F4" w:rsidRDefault="003B3F79" w14:paraId="3AB405BC" w14:textId="5DDB11AE">
            <w:pPr>
              <w:rPr>
                <w:rFonts w:cstheme="minorHAnsi"/>
                <w:b/>
                <w:bCs/>
              </w:rPr>
            </w:pPr>
            <w:r w:rsidRPr="009B6F70">
              <w:rPr>
                <w:rFonts w:cstheme="minorHAnsi"/>
                <w:b/>
                <w:bCs/>
              </w:rPr>
              <w:t>(CCF reference in numerics e.g. 1.1)</w:t>
            </w:r>
          </w:p>
        </w:tc>
        <w:tc>
          <w:tcPr>
            <w:tcW w:w="2066"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9B6F70" w:rsidR="003B3F79" w:rsidP="006D12F4" w:rsidRDefault="003B3F79" w14:paraId="38421D59" w14:textId="3C55332A">
            <w:pPr>
              <w:rPr>
                <w:rFonts w:cstheme="minorHAnsi"/>
                <w:b/>
                <w:bCs/>
              </w:rPr>
            </w:pPr>
            <w:r w:rsidRPr="009B6F70">
              <w:rPr>
                <w:rFonts w:cstheme="minorHAnsi"/>
                <w:b/>
                <w:bCs/>
              </w:rPr>
              <w:t>Learn How</w:t>
            </w:r>
          </w:p>
          <w:p w:rsidRPr="009B6F70" w:rsidR="003B3F79" w:rsidP="006D12F4" w:rsidRDefault="003B3F79" w14:paraId="609EBC0F" w14:textId="5B6CB0B4">
            <w:pPr>
              <w:rPr>
                <w:rFonts w:cstheme="minorHAnsi"/>
                <w:b/>
                <w:bCs/>
              </w:rPr>
            </w:pPr>
            <w:r w:rsidRPr="009B6F70">
              <w:rPr>
                <w:rFonts w:cstheme="minorHAnsi"/>
                <w:b/>
                <w:bCs/>
              </w:rPr>
              <w:t>(CCF reference bullets alphabetically e.g. 1c)</w:t>
            </w:r>
          </w:p>
        </w:tc>
        <w:tc>
          <w:tcPr>
            <w:tcW w:w="4100" w:type="dxa"/>
            <w:shd w:val="clear" w:color="auto" w:fill="C5E0B3" w:themeFill="accent6" w:themeFillTint="66"/>
            <w:tcMar/>
          </w:tcPr>
          <w:p w:rsidRPr="009B6F70" w:rsidR="003B3F79" w:rsidP="006D12F4" w:rsidRDefault="003B3F79" w14:paraId="274CBE69" w14:textId="4929B8AE">
            <w:pPr>
              <w:rPr>
                <w:rFonts w:cstheme="minorHAnsi"/>
                <w:b/>
                <w:bCs/>
              </w:rPr>
            </w:pPr>
            <w:r w:rsidRPr="009B6F70">
              <w:rPr>
                <w:rFonts w:cstheme="minorHAnsi"/>
                <w:b/>
                <w:bCs/>
              </w:rPr>
              <w:t>Links to Research and Reading</w:t>
            </w:r>
          </w:p>
        </w:tc>
        <w:tc>
          <w:tcPr>
            <w:tcW w:w="1421" w:type="dxa"/>
            <w:shd w:val="clear" w:color="auto" w:fill="C5E0B3" w:themeFill="accent6" w:themeFillTint="66"/>
            <w:tcMar/>
          </w:tcPr>
          <w:p w:rsidRPr="009B6F70" w:rsidR="003B3F79" w:rsidP="4A33988D" w:rsidRDefault="003B3F79" w14:paraId="46319610" w14:textId="2B98983E">
            <w:pPr>
              <w:rPr>
                <w:rFonts w:cs="Calibri" w:cstheme="minorAscii"/>
                <w:b w:val="1"/>
                <w:bCs w:val="1"/>
              </w:rPr>
            </w:pPr>
            <w:r w:rsidRPr="4A33988D" w:rsidR="003B3F79">
              <w:rPr>
                <w:rFonts w:cs="Calibri" w:cstheme="minorAscii"/>
                <w:b w:val="1"/>
                <w:bCs w:val="1"/>
              </w:rPr>
              <w:t>Formative Assessment mode</w:t>
            </w:r>
            <w:bookmarkEnd w:id="0"/>
            <w:bookmarkEnd w:id="1"/>
          </w:p>
        </w:tc>
      </w:tr>
      <w:tr w:rsidR="77CE7528" w:rsidTr="4DB8FF58" w14:paraId="4C50415F" w14:textId="77777777">
        <w:trPr>
          <w:trHeight w:val="231"/>
        </w:trPr>
        <w:tc>
          <w:tcPr>
            <w:tcW w:w="1260" w:type="dxa"/>
            <w:vMerge w:val="restart"/>
            <w:tcMar/>
          </w:tcPr>
          <w:p w:rsidR="1EBEC950" w:rsidP="4DB8FF58" w:rsidRDefault="1EBEC950" w14:paraId="71227DD1" w14:textId="5711CF5A">
            <w:pPr>
              <w:jc w:val="center"/>
              <w:rPr>
                <w:b w:val="1"/>
                <w:bCs w:val="1"/>
              </w:rPr>
            </w:pPr>
            <w:r w:rsidRPr="4DB8FF58" w:rsidR="1EBEC950">
              <w:rPr>
                <w:b w:val="1"/>
                <w:bCs w:val="1"/>
              </w:rPr>
              <w:t>Lecture</w:t>
            </w:r>
          </w:p>
          <w:p w:rsidR="4DB8FF58" w:rsidP="4DB8FF58" w:rsidRDefault="4DB8FF58" w14:paraId="5C3A35B1" w14:textId="7A34516E">
            <w:pPr>
              <w:jc w:val="center"/>
              <w:rPr>
                <w:b w:val="1"/>
                <w:bCs w:val="1"/>
              </w:rPr>
            </w:pPr>
          </w:p>
          <w:p w:rsidR="4DB8FF58" w:rsidP="4DB8FF58" w:rsidRDefault="4DB8FF58" w14:paraId="5692BA86" w14:textId="6BA02EE5">
            <w:pPr>
              <w:jc w:val="center"/>
              <w:rPr>
                <w:b w:val="1"/>
                <w:bCs w:val="1"/>
              </w:rPr>
            </w:pPr>
          </w:p>
          <w:p w:rsidR="4DB8FF58" w:rsidP="4DB8FF58" w:rsidRDefault="4DB8FF58" w14:paraId="547C9B67" w14:textId="2B2B0CD5">
            <w:pPr>
              <w:jc w:val="center"/>
              <w:rPr>
                <w:b w:val="1"/>
                <w:bCs w:val="1"/>
              </w:rPr>
            </w:pPr>
          </w:p>
          <w:p w:rsidR="11921346" w:rsidP="77CE7528" w:rsidRDefault="11921346" w14:paraId="5013CF29" w14:textId="17C58347">
            <w:pPr>
              <w:jc w:val="center"/>
              <w:rPr>
                <w:b w:val="1"/>
                <w:bCs w:val="1"/>
              </w:rPr>
            </w:pPr>
            <w:r w:rsidRPr="4A33988D" w:rsidR="0EBDFB71">
              <w:rPr>
                <w:b w:val="1"/>
                <w:bCs w:val="1"/>
              </w:rPr>
              <w:t>Coverage</w:t>
            </w:r>
          </w:p>
          <w:p w:rsidR="778FE874" w:rsidP="4A33988D" w:rsidRDefault="778FE874" w14:paraId="5EE88394" w14:textId="48454F09">
            <w:pPr>
              <w:pStyle w:val="Normal"/>
              <w:jc w:val="center"/>
              <w:rPr>
                <w:b w:val="1"/>
                <w:bCs w:val="1"/>
              </w:rPr>
            </w:pPr>
            <w:r w:rsidRPr="4A33988D" w:rsidR="778FE874">
              <w:rPr>
                <w:b w:val="1"/>
                <w:bCs w:val="1"/>
              </w:rPr>
              <w:t>EYFS</w:t>
            </w:r>
          </w:p>
          <w:p w:rsidR="4A33988D" w:rsidP="4A33988D" w:rsidRDefault="4A33988D" w14:paraId="1D3A15E7" w14:textId="545F2786">
            <w:pPr>
              <w:jc w:val="center"/>
              <w:rPr>
                <w:b w:val="1"/>
                <w:bCs w:val="1"/>
              </w:rPr>
            </w:pPr>
          </w:p>
          <w:p w:rsidR="4A33988D" w:rsidP="4A33988D" w:rsidRDefault="4A33988D" w14:paraId="26E94A3B">
            <w:pPr>
              <w:jc w:val="center"/>
              <w:rPr>
                <w:b w:val="1"/>
                <w:bCs w:val="1"/>
              </w:rPr>
            </w:pPr>
          </w:p>
          <w:p w:rsidR="4A33988D" w:rsidP="4A33988D" w:rsidRDefault="4A33988D" w14:paraId="314B5D6E" w14:textId="763D7B40">
            <w:pPr>
              <w:jc w:val="center"/>
              <w:rPr>
                <w:b w:val="1"/>
                <w:bCs w:val="1"/>
              </w:rPr>
            </w:pPr>
          </w:p>
          <w:p w:rsidR="4A33988D" w:rsidP="4A33988D" w:rsidRDefault="4A33988D" w14:paraId="427C6666" w14:textId="7C34F49C">
            <w:pPr>
              <w:jc w:val="center"/>
              <w:rPr>
                <w:b w:val="1"/>
                <w:bCs w:val="1"/>
              </w:rPr>
            </w:pPr>
          </w:p>
          <w:p w:rsidR="4A33988D" w:rsidP="4A33988D" w:rsidRDefault="4A33988D" w14:paraId="0EF9F54F">
            <w:pPr>
              <w:jc w:val="center"/>
              <w:rPr>
                <w:b w:val="1"/>
                <w:bCs w:val="1"/>
              </w:rPr>
            </w:pPr>
          </w:p>
          <w:p w:rsidR="4A33988D" w:rsidP="4A33988D" w:rsidRDefault="4A33988D" w14:paraId="64BB31A7" w14:textId="358CD112">
            <w:pPr>
              <w:jc w:val="center"/>
              <w:rPr>
                <w:b w:val="1"/>
                <w:bCs w:val="1"/>
              </w:rPr>
            </w:pPr>
          </w:p>
        </w:tc>
        <w:tc>
          <w:tcPr>
            <w:tcW w:w="3675" w:type="dxa"/>
            <w:tcMar/>
          </w:tcPr>
          <w:p w:rsidR="4DB8FF58" w:rsidRDefault="4DB8FF58" w14:paraId="2CBC1D5D" w14:textId="5A9B095E"/>
          <w:p w:rsidR="4DB8FF58" w:rsidRDefault="4DB8FF58" w14:paraId="162B23A4" w14:textId="78EDDC18"/>
          <w:p w:rsidR="4DB8FF58" w:rsidRDefault="4DB8FF58" w14:paraId="41F26CF5" w14:textId="7023858C"/>
          <w:p w:rsidR="4DB8FF58" w:rsidRDefault="4DB8FF58" w14:paraId="0247A327" w14:textId="400C7E29"/>
          <w:p w:rsidR="77CE7528" w:rsidRDefault="77CE7528" w14:paraId="5D4B0E7C" w14:textId="6B435F82">
            <w:r>
              <w:t>Exploring the impact of play on learning and development; Theoretical models of play; High quality learning environments and resources to support learning and development; Indoor and Outdoor learning experiences; The use of the play environment for regular pupil practice</w:t>
            </w:r>
          </w:p>
          <w:p w:rsidR="77CE7528" w:rsidRDefault="77CE7528" w14:paraId="58BC2666" w14:textId="64D58E25"/>
        </w:tc>
        <w:tc>
          <w:tcPr>
            <w:tcW w:w="1426" w:type="dxa"/>
            <w:tcMar/>
          </w:tcPr>
          <w:p w:rsidR="4DB8FF58" w:rsidRDefault="4DB8FF58" w14:paraId="73550ABB" w14:textId="74538772"/>
          <w:p w:rsidR="4DB8FF58" w:rsidRDefault="4DB8FF58" w14:paraId="0BE3BBE6" w14:textId="69E781C3"/>
          <w:p w:rsidR="4DB8FF58" w:rsidRDefault="4DB8FF58" w14:paraId="55CA03C7" w14:textId="258ED10C"/>
          <w:p w:rsidR="4DB8FF58" w:rsidRDefault="4DB8FF58" w14:paraId="50C72381" w14:textId="357BD0F2"/>
          <w:p w:rsidR="77CE7528" w:rsidRDefault="77CE7528" w14:paraId="0D1C7A5F" w14:textId="76EB0E69">
            <w:r>
              <w:t>LT2.1</w:t>
            </w:r>
          </w:p>
          <w:p w:rsidR="77CE7528" w:rsidRDefault="77CE7528" w14:paraId="40067259" w14:textId="2355DE41">
            <w:r>
              <w:t>LT2.5</w:t>
            </w:r>
          </w:p>
          <w:p w:rsidR="77CE7528" w:rsidRDefault="77CE7528" w14:paraId="4EAB94FE" w14:textId="7AAAAD4F">
            <w:r>
              <w:t>LT2.7</w:t>
            </w:r>
          </w:p>
        </w:tc>
        <w:tc>
          <w:tcPr>
            <w:tcW w:w="2066" w:type="dxa"/>
            <w:tcMar/>
          </w:tcPr>
          <w:p w:rsidR="4DB8FF58" w:rsidRDefault="4DB8FF58" w14:paraId="5DBA6A43" w14:textId="32D1D279"/>
          <w:p w:rsidR="4DB8FF58" w:rsidRDefault="4DB8FF58" w14:paraId="280813CC" w14:textId="6B69E6A8"/>
          <w:p w:rsidR="4DB8FF58" w:rsidRDefault="4DB8FF58" w14:paraId="7EBA83E8" w14:textId="1DD249FF"/>
          <w:p w:rsidR="4DB8FF58" w:rsidRDefault="4DB8FF58" w14:paraId="4821763C" w14:textId="6AF113D4"/>
          <w:p w:rsidR="77CE7528" w:rsidRDefault="77CE7528" w14:paraId="334690B3" w14:textId="770AC9E0">
            <w:r>
              <w:t>LH2.a</w:t>
            </w:r>
          </w:p>
          <w:p w:rsidR="77CE7528" w:rsidRDefault="77CE7528" w14:paraId="14187025" w14:textId="47BA77EC">
            <w:r>
              <w:t>LH2.b</w:t>
            </w:r>
          </w:p>
          <w:p w:rsidR="77CE7528" w:rsidRDefault="77CE7528" w14:paraId="0A1B9C45" w14:textId="5CF164C2">
            <w:r>
              <w:t>LH2.e</w:t>
            </w:r>
          </w:p>
          <w:p w:rsidR="77CE7528" w:rsidRDefault="77CE7528" w14:paraId="0C4B4C9F" w14:textId="59C40D4B">
            <w:r>
              <w:t>LH2.f</w:t>
            </w:r>
          </w:p>
          <w:p w:rsidR="77CE7528" w:rsidRDefault="77CE7528" w14:paraId="36CCBC39" w14:textId="257F9756">
            <w:r>
              <w:t>LH2.g</w:t>
            </w:r>
          </w:p>
          <w:p w:rsidR="77CE7528" w:rsidRDefault="77CE7528" w14:paraId="6437A8C2" w14:textId="69EE1C5B">
            <w:r>
              <w:t>LH2.j</w:t>
            </w:r>
          </w:p>
          <w:p w:rsidR="77CE7528" w:rsidRDefault="77CE7528" w14:paraId="25A1D1DC" w14:textId="3F95024E">
            <w:r>
              <w:t>LH2.k</w:t>
            </w:r>
          </w:p>
        </w:tc>
        <w:tc>
          <w:tcPr>
            <w:tcW w:w="4100" w:type="dxa"/>
            <w:tcMar/>
          </w:tcPr>
          <w:p w:rsidR="4DB8FF58" w:rsidRDefault="4DB8FF58" w14:paraId="03B61ECA" w14:textId="1CFB10DB"/>
          <w:p w:rsidR="4DB8FF58" w:rsidRDefault="4DB8FF58" w14:paraId="7E2F688C" w14:textId="1FC71D3A"/>
          <w:p w:rsidR="4DB8FF58" w:rsidRDefault="4DB8FF58" w14:paraId="0346CC55" w14:textId="04AC0667"/>
          <w:p w:rsidR="4DB8FF58" w:rsidRDefault="4DB8FF58" w14:paraId="6978C1B4" w14:textId="45363EFF"/>
          <w:p w:rsidR="77CE7528" w:rsidRDefault="77CE7528" w14:paraId="76526128" w14:textId="593FD315">
            <w:r>
              <w:t>Allen, S., Whalley, ME., Lee, M. &amp; Scollan, A. (2020) Developing Professional Practice in the Early Years. OUP.</w:t>
            </w:r>
          </w:p>
          <w:p w:rsidR="77CE7528" w:rsidRDefault="77CE7528" w14:paraId="047768F4" w14:textId="1FE8DBD2"/>
          <w:p w:rsidR="77CE7528" w:rsidRDefault="77CE7528" w14:paraId="1EB0991D" w14:textId="74EED05D">
            <w:r>
              <w:t xml:space="preserve">Lindon, J., &amp; Brodie, K. (2016) Understanding Child Development. London: Hodder Education. </w:t>
            </w:r>
          </w:p>
          <w:p w:rsidR="77CE7528" w:rsidRDefault="77CE7528" w14:paraId="198CEF13" w14:textId="2388B4B9"/>
          <w:p w:rsidR="77CE7528" w:rsidRDefault="77CE7528" w14:paraId="06A0A5C9" w14:textId="12272D3E">
            <w:r>
              <w:t xml:space="preserve">Ephgrave, A. (2018). Planning in the Moment with Young Children.  Routledge. </w:t>
            </w:r>
          </w:p>
        </w:tc>
        <w:tc>
          <w:tcPr>
            <w:tcW w:w="1421" w:type="dxa"/>
            <w:tcMar/>
          </w:tcPr>
          <w:p w:rsidR="77CE7528" w:rsidP="77CE7528" w:rsidRDefault="77CE7528" w14:paraId="07C8CCDC" w14:textId="604124AE"/>
        </w:tc>
      </w:tr>
      <w:tr w:rsidR="77CE7528" w:rsidTr="4DB8FF58" w14:paraId="18D00F9C" w14:textId="77777777">
        <w:trPr>
          <w:trHeight w:val="231"/>
        </w:trPr>
        <w:tc>
          <w:tcPr>
            <w:tcW w:w="1260" w:type="dxa"/>
            <w:vMerge/>
            <w:tcMar/>
          </w:tcPr>
          <w:p w:rsidR="77CE7528" w:rsidP="77CE7528" w:rsidRDefault="77CE7528" w14:paraId="6C593ED8" w14:textId="48242815">
            <w:pPr>
              <w:jc w:val="center"/>
              <w:rPr>
                <w:b/>
                <w:bCs/>
              </w:rPr>
            </w:pPr>
            <w:r w:rsidRPr="77CE7528">
              <w:rPr>
                <w:b/>
                <w:bCs/>
              </w:rPr>
              <w:t>EYE1008</w:t>
            </w:r>
          </w:p>
          <w:p w:rsidR="77CE7528" w:rsidP="77CE7528" w:rsidRDefault="77CE7528" w14:paraId="5B725AE0" w14:textId="545F2786">
            <w:pPr>
              <w:jc w:val="center"/>
              <w:rPr>
                <w:b/>
                <w:bCs/>
              </w:rPr>
            </w:pPr>
          </w:p>
          <w:p w:rsidR="77CE7528" w:rsidP="77CE7528" w:rsidRDefault="77CE7528" w14:paraId="6ADA5689" w14:textId="77777777">
            <w:pPr>
              <w:jc w:val="center"/>
              <w:rPr>
                <w:b/>
                <w:bCs/>
              </w:rPr>
            </w:pPr>
          </w:p>
          <w:p w:rsidR="77CE7528" w:rsidP="77CE7528" w:rsidRDefault="77CE7528" w14:paraId="59D0F90E" w14:textId="763D7B40">
            <w:pPr>
              <w:jc w:val="center"/>
              <w:rPr>
                <w:b/>
                <w:bCs/>
              </w:rPr>
            </w:pPr>
          </w:p>
        </w:tc>
        <w:tc>
          <w:tcPr>
            <w:tcW w:w="3675" w:type="dxa"/>
            <w:tcMar/>
          </w:tcPr>
          <w:p w:rsidR="77CE7528" w:rsidRDefault="77CE7528" w14:paraId="5D7CE461" w14:textId="42EED1BD">
            <w:r>
              <w:t>The unique child – contextualising learning in relation to the prior experiences, interests and relationships each child participates in.</w:t>
            </w:r>
          </w:p>
        </w:tc>
        <w:tc>
          <w:tcPr>
            <w:tcW w:w="1426" w:type="dxa"/>
            <w:tcMar/>
          </w:tcPr>
          <w:p w:rsidR="77CE7528" w:rsidRDefault="77CE7528" w14:paraId="66EB453D" w14:textId="29A20F94">
            <w:r>
              <w:t>LT2.1</w:t>
            </w:r>
          </w:p>
        </w:tc>
        <w:tc>
          <w:tcPr>
            <w:tcW w:w="2066" w:type="dxa"/>
            <w:tcMar/>
          </w:tcPr>
          <w:p w:rsidR="77CE7528" w:rsidRDefault="77CE7528" w14:paraId="00CEE9A3" w14:textId="4C478A62">
            <w:r>
              <w:t xml:space="preserve">LH2.g </w:t>
            </w:r>
          </w:p>
          <w:p w:rsidR="77CE7528" w:rsidRDefault="77CE7528" w14:paraId="761914F4" w14:textId="10A11564">
            <w:r>
              <w:t xml:space="preserve">LH2.f </w:t>
            </w:r>
          </w:p>
          <w:p w:rsidR="77CE7528" w:rsidRDefault="77CE7528" w14:paraId="0E41658D" w14:textId="51A2CA0D">
            <w:r>
              <w:t>LH2.K</w:t>
            </w:r>
          </w:p>
        </w:tc>
        <w:tc>
          <w:tcPr>
            <w:tcW w:w="4100" w:type="dxa"/>
            <w:tcMar/>
          </w:tcPr>
          <w:p w:rsidR="77CE7528" w:rsidP="77CE7528" w:rsidRDefault="77CE7528" w14:paraId="369926FF" w14:textId="52331294">
            <w:pPr>
              <w:spacing w:line="259" w:lineRule="auto"/>
              <w:rPr>
                <w:rFonts w:ascii="Lato" w:hAnsi="Lato" w:eastAsia="Lato" w:cs="Lato"/>
                <w:color w:val="000000" w:themeColor="text1"/>
                <w:sz w:val="21"/>
                <w:szCs w:val="21"/>
              </w:rPr>
            </w:pPr>
            <w:r w:rsidRPr="77CE7528">
              <w:rPr>
                <w:rFonts w:ascii="Lato" w:hAnsi="Lato" w:eastAsia="Lato" w:cs="Lato"/>
                <w:color w:val="000000" w:themeColor="text1"/>
                <w:sz w:val="21"/>
                <w:szCs w:val="21"/>
              </w:rPr>
              <w:t>Beigi, R. (2021) Early Years Pedagogy in practice: a guide for students and practitioners. Abingdon, Oxon ; New York, NY : Routledge, Taylor &amp; Francis Group, 2021.</w:t>
            </w:r>
          </w:p>
          <w:p w:rsidR="77CE7528" w:rsidP="77CE7528" w:rsidRDefault="77CE7528" w14:paraId="0A701CF6" w14:textId="0D5693D9">
            <w:pPr>
              <w:spacing w:line="259" w:lineRule="auto"/>
              <w:rPr>
                <w:rFonts w:ascii="Lato" w:hAnsi="Lato" w:eastAsia="Lato" w:cs="Lato"/>
                <w:color w:val="000000" w:themeColor="text1"/>
                <w:sz w:val="21"/>
                <w:szCs w:val="21"/>
              </w:rPr>
            </w:pPr>
          </w:p>
          <w:p w:rsidR="77CE7528" w:rsidP="77CE7528" w:rsidRDefault="007E6F3E" w14:paraId="58AD4762" w14:textId="0EAA233B">
            <w:pPr>
              <w:spacing w:line="259" w:lineRule="auto"/>
              <w:rPr>
                <w:rFonts w:ascii="Arial" w:hAnsi="Arial" w:eastAsia="Arial" w:cs="Arial"/>
                <w:color w:val="000000" w:themeColor="text1"/>
              </w:rPr>
            </w:pPr>
            <w:hyperlink r:id="rId11">
              <w:r w:rsidRPr="77CE7528" w:rsidR="77CE7528">
                <w:rPr>
                  <w:rStyle w:val="Hyperlink"/>
                  <w:rFonts w:ascii="Arial" w:hAnsi="Arial" w:eastAsia="Arial" w:cs="Arial"/>
                </w:rPr>
                <w:t>https://birthto5matters.org.uk/</w:t>
              </w:r>
            </w:hyperlink>
          </w:p>
          <w:p w:rsidR="77CE7528" w:rsidRDefault="77CE7528" w14:paraId="5E8EDF1A" w14:textId="292E522C"/>
        </w:tc>
        <w:tc>
          <w:tcPr>
            <w:tcW w:w="1421" w:type="dxa"/>
            <w:tcMar/>
          </w:tcPr>
          <w:p w:rsidR="77CE7528" w:rsidP="77CE7528" w:rsidRDefault="77CE7528" w14:paraId="08A2D2D1" w14:textId="074C53F5"/>
        </w:tc>
      </w:tr>
      <w:tr w:rsidR="77CE7528" w:rsidTr="4DB8FF58" w14:paraId="35EE1804" w14:textId="77777777">
        <w:trPr>
          <w:trHeight w:val="231"/>
        </w:trPr>
        <w:tc>
          <w:tcPr>
            <w:tcW w:w="1260" w:type="dxa"/>
            <w:vMerge/>
            <w:tcMar/>
          </w:tcPr>
          <w:p w:rsidR="77CE7528" w:rsidP="77CE7528" w:rsidRDefault="77CE7528" w14:paraId="171B9478" w14:textId="77895C73">
            <w:pPr>
              <w:jc w:val="center"/>
            </w:pPr>
            <w:r w:rsidRPr="77CE7528">
              <w:rPr>
                <w:b/>
                <w:bCs/>
              </w:rPr>
              <w:t>EYE1008</w:t>
            </w:r>
          </w:p>
          <w:p w:rsidR="77CE7528" w:rsidP="77CE7528" w:rsidRDefault="77CE7528" w14:paraId="5E1DFC6F" w14:textId="77777777">
            <w:pPr>
              <w:jc w:val="center"/>
              <w:rPr>
                <w:b/>
                <w:bCs/>
              </w:rPr>
            </w:pPr>
          </w:p>
          <w:p w:rsidR="77CE7528" w:rsidP="77CE7528" w:rsidRDefault="77CE7528" w14:paraId="228A100B" w14:textId="358CD112">
            <w:pPr>
              <w:jc w:val="center"/>
              <w:rPr>
                <w:b/>
                <w:bCs/>
              </w:rPr>
            </w:pPr>
          </w:p>
        </w:tc>
        <w:tc>
          <w:tcPr>
            <w:tcW w:w="3675" w:type="dxa"/>
            <w:tcMar/>
          </w:tcPr>
          <w:p w:rsidR="77CE7528" w:rsidRDefault="77CE7528" w14:paraId="42E30930" w14:textId="21B883F7">
            <w:r>
              <w:t>Positive Relationships – Exploring how relationships formed in the setting can support children in their learning by taking into account prior knowledge and knowing when to introduce next steps</w:t>
            </w:r>
          </w:p>
        </w:tc>
        <w:tc>
          <w:tcPr>
            <w:tcW w:w="1426" w:type="dxa"/>
            <w:tcMar/>
          </w:tcPr>
          <w:p w:rsidR="77CE7528" w:rsidRDefault="77CE7528" w14:paraId="39B25F51" w14:textId="3D48DF96">
            <w:r>
              <w:t>LT2.1</w:t>
            </w:r>
          </w:p>
          <w:p w:rsidR="77CE7528" w:rsidRDefault="77CE7528" w14:paraId="21920B6C" w14:textId="2BF9DB1E">
            <w:r>
              <w:t>LT2.2</w:t>
            </w:r>
          </w:p>
        </w:tc>
        <w:tc>
          <w:tcPr>
            <w:tcW w:w="2066" w:type="dxa"/>
            <w:tcMar/>
          </w:tcPr>
          <w:p w:rsidR="77CE7528" w:rsidRDefault="77CE7528" w14:paraId="3B262503" w14:textId="108CFC6F">
            <w:r>
              <w:t>LH2.a</w:t>
            </w:r>
          </w:p>
        </w:tc>
        <w:tc>
          <w:tcPr>
            <w:tcW w:w="4100" w:type="dxa"/>
            <w:tcMar/>
          </w:tcPr>
          <w:p w:rsidR="77CE7528" w:rsidP="77CE7528" w:rsidRDefault="77CE7528" w14:paraId="3C09BDA4" w14:textId="106C95CF">
            <w:pPr>
              <w:spacing w:line="259" w:lineRule="auto"/>
              <w:rPr>
                <w:rFonts w:ascii="Lato" w:hAnsi="Lato" w:eastAsia="Lato" w:cs="Lato"/>
                <w:color w:val="000000" w:themeColor="text1"/>
                <w:sz w:val="21"/>
                <w:szCs w:val="21"/>
              </w:rPr>
            </w:pPr>
            <w:r w:rsidRPr="77CE7528">
              <w:rPr>
                <w:rFonts w:ascii="Lato" w:hAnsi="Lato" w:eastAsia="Lato" w:cs="Lato"/>
                <w:color w:val="000000" w:themeColor="text1"/>
                <w:sz w:val="21"/>
                <w:szCs w:val="21"/>
              </w:rPr>
              <w:t>Beigi, R. (2021) Early Years Pedagogy in practice: a guide for students and practitioners. Abingdon, Oxon ; New York, NY : Routledge, Taylor &amp; Francis Group, 2021.</w:t>
            </w:r>
          </w:p>
          <w:p w:rsidR="77CE7528" w:rsidP="77CE7528" w:rsidRDefault="77CE7528" w14:paraId="44F98AC3" w14:textId="54413C4F">
            <w:pPr>
              <w:spacing w:line="259" w:lineRule="auto"/>
              <w:rPr>
                <w:rFonts w:ascii="Lato" w:hAnsi="Lato" w:eastAsia="Lato" w:cs="Lato"/>
                <w:color w:val="000000" w:themeColor="text1"/>
                <w:sz w:val="21"/>
                <w:szCs w:val="21"/>
              </w:rPr>
            </w:pPr>
          </w:p>
          <w:p w:rsidR="77CE7528" w:rsidP="77CE7528" w:rsidRDefault="007E6F3E" w14:paraId="008C9C41" w14:textId="2F015F6D">
            <w:pPr>
              <w:spacing w:line="259" w:lineRule="auto"/>
              <w:rPr>
                <w:rFonts w:ascii="Arial" w:hAnsi="Arial" w:eastAsia="Arial" w:cs="Arial"/>
                <w:color w:val="000000" w:themeColor="text1"/>
              </w:rPr>
            </w:pPr>
            <w:hyperlink r:id="rId12">
              <w:r w:rsidRPr="77CE7528" w:rsidR="77CE7528">
                <w:rPr>
                  <w:rStyle w:val="Hyperlink"/>
                  <w:rFonts w:ascii="Arial" w:hAnsi="Arial" w:eastAsia="Arial" w:cs="Arial"/>
                </w:rPr>
                <w:t>https://birthto5matters.org.uk/</w:t>
              </w:r>
            </w:hyperlink>
          </w:p>
          <w:p w:rsidR="77CE7528" w:rsidRDefault="77CE7528" w14:paraId="6050059A" w14:textId="77890F68"/>
        </w:tc>
        <w:tc>
          <w:tcPr>
            <w:tcW w:w="1421" w:type="dxa"/>
            <w:tcMar/>
          </w:tcPr>
          <w:p w:rsidR="77CE7528" w:rsidP="77CE7528" w:rsidRDefault="77CE7528" w14:paraId="75B00B09" w14:textId="704D8EAE"/>
        </w:tc>
      </w:tr>
      <w:tr w:rsidR="4A33988D" w:rsidTr="4DB8FF58" w14:paraId="61C5DB33">
        <w:trPr>
          <w:trHeight w:val="231"/>
        </w:trPr>
        <w:tc>
          <w:tcPr>
            <w:tcW w:w="1260" w:type="dxa"/>
            <w:vMerge/>
            <w:tcMar/>
          </w:tcPr>
          <w:p w14:paraId="62505467"/>
        </w:tc>
        <w:tc>
          <w:tcPr>
            <w:tcW w:w="3675" w:type="dxa"/>
            <w:tcMar/>
          </w:tcPr>
          <w:p w:rsidR="4A33988D" w:rsidRDefault="4A33988D" w14:paraId="48E74EFE" w14:textId="4456C489">
            <w:r w:rsidR="4A33988D">
              <w:rPr/>
              <w:t>Exploring the OAP cycle to reflect on learning opportunities provided; Ensuring that environments and activities meet the needs of the children; Chi</w:t>
            </w:r>
            <w:r w:rsidR="4A33988D">
              <w:rPr/>
              <w:t>ld-led and Adult-led approaches to learning; Planning in the Moment; the Characteristics of Effective Teaching and Learning.</w:t>
            </w:r>
          </w:p>
          <w:p w:rsidR="4A33988D" w:rsidRDefault="4A33988D" w14:paraId="617929C7" w14:textId="534DA5B8"/>
        </w:tc>
        <w:tc>
          <w:tcPr>
            <w:tcW w:w="1426" w:type="dxa"/>
            <w:tcMar/>
          </w:tcPr>
          <w:p w:rsidR="4A33988D" w:rsidRDefault="4A33988D" w14:paraId="11675674" w14:textId="017D0EFE">
            <w:r w:rsidR="4A33988D">
              <w:rPr/>
              <w:t>LT2.1</w:t>
            </w:r>
          </w:p>
          <w:p w:rsidR="4A33988D" w:rsidRDefault="4A33988D" w14:paraId="58CC004C" w14:textId="524AACDD">
            <w:r w:rsidR="4A33988D">
              <w:rPr/>
              <w:t>LT2.4</w:t>
            </w:r>
          </w:p>
          <w:p w:rsidR="4A33988D" w:rsidRDefault="4A33988D" w14:paraId="04DEA8CE" w14:textId="57EF70D9">
            <w:r w:rsidR="4A33988D">
              <w:rPr/>
              <w:t>LT2.5</w:t>
            </w:r>
          </w:p>
          <w:p w:rsidR="4A33988D" w:rsidRDefault="4A33988D" w14:paraId="13F6DD9F" w14:textId="653B4A41">
            <w:r w:rsidR="4A33988D">
              <w:rPr/>
              <w:t>LT2.7</w:t>
            </w:r>
          </w:p>
          <w:p w:rsidR="4A33988D" w:rsidRDefault="4A33988D" w14:paraId="7F464DA0" w14:textId="29616BB4">
            <w:r w:rsidR="4A33988D">
              <w:rPr/>
              <w:t>LT2.8</w:t>
            </w:r>
          </w:p>
        </w:tc>
        <w:tc>
          <w:tcPr>
            <w:tcW w:w="2066" w:type="dxa"/>
            <w:tcMar/>
          </w:tcPr>
          <w:p w:rsidR="4A33988D" w:rsidRDefault="4A33988D" w14:paraId="32D05E7B" w14:textId="5C9CF6F5">
            <w:r w:rsidR="4A33988D">
              <w:rPr/>
              <w:t>LH2.a</w:t>
            </w:r>
          </w:p>
          <w:p w:rsidR="4A33988D" w:rsidRDefault="4A33988D" w14:paraId="68DD07D4" w14:textId="173CC788">
            <w:r w:rsidR="4A33988D">
              <w:rPr/>
              <w:t>LH2.d</w:t>
            </w:r>
          </w:p>
          <w:p w:rsidR="4A33988D" w:rsidRDefault="4A33988D" w14:paraId="334BA3B0" w14:textId="41956F63">
            <w:r w:rsidR="4A33988D">
              <w:rPr/>
              <w:t>LH2.e</w:t>
            </w:r>
          </w:p>
          <w:p w:rsidR="4A33988D" w:rsidRDefault="4A33988D" w14:paraId="71F0EDC3" w14:textId="57E5C8B8">
            <w:r w:rsidR="4A33988D">
              <w:rPr/>
              <w:t>LH2.f</w:t>
            </w:r>
          </w:p>
          <w:p w:rsidR="4A33988D" w:rsidRDefault="4A33988D" w14:paraId="13CA2B7A" w14:textId="2D76B07A">
            <w:r w:rsidR="4A33988D">
              <w:rPr/>
              <w:t>Lh2.g</w:t>
            </w:r>
          </w:p>
        </w:tc>
        <w:tc>
          <w:tcPr>
            <w:tcW w:w="4100" w:type="dxa"/>
            <w:tcMar/>
          </w:tcPr>
          <w:p w:rsidR="4A33988D" w:rsidP="4A33988D" w:rsidRDefault="4A33988D" w14:paraId="0627CB83" w14:textId="46D21060">
            <w:pPr>
              <w:spacing w:line="259" w:lineRule="auto"/>
              <w:rPr>
                <w:rFonts w:eastAsia="游明朝" w:eastAsiaTheme="minorEastAsia"/>
                <w:color w:val="000000" w:themeColor="text1" w:themeTint="FF" w:themeShade="FF"/>
              </w:rPr>
            </w:pPr>
            <w:r w:rsidRPr="4A33988D" w:rsidR="4A33988D">
              <w:rPr>
                <w:rFonts w:eastAsia="游明朝" w:eastAsiaTheme="minorEastAsia"/>
                <w:color w:val="000000" w:themeColor="text1" w:themeTint="FF" w:themeShade="FF"/>
              </w:rPr>
              <w:t xml:space="preserve">Allen, S. 2020. </w:t>
            </w:r>
            <w:r w:rsidRPr="4A33988D" w:rsidR="4A33988D">
              <w:rPr>
                <w:rFonts w:eastAsia="游明朝" w:eastAsiaTheme="minorEastAsia"/>
                <w:i w:val="1"/>
                <w:iCs w:val="1"/>
                <w:color w:val="000000" w:themeColor="text1" w:themeTint="FF" w:themeShade="FF"/>
              </w:rPr>
              <w:t>Developing Professional Practice in the Early Years.</w:t>
            </w:r>
            <w:r w:rsidRPr="4A33988D" w:rsidR="4A33988D">
              <w:rPr>
                <w:rFonts w:eastAsia="游明朝" w:eastAsiaTheme="minorEastAsia"/>
                <w:color w:val="000000" w:themeColor="text1" w:themeTint="FF" w:themeShade="FF"/>
              </w:rPr>
              <w:t xml:space="preserve"> London: OUP.</w:t>
            </w:r>
          </w:p>
          <w:p w:rsidR="4A33988D" w:rsidP="4A33988D" w:rsidRDefault="4A33988D" w14:paraId="00DAAD28" w14:textId="2F739DE6">
            <w:pPr>
              <w:spacing w:line="259" w:lineRule="auto"/>
              <w:rPr>
                <w:rFonts w:eastAsia="游明朝" w:eastAsiaTheme="minorEastAsia"/>
                <w:b w:val="1"/>
                <w:bCs w:val="1"/>
                <w:color w:val="000000" w:themeColor="text1" w:themeTint="FF" w:themeShade="FF"/>
              </w:rPr>
            </w:pPr>
          </w:p>
          <w:p w:rsidR="4A33988D" w:rsidP="4A33988D" w:rsidRDefault="4A33988D" w14:paraId="4FD71F7C" w14:textId="33C979BE">
            <w:pPr>
              <w:spacing w:line="259" w:lineRule="auto"/>
              <w:rPr>
                <w:rFonts w:ascii="Calibri" w:hAnsi="Calibri" w:eastAsia="Calibri" w:cs="Calibri"/>
              </w:rPr>
            </w:pPr>
            <w:r w:rsidRPr="4A33988D" w:rsidR="4A33988D">
              <w:rPr>
                <w:rFonts w:eastAsia="游明朝" w:eastAsiaTheme="minorEastAsia"/>
                <w:color w:val="000000" w:themeColor="text1" w:themeTint="FF" w:themeShade="FF"/>
              </w:rPr>
              <w:t xml:space="preserve">McEvoy, J. and McMahon, S. 2019. </w:t>
            </w:r>
            <w:r w:rsidRPr="4A33988D" w:rsidR="4A33988D">
              <w:rPr>
                <w:rFonts w:eastAsia="游明朝" w:eastAsiaTheme="minorEastAsia"/>
                <w:i w:val="1"/>
                <w:iCs w:val="1"/>
                <w:color w:val="000000" w:themeColor="text1" w:themeTint="FF" w:themeShade="FF"/>
              </w:rPr>
              <w:t xml:space="preserve">Child Centred Planning and the Early Years Foundation Stage. </w:t>
            </w:r>
            <w:r w:rsidRPr="4A33988D" w:rsidR="4A33988D">
              <w:rPr>
                <w:rFonts w:eastAsia="游明朝" w:eastAsiaTheme="minorEastAsia"/>
                <w:color w:val="000000" w:themeColor="text1" w:themeTint="FF" w:themeShade="FF"/>
              </w:rPr>
              <w:t xml:space="preserve">London: Learning Matters. </w:t>
            </w:r>
            <w:r w:rsidRPr="4A33988D" w:rsidR="4A33988D">
              <w:rPr>
                <w:rFonts w:ascii="Calibri" w:hAnsi="Calibri" w:eastAsia="Calibri" w:cs="Calibri"/>
              </w:rPr>
              <w:t xml:space="preserve"> </w:t>
            </w:r>
          </w:p>
          <w:p w:rsidR="4A33988D" w:rsidP="4A33988D" w:rsidRDefault="4A33988D" w14:paraId="3A2A6610" w14:textId="6D2C90BF">
            <w:pPr>
              <w:spacing w:line="259" w:lineRule="auto"/>
              <w:rPr>
                <w:rFonts w:ascii="Calibri" w:hAnsi="Calibri" w:eastAsia="Calibri" w:cs="Calibri"/>
              </w:rPr>
            </w:pPr>
          </w:p>
          <w:p w:rsidR="4A33988D" w:rsidP="4A33988D" w:rsidRDefault="4A33988D" w14:paraId="6966DAEC" w14:textId="6E9634D4">
            <w:pPr>
              <w:spacing w:line="259" w:lineRule="auto"/>
              <w:rPr>
                <w:rFonts w:ascii="Calibri" w:hAnsi="Calibri" w:eastAsia="Calibri" w:cs="Calibri"/>
              </w:rPr>
            </w:pPr>
            <w:r w:rsidRPr="4A33988D" w:rsidR="4A33988D">
              <w:rPr>
                <w:rFonts w:eastAsia="游明朝" w:eastAsiaTheme="minorEastAsia"/>
                <w:color w:val="000000" w:themeColor="text1" w:themeTint="FF" w:themeShade="FF"/>
              </w:rPr>
              <w:t xml:space="preserve">Fisher, J. 2013. </w:t>
            </w:r>
            <w:r w:rsidRPr="4A33988D" w:rsidR="4A33988D">
              <w:rPr>
                <w:rFonts w:eastAsia="游明朝" w:eastAsiaTheme="minorEastAsia"/>
                <w:i w:val="1"/>
                <w:iCs w:val="1"/>
                <w:color w:val="000000" w:themeColor="text1" w:themeTint="FF" w:themeShade="FF"/>
              </w:rPr>
              <w:t xml:space="preserve">Starting from the child: Teaching and Learning in the Foundation Stage. </w:t>
            </w:r>
            <w:r w:rsidRPr="4A33988D" w:rsidR="4A33988D">
              <w:rPr>
                <w:rFonts w:eastAsia="游明朝" w:eastAsiaTheme="minorEastAsia"/>
                <w:color w:val="000000" w:themeColor="text1" w:themeTint="FF" w:themeShade="FF"/>
              </w:rPr>
              <w:t xml:space="preserve">OUP. </w:t>
            </w:r>
            <w:r w:rsidRPr="4A33988D" w:rsidR="4A33988D">
              <w:rPr>
                <w:rFonts w:ascii="Calibri" w:hAnsi="Calibri" w:eastAsia="Calibri" w:cs="Calibri"/>
              </w:rPr>
              <w:t xml:space="preserve"> </w:t>
            </w:r>
          </w:p>
          <w:p w:rsidR="4A33988D" w:rsidP="4A33988D" w:rsidRDefault="4A33988D" w14:paraId="21E9C37E" w14:textId="1AECAA11">
            <w:pPr>
              <w:spacing w:line="259" w:lineRule="auto"/>
              <w:rPr>
                <w:rFonts w:ascii="Calibri" w:hAnsi="Calibri" w:eastAsia="Calibri" w:cs="Calibri"/>
              </w:rPr>
            </w:pPr>
          </w:p>
          <w:p w:rsidR="4A33988D" w:rsidP="4A33988D" w:rsidRDefault="4A33988D" w14:paraId="04132CE3" w14:textId="25FFBE3E">
            <w:pPr>
              <w:spacing w:line="259" w:lineRule="auto"/>
              <w:rPr>
                <w:rFonts w:eastAsia="游明朝" w:eastAsiaTheme="minorEastAsia"/>
              </w:rPr>
            </w:pPr>
            <w:r w:rsidRPr="4A33988D" w:rsidR="4A33988D">
              <w:rPr>
                <w:rFonts w:eastAsia="游明朝" w:eastAsiaTheme="minorEastAsia"/>
                <w:color w:val="000000" w:themeColor="text1" w:themeTint="FF" w:themeShade="FF"/>
              </w:rPr>
              <w:t xml:space="preserve">Moylett, H. 2022. </w:t>
            </w:r>
            <w:r w:rsidRPr="4A33988D" w:rsidR="4A33988D">
              <w:rPr>
                <w:rFonts w:eastAsia="游明朝" w:eastAsiaTheme="minorEastAsia"/>
                <w:i w:val="1"/>
                <w:iCs w:val="1"/>
                <w:color w:val="000000" w:themeColor="text1" w:themeTint="FF" w:themeShade="FF"/>
              </w:rPr>
              <w:t xml:space="preserve">Characteristics of Effective Early Learning: Helping young children become learners for life. </w:t>
            </w:r>
            <w:r w:rsidRPr="4A33988D" w:rsidR="4A33988D">
              <w:rPr>
                <w:rFonts w:eastAsia="游明朝" w:eastAsiaTheme="minorEastAsia"/>
                <w:color w:val="000000" w:themeColor="text1" w:themeTint="FF" w:themeShade="FF"/>
              </w:rPr>
              <w:t>2</w:t>
            </w:r>
            <w:r w:rsidRPr="4A33988D" w:rsidR="4A33988D">
              <w:rPr>
                <w:rFonts w:eastAsia="游明朝" w:eastAsiaTheme="minorEastAsia"/>
                <w:color w:val="000000" w:themeColor="text1" w:themeTint="FF" w:themeShade="FF"/>
                <w:vertAlign w:val="superscript"/>
              </w:rPr>
              <w:t>nd</w:t>
            </w:r>
            <w:r w:rsidRPr="4A33988D" w:rsidR="4A33988D">
              <w:rPr>
                <w:rFonts w:eastAsia="游明朝" w:eastAsiaTheme="minorEastAsia"/>
                <w:color w:val="000000" w:themeColor="text1" w:themeTint="FF" w:themeShade="FF"/>
              </w:rPr>
              <w:t xml:space="preserve"> Edition. LONDON: OUP.</w:t>
            </w:r>
          </w:p>
          <w:p w:rsidR="4A33988D" w:rsidP="4A33988D" w:rsidRDefault="4A33988D" w14:paraId="1FF2A694" w14:textId="1F9243D1">
            <w:pPr>
              <w:spacing w:line="259" w:lineRule="auto"/>
              <w:rPr>
                <w:rFonts w:ascii="Arial" w:hAnsi="Arial" w:eastAsia="Arial" w:cs="Arial"/>
                <w:color w:val="040C28"/>
              </w:rPr>
            </w:pPr>
          </w:p>
        </w:tc>
        <w:tc>
          <w:tcPr>
            <w:tcW w:w="1421" w:type="dxa"/>
            <w:tcMar/>
          </w:tcPr>
          <w:p w:rsidR="4A33988D" w:rsidRDefault="4A33988D" w14:paraId="0BF93DDB" w14:textId="3F0687AF"/>
        </w:tc>
      </w:tr>
      <w:tr w:rsidRPr="009B6F70" w:rsidR="00305541" w:rsidTr="4DB8FF58" w14:paraId="1534715E" w14:textId="77777777">
        <w:trPr>
          <w:trHeight w:val="411"/>
        </w:trPr>
        <w:tc>
          <w:tcPr>
            <w:tcW w:w="1260" w:type="dxa"/>
            <w:vMerge w:val="restart"/>
            <w:tcMar/>
          </w:tcPr>
          <w:p w:rsidRPr="009B6F70" w:rsidR="00F43C17" w:rsidP="77CE7528" w:rsidRDefault="5E6CB5D4" w14:paraId="171B434D" w14:textId="21478BE7">
            <w:pPr>
              <w:jc w:val="center"/>
              <w:rPr>
                <w:b w:val="1"/>
                <w:bCs w:val="1"/>
              </w:rPr>
            </w:pPr>
            <w:r w:rsidRPr="4A33988D" w:rsidR="55110AA8">
              <w:rPr>
                <w:b w:val="1"/>
                <w:bCs w:val="1"/>
              </w:rPr>
              <w:t>Subject Specific Sessions</w:t>
            </w:r>
          </w:p>
          <w:p w:rsidR="3C1731E8" w:rsidP="4A33988D" w:rsidRDefault="3C1731E8" w14:paraId="3C3C1EBC" w14:textId="79997018">
            <w:pPr>
              <w:pStyle w:val="Normal"/>
              <w:jc w:val="center"/>
              <w:rPr>
                <w:b w:val="1"/>
                <w:bCs w:val="1"/>
              </w:rPr>
            </w:pPr>
            <w:r w:rsidRPr="4A33988D" w:rsidR="3C1731E8">
              <w:rPr>
                <w:b w:val="1"/>
                <w:bCs w:val="1"/>
              </w:rPr>
              <w:t>EYFS</w:t>
            </w:r>
          </w:p>
          <w:p w:rsidRPr="009B6F70" w:rsidR="00F43C17" w:rsidP="77CE7528" w:rsidRDefault="00F43C17" w14:paraId="4D3595BD" w14:textId="62B8EB72">
            <w:pPr>
              <w:jc w:val="center"/>
              <w:rPr>
                <w:b/>
                <w:bCs/>
              </w:rPr>
            </w:pPr>
          </w:p>
        </w:tc>
        <w:tc>
          <w:tcPr>
            <w:tcW w:w="3675" w:type="dxa"/>
            <w:tcMar/>
          </w:tcPr>
          <w:p w:rsidRPr="009B6F70" w:rsidR="00F43C17" w:rsidP="003057EC" w:rsidRDefault="5E6CB5D4" w14:paraId="522ED4E7" w14:textId="376FD36C">
            <w:r>
              <w:t>EAD music – how young children’s musical learning develops</w:t>
            </w:r>
          </w:p>
          <w:p w:rsidRPr="009B6F70" w:rsidR="00F43C17" w:rsidP="77CE7528" w:rsidRDefault="00F43C17" w14:paraId="1BBE5405" w14:textId="4C6B2802"/>
        </w:tc>
        <w:tc>
          <w:tcPr>
            <w:tcW w:w="1426" w:type="dxa"/>
            <w:tcMar/>
          </w:tcPr>
          <w:p w:rsidRPr="00945359" w:rsidR="00F43C17" w:rsidP="4F3D9B96" w:rsidRDefault="5E6CB5D4" w14:paraId="4FE9B2E5" w14:textId="3A9170ED">
            <w:r>
              <w:t>LT2.2, LT2.7, LT2.8, LT2.5</w:t>
            </w:r>
          </w:p>
          <w:p w:rsidRPr="00945359" w:rsidR="00F43C17" w:rsidP="77CE7528" w:rsidRDefault="5E6CB5D4" w14:paraId="6FAA0DEB" w14:textId="5F5E3BF1">
            <w:r>
              <w:t>2.1, 2.2, 2.7, 2.8</w:t>
            </w:r>
          </w:p>
        </w:tc>
        <w:tc>
          <w:tcPr>
            <w:tcW w:w="2066" w:type="dxa"/>
            <w:tcMar/>
          </w:tcPr>
          <w:p w:rsidRPr="009B6F70" w:rsidR="00F43C17" w:rsidP="4F3D9B96" w:rsidRDefault="011C6F6B" w14:paraId="4E635DA3" w14:textId="08E9E4F9">
            <w:r>
              <w:t>LH2h, LH2i, LH2j, LH2k</w:t>
            </w:r>
          </w:p>
          <w:p w:rsidRPr="009B6F70" w:rsidR="00F43C17" w:rsidP="77CE7528" w:rsidRDefault="00F43C17" w14:paraId="08BCD347" w14:textId="01AAB915"/>
          <w:p w:rsidRPr="009B6F70" w:rsidR="00F43C17" w:rsidP="4F3D9B96" w:rsidRDefault="00F43C17" w14:paraId="49A4E182" w14:textId="77DE7DF8"/>
          <w:p w:rsidRPr="009B6F70" w:rsidR="00F43C17" w:rsidP="4F3D9B96" w:rsidRDefault="011C6F6B" w14:paraId="06266B4B" w14:textId="036C144B">
            <w:r>
              <w:t>2c</w:t>
            </w:r>
          </w:p>
          <w:p w:rsidRPr="009B6F70" w:rsidR="00F43C17" w:rsidP="77CE7528" w:rsidRDefault="00F43C17" w14:paraId="69E4E2DC" w14:textId="096AA8AD"/>
        </w:tc>
        <w:tc>
          <w:tcPr>
            <w:tcW w:w="4100" w:type="dxa"/>
            <w:tcMar/>
          </w:tcPr>
          <w:p w:rsidR="4F3D9B96" w:rsidP="4F3D9B96" w:rsidRDefault="4F3D9B96" w14:paraId="34CA6E2B" w14:textId="292E522C"/>
        </w:tc>
        <w:tc>
          <w:tcPr>
            <w:tcW w:w="1421" w:type="dxa"/>
            <w:vMerge w:val="restart"/>
            <w:tcMar/>
          </w:tcPr>
          <w:p w:rsidR="4A33988D" w:rsidP="4A33988D" w:rsidRDefault="4A33988D" w14:paraId="5A30FF06" w14:textId="6DAB3E25">
            <w:pPr>
              <w:pStyle w:val="Normal"/>
            </w:pPr>
          </w:p>
        </w:tc>
      </w:tr>
      <w:tr w:rsidRPr="009B6F70" w:rsidR="00305541" w:rsidTr="4DB8FF58" w14:paraId="3E96AD34" w14:textId="77777777">
        <w:trPr>
          <w:trHeight w:val="411"/>
        </w:trPr>
        <w:tc>
          <w:tcPr>
            <w:tcW w:w="1260" w:type="dxa"/>
            <w:vMerge/>
            <w:tcMar/>
          </w:tcPr>
          <w:p w:rsidRPr="009B6F70" w:rsidR="00F43C17" w:rsidP="39B312A1" w:rsidRDefault="4F42A2FA" w14:paraId="0278E002" w14:textId="03DD0E66">
            <w:pPr>
              <w:jc w:val="center"/>
              <w:rPr>
                <w:b/>
                <w:bCs/>
              </w:rPr>
            </w:pPr>
            <w:r w:rsidRPr="4F3D9B96">
              <w:rPr>
                <w:b/>
                <w:bCs/>
              </w:rPr>
              <w:t>EYE</w:t>
            </w:r>
            <w:r w:rsidRPr="4F3D9B96" w:rsidR="24620CEA">
              <w:rPr>
                <w:b/>
                <w:bCs/>
              </w:rPr>
              <w:t>1009</w:t>
            </w:r>
          </w:p>
        </w:tc>
        <w:tc>
          <w:tcPr>
            <w:tcW w:w="3675" w:type="dxa"/>
            <w:tcMar/>
          </w:tcPr>
          <w:p w:rsidRPr="00417175" w:rsidR="00F43C17" w:rsidP="4F3D9B96" w:rsidRDefault="31D6CCC1" w14:paraId="72367089" w14:textId="7629B395">
            <w:r>
              <w:t>PD – How to support children develop their gross and fine motor skills and the importance of developing fundamental movement skills</w:t>
            </w:r>
          </w:p>
        </w:tc>
        <w:tc>
          <w:tcPr>
            <w:tcW w:w="1426" w:type="dxa"/>
            <w:tcMar/>
          </w:tcPr>
          <w:p w:rsidRPr="006B4CBA" w:rsidR="00F43C17" w:rsidP="0033721F" w:rsidRDefault="310EEB92" w14:paraId="064C13DB" w14:textId="40A9112E">
            <w:r>
              <w:t>LT2.2, LT2.7, LT2.8, LT2.5</w:t>
            </w:r>
          </w:p>
          <w:p w:rsidRPr="006B4CBA" w:rsidR="00F43C17" w:rsidP="77CE7528" w:rsidRDefault="310EEB92" w14:paraId="2D882060" w14:textId="5818C982">
            <w:r>
              <w:t>2.1, 2.2, 2.7, 2.8</w:t>
            </w:r>
          </w:p>
        </w:tc>
        <w:tc>
          <w:tcPr>
            <w:tcW w:w="2066" w:type="dxa"/>
            <w:tcMar/>
          </w:tcPr>
          <w:p w:rsidRPr="009B6F70" w:rsidR="00F43C17" w:rsidP="0033721F" w:rsidRDefault="4B298FA7" w14:paraId="5327865F" w14:textId="08E9E4F9">
            <w:r>
              <w:t>LH2h, LH2i, LH2j, LH2k</w:t>
            </w:r>
          </w:p>
          <w:p w:rsidRPr="009B6F70" w:rsidR="00F43C17" w:rsidP="77CE7528" w:rsidRDefault="00F43C17" w14:paraId="63377289" w14:textId="0790F01A"/>
          <w:p w:rsidRPr="009B6F70" w:rsidR="00F43C17" w:rsidP="0033721F" w:rsidRDefault="00F43C17" w14:paraId="17EC47A4" w14:textId="77DE7DF8"/>
          <w:p w:rsidRPr="009B6F70" w:rsidR="00F43C17" w:rsidP="0033721F" w:rsidRDefault="4B298FA7" w14:paraId="2BA94FE8" w14:textId="036C144B">
            <w:r>
              <w:t>2c</w:t>
            </w:r>
          </w:p>
          <w:p w:rsidRPr="009B6F70" w:rsidR="00F43C17" w:rsidP="77CE7528" w:rsidRDefault="00F43C17" w14:paraId="5A4EBCF1" w14:textId="2A3CAE96"/>
        </w:tc>
        <w:tc>
          <w:tcPr>
            <w:tcW w:w="4100" w:type="dxa"/>
            <w:tcMar/>
          </w:tcPr>
          <w:p w:rsidR="48F85054" w:rsidP="4F3D9B96" w:rsidRDefault="007E6F3E" w14:paraId="3F6343E0" w14:textId="16250AE1">
            <w:hyperlink r:id="rId13">
              <w:r w:rsidRPr="4F3D9B96" w:rsidR="48F85054">
                <w:rPr>
                  <w:rStyle w:val="Hyperlink"/>
                </w:rPr>
                <w:t>https://www.gov.uk/government/publications/subject-report-series-pe/levelling-the-playing-field-the-physical-education-subject-report</w:t>
              </w:r>
            </w:hyperlink>
            <w:r w:rsidR="48F85054">
              <w:t xml:space="preserve"> </w:t>
            </w:r>
          </w:p>
        </w:tc>
        <w:tc>
          <w:tcPr>
            <w:tcW w:w="1421" w:type="dxa"/>
            <w:vMerge/>
            <w:tcMar/>
          </w:tcPr>
          <w:p w:rsidRPr="009B6F70" w:rsidR="00F43C17" w:rsidP="0033721F" w:rsidRDefault="00F43C17" w14:paraId="119C91EB" w14:textId="77777777">
            <w:pPr>
              <w:rPr>
                <w:rFonts w:cstheme="minorHAnsi"/>
              </w:rPr>
            </w:pPr>
          </w:p>
        </w:tc>
      </w:tr>
      <w:tr w:rsidR="4F3D9B96" w:rsidTr="4DB8FF58" w14:paraId="02D7505C" w14:textId="77777777">
        <w:trPr>
          <w:trHeight w:val="411"/>
        </w:trPr>
        <w:tc>
          <w:tcPr>
            <w:tcW w:w="1260" w:type="dxa"/>
            <w:vMerge/>
            <w:tcMar/>
          </w:tcPr>
          <w:p w:rsidR="13356C9F" w:rsidP="4F3D9B96" w:rsidRDefault="13356C9F" w14:paraId="7FC07B45" w14:textId="49860FD1">
            <w:pPr>
              <w:jc w:val="center"/>
              <w:rPr>
                <w:b/>
                <w:bCs/>
              </w:rPr>
            </w:pPr>
            <w:r w:rsidRPr="4F3D9B96">
              <w:rPr>
                <w:b/>
                <w:bCs/>
              </w:rPr>
              <w:t>EYE</w:t>
            </w:r>
            <w:r w:rsidRPr="4F3D9B96" w:rsidR="35ABA466">
              <w:rPr>
                <w:b/>
                <w:bCs/>
              </w:rPr>
              <w:t>1009</w:t>
            </w:r>
          </w:p>
        </w:tc>
        <w:tc>
          <w:tcPr>
            <w:tcW w:w="3675" w:type="dxa"/>
            <w:tcMar/>
          </w:tcPr>
          <w:p w:rsidR="35ABA466" w:rsidP="4F3D9B96" w:rsidRDefault="35ABA466" w14:paraId="317728E2" w14:textId="0899F5EF">
            <w:r>
              <w:t xml:space="preserve">Maths – how young children experience mathematical concepts through play. </w:t>
            </w:r>
          </w:p>
          <w:p w:rsidR="35ABA466" w:rsidP="4F3D9B96" w:rsidRDefault="35ABA466" w14:paraId="4CAC95B9" w14:textId="33971D71"/>
          <w:p w:rsidR="35ABA466" w:rsidP="4F3D9B96" w:rsidRDefault="35ABA466" w14:paraId="075CD5E2" w14:textId="44076BD7">
            <w:r>
              <w:t>Discussion around the importance of enhancing areas of provision in order to practi</w:t>
            </w:r>
            <w:r w:rsidR="76E3B4F5">
              <w:t>ce mathematical concepts.</w:t>
            </w:r>
            <w:r w:rsidR="6D02D8F3">
              <w:t xml:space="preserve"> </w:t>
            </w:r>
          </w:p>
          <w:p w:rsidR="35ABA466" w:rsidP="4F3D9B96" w:rsidRDefault="35ABA466" w14:paraId="30297E31" w14:textId="0A9D61A0"/>
          <w:p w:rsidR="35ABA466" w:rsidP="4F3D9B96" w:rsidRDefault="6D02D8F3" w14:paraId="5F0859F4" w14:textId="283380D1">
            <w:r>
              <w:t>Focus on the links between adult led and child led spaced practice.</w:t>
            </w:r>
            <w:r w:rsidR="55AE2691">
              <w:t xml:space="preserve"> </w:t>
            </w:r>
          </w:p>
          <w:p w:rsidR="5DD8A9BF" w:rsidRDefault="5DD8A9BF" w14:paraId="08DE2532" w14:textId="499B0528"/>
          <w:p w:rsidR="120CDB5A" w:rsidP="4F3D9B96" w:rsidRDefault="120CDB5A" w14:paraId="5922BBAC" w14:textId="3A7C584A">
            <w:r>
              <w:t xml:space="preserve">Planning – understand how children learn through play and how to interact effectively with children to ensure progress is </w:t>
            </w:r>
            <w:r w:rsidR="55F7F637">
              <w:t>made</w:t>
            </w:r>
            <w:r w:rsidR="773B6426">
              <w:t xml:space="preserve"> and knowledge is strong.</w:t>
            </w:r>
          </w:p>
        </w:tc>
        <w:tc>
          <w:tcPr>
            <w:tcW w:w="1426" w:type="dxa"/>
            <w:tcMar/>
          </w:tcPr>
          <w:p w:rsidR="357303B3" w:rsidP="4F3D9B96" w:rsidRDefault="357303B3" w14:paraId="1A699FBE" w14:textId="7E0A34E3">
            <w:r w:rsidRPr="4F3D9B96">
              <w:t>LT2.2, LT2.7, LT2.8, LT2.5</w:t>
            </w:r>
          </w:p>
          <w:p w:rsidR="4F3D9B96" w:rsidP="77CE7528" w:rsidRDefault="4F3D9B96" w14:paraId="175C864D" w14:textId="6D645DFF"/>
          <w:p w:rsidR="2F493D0C" w:rsidP="4F3D9B96" w:rsidRDefault="2F493D0C" w14:paraId="648E3E53" w14:textId="3EED36DC">
            <w:r w:rsidRPr="4F3D9B96">
              <w:t xml:space="preserve">2.1, 2.2, 2.7, 2.8 </w:t>
            </w:r>
          </w:p>
        </w:tc>
        <w:tc>
          <w:tcPr>
            <w:tcW w:w="2066" w:type="dxa"/>
            <w:tcMar/>
          </w:tcPr>
          <w:p w:rsidR="357303B3" w:rsidP="4F3D9B96" w:rsidRDefault="357303B3" w14:paraId="49BB38CF" w14:textId="08E9E4F9">
            <w:r w:rsidRPr="4F3D9B96">
              <w:t>LH2h, LH2i, LH2j, LH2k</w:t>
            </w:r>
          </w:p>
          <w:p w:rsidR="4F3D9B96" w:rsidP="4F3D9B96" w:rsidRDefault="4F3D9B96" w14:paraId="34FACF37" w14:textId="0504E3AF"/>
          <w:p w:rsidR="4F3D9B96" w:rsidP="4F3D9B96" w:rsidRDefault="4F3D9B96" w14:paraId="087EE360" w14:textId="26F36F4A"/>
          <w:p w:rsidR="3283BB4A" w:rsidP="34BB79BE" w:rsidRDefault="3283BB4A" w14:paraId="3FEA4894" w14:textId="1BBFA979">
            <w:r>
              <w:t>2c</w:t>
            </w:r>
          </w:p>
          <w:p w:rsidR="4F3D9B96" w:rsidP="4F3D9B96" w:rsidRDefault="4F3D9B96" w14:paraId="5FF21100" w14:textId="182D22C2"/>
          <w:p w:rsidR="4F3D9B96" w:rsidP="4F3D9B96" w:rsidRDefault="4F3D9B96" w14:paraId="178E794A" w14:textId="298F60C7"/>
          <w:p w:rsidR="4F3D9B96" w:rsidP="4F3D9B96" w:rsidRDefault="4F3D9B96" w14:paraId="3CA8DC40" w14:textId="48EC0F96"/>
          <w:p w:rsidR="4F3D9B96" w:rsidP="4F3D9B96" w:rsidRDefault="4F3D9B96" w14:paraId="48B21716" w14:textId="3BB9D0AA"/>
          <w:p w:rsidR="4F3D9B96" w:rsidP="4F3D9B96" w:rsidRDefault="4F3D9B96" w14:paraId="616F1A07" w14:textId="22A367B7"/>
          <w:p w:rsidR="4F3D9B96" w:rsidP="4F3D9B96" w:rsidRDefault="4F3D9B96" w14:paraId="19C2B0E5" w14:textId="5BA4D085"/>
        </w:tc>
        <w:tc>
          <w:tcPr>
            <w:tcW w:w="4100" w:type="dxa"/>
            <w:tcMar/>
          </w:tcPr>
          <w:p w:rsidR="5C1A4182" w:rsidP="4F3D9B96" w:rsidRDefault="5C1A4182" w14:paraId="08C7428E" w14:textId="575B329B">
            <w:pPr>
              <w:spacing w:line="259" w:lineRule="auto"/>
              <w:contextualSpacing/>
              <w:rPr>
                <w:rFonts w:ascii="Arial" w:hAnsi="Arial" w:eastAsia="Arial" w:cs="Arial"/>
                <w:color w:val="202124"/>
              </w:rPr>
            </w:pPr>
            <w:r w:rsidRPr="4F3D9B96">
              <w:rPr>
                <w:rFonts w:ascii="Arial" w:hAnsi="Arial" w:eastAsia="Arial" w:cs="Arial"/>
                <w:color w:val="040C28"/>
              </w:rPr>
              <w:t xml:space="preserve">Department for Education (2021) </w:t>
            </w:r>
            <w:r w:rsidRPr="4F3D9B96">
              <w:rPr>
                <w:rFonts w:ascii="Arial" w:hAnsi="Arial" w:eastAsia="Arial" w:cs="Arial"/>
                <w:i/>
                <w:iCs/>
                <w:color w:val="040C28"/>
              </w:rPr>
              <w:t>Statutory framework for the early years foundation stage</w:t>
            </w:r>
            <w:r w:rsidRPr="4F3D9B96">
              <w:rPr>
                <w:rFonts w:ascii="Arial" w:hAnsi="Arial" w:eastAsia="Arial" w:cs="Arial"/>
                <w:color w:val="202124"/>
              </w:rPr>
              <w:t xml:space="preserve">. </w:t>
            </w:r>
          </w:p>
          <w:p w:rsidR="5C1A4182" w:rsidP="4F3D9B96" w:rsidRDefault="5C1A4182" w14:paraId="40636E5D" w14:textId="3EF77D0F">
            <w:pPr>
              <w:spacing w:line="259" w:lineRule="auto"/>
              <w:contextualSpacing/>
              <w:rPr>
                <w:rFonts w:ascii="Arial" w:hAnsi="Arial" w:eastAsia="Arial" w:cs="Arial"/>
                <w:color w:val="202124"/>
              </w:rPr>
            </w:pPr>
            <w:r w:rsidRPr="4F3D9B96">
              <w:rPr>
                <w:rFonts w:ascii="Arial" w:hAnsi="Arial" w:eastAsia="Arial" w:cs="Arial"/>
                <w:color w:val="202124"/>
              </w:rPr>
              <w:t xml:space="preserve">Available at: </w:t>
            </w:r>
            <w:hyperlink r:id="rId14">
              <w:r w:rsidRPr="4F3D9B96">
                <w:rPr>
                  <w:rStyle w:val="Hyperlink"/>
                  <w:rFonts w:ascii="Arial" w:hAnsi="Arial" w:eastAsia="Arial" w:cs="Arial"/>
                </w:rPr>
                <w:t>https://www.gov.uk/government/publications/early-years-foundation-stage-framework--2</w:t>
              </w:r>
            </w:hyperlink>
            <w:r w:rsidRPr="4F3D9B96">
              <w:rPr>
                <w:rFonts w:ascii="Arial" w:hAnsi="Arial" w:eastAsia="Arial" w:cs="Arial"/>
                <w:color w:val="202124"/>
              </w:rPr>
              <w:t xml:space="preserve"> (Accessed: 22 November 2021).</w:t>
            </w:r>
          </w:p>
          <w:p w:rsidR="4F3D9B96" w:rsidP="4F3D9B96" w:rsidRDefault="4F3D9B96" w14:paraId="7ADB1008" w14:textId="2D921700">
            <w:pPr>
              <w:spacing w:line="259" w:lineRule="auto"/>
              <w:rPr>
                <w:rFonts w:ascii="Arial" w:hAnsi="Arial" w:eastAsia="Arial" w:cs="Arial"/>
                <w:color w:val="000000" w:themeColor="text1"/>
              </w:rPr>
            </w:pPr>
          </w:p>
          <w:p w:rsidR="5C1A4182" w:rsidP="4F3D9B96" w:rsidRDefault="5C1A4182" w14:paraId="5FB680EF" w14:textId="6233DC4B">
            <w:pPr>
              <w:spacing w:line="259" w:lineRule="auto"/>
              <w:rPr>
                <w:rFonts w:ascii="Arial" w:hAnsi="Arial" w:eastAsia="Arial" w:cs="Arial"/>
                <w:color w:val="000000" w:themeColor="text1"/>
              </w:rPr>
            </w:pPr>
            <w:r w:rsidRPr="4F3D9B96">
              <w:rPr>
                <w:rFonts w:ascii="Arial" w:hAnsi="Arial" w:eastAsia="Arial" w:cs="Arial"/>
                <w:color w:val="000000" w:themeColor="text1"/>
              </w:rPr>
              <w:t xml:space="preserve">Department for Education (2021) </w:t>
            </w:r>
            <w:r w:rsidRPr="4F3D9B96">
              <w:rPr>
                <w:rFonts w:ascii="Arial" w:hAnsi="Arial" w:eastAsia="Arial" w:cs="Arial"/>
                <w:i/>
                <w:iCs/>
                <w:color w:val="000000" w:themeColor="text1"/>
              </w:rPr>
              <w:t>Development Matters</w:t>
            </w:r>
            <w:r w:rsidRPr="4F3D9B96">
              <w:rPr>
                <w:rFonts w:ascii="Arial" w:hAnsi="Arial" w:eastAsia="Arial" w:cs="Arial"/>
                <w:color w:val="000000" w:themeColor="text1"/>
              </w:rPr>
              <w:t xml:space="preserve">. Available at: </w:t>
            </w:r>
            <w:hyperlink r:id="rId15">
              <w:r w:rsidRPr="4F3D9B96">
                <w:rPr>
                  <w:rStyle w:val="Hyperlink"/>
                  <w:rFonts w:ascii="Arial" w:hAnsi="Arial" w:eastAsia="Arial" w:cs="Arial"/>
                </w:rPr>
                <w:t>https://www.gov.uk/government/publications/development-matters--2</w:t>
              </w:r>
            </w:hyperlink>
          </w:p>
          <w:p w:rsidR="4F3D9B96" w:rsidP="4F3D9B96" w:rsidRDefault="4F3D9B96" w14:paraId="48FD0715" w14:textId="09634300">
            <w:pPr>
              <w:spacing w:line="259" w:lineRule="auto"/>
              <w:rPr>
                <w:rFonts w:ascii="Arial" w:hAnsi="Arial" w:eastAsia="Arial" w:cs="Arial"/>
                <w:color w:val="000000" w:themeColor="text1"/>
              </w:rPr>
            </w:pPr>
          </w:p>
          <w:p w:rsidR="5C1A4182" w:rsidP="4F3D9B96" w:rsidRDefault="5C1A4182" w14:paraId="2BB2325F" w14:textId="382AD373">
            <w:pPr>
              <w:spacing w:line="259" w:lineRule="auto"/>
              <w:rPr>
                <w:rFonts w:ascii="Arial" w:hAnsi="Arial" w:eastAsia="Arial" w:cs="Arial"/>
                <w:color w:val="202124"/>
              </w:rPr>
            </w:pPr>
            <w:r w:rsidRPr="4F3D9B96">
              <w:rPr>
                <w:rFonts w:ascii="Arial" w:hAnsi="Arial" w:eastAsia="Arial" w:cs="Arial"/>
                <w:color w:val="040C28"/>
              </w:rPr>
              <w:t xml:space="preserve">Early Education (2021) </w:t>
            </w:r>
            <w:r w:rsidRPr="4F3D9B96">
              <w:rPr>
                <w:rFonts w:ascii="Arial" w:hAnsi="Arial" w:eastAsia="Arial" w:cs="Arial"/>
                <w:i/>
                <w:iCs/>
                <w:color w:val="040C28"/>
              </w:rPr>
              <w:t>Birth to 5 Matters: Non-statutory guidance for the Early Years Foundation Stage</w:t>
            </w:r>
            <w:r w:rsidRPr="4F3D9B96">
              <w:rPr>
                <w:rFonts w:ascii="Arial" w:hAnsi="Arial" w:eastAsia="Arial" w:cs="Arial"/>
                <w:color w:val="202124"/>
              </w:rPr>
              <w:t xml:space="preserve">. Available at: </w:t>
            </w:r>
            <w:hyperlink r:id="rId16">
              <w:r w:rsidRPr="4F3D9B96">
                <w:rPr>
                  <w:rStyle w:val="Hyperlink"/>
                  <w:rFonts w:ascii="Arial" w:hAnsi="Arial" w:eastAsia="Arial" w:cs="Arial"/>
                </w:rPr>
                <w:t>https://birthto5matters.org.uk/wp-content/uploads/2021/04/Birthto5Matters-download.pdf</w:t>
              </w:r>
            </w:hyperlink>
          </w:p>
          <w:p w:rsidR="4F3D9B96" w:rsidP="4F3D9B96" w:rsidRDefault="4F3D9B96" w14:paraId="4B505F7A" w14:textId="7D6B0C9B">
            <w:pPr>
              <w:spacing w:line="259" w:lineRule="auto"/>
              <w:rPr>
                <w:rFonts w:ascii="Arial" w:hAnsi="Arial" w:eastAsia="Arial" w:cs="Arial"/>
              </w:rPr>
            </w:pPr>
          </w:p>
          <w:p w:rsidR="134DE23F" w:rsidP="4F3D9B96" w:rsidRDefault="134DE23F" w14:paraId="665139D1" w14:textId="2AFFB048">
            <w:pPr>
              <w:spacing w:line="259" w:lineRule="auto"/>
            </w:pPr>
            <w:r w:rsidRPr="4F3D9B96">
              <w:rPr>
                <w:rFonts w:ascii="Arial" w:hAnsi="Arial" w:eastAsia="Arial" w:cs="Arial"/>
                <w:color w:val="000000" w:themeColor="text1"/>
              </w:rPr>
              <w:t xml:space="preserve">Montague-Smith, A, Cotton, T, Hanson, A. and Price, A. (2018) Mathematics in Early Years Education. Oxon: Routledge. </w:t>
            </w:r>
            <w:r w:rsidRPr="4F3D9B96">
              <w:rPr>
                <w:rFonts w:ascii="Arial" w:hAnsi="Arial" w:eastAsia="Arial" w:cs="Arial"/>
              </w:rPr>
              <w:t xml:space="preserve"> </w:t>
            </w:r>
          </w:p>
          <w:p w:rsidR="4F3D9B96" w:rsidP="4F3D9B96" w:rsidRDefault="4F3D9B96" w14:paraId="044A1265" w14:textId="3BE56E4E">
            <w:pPr>
              <w:spacing w:line="259" w:lineRule="auto"/>
              <w:rPr>
                <w:rFonts w:ascii="Arial" w:hAnsi="Arial" w:eastAsia="Arial" w:cs="Arial"/>
              </w:rPr>
            </w:pPr>
          </w:p>
          <w:p w:rsidR="4F3D9B96" w:rsidP="4F3D9B96" w:rsidRDefault="4F3D9B96" w14:paraId="6B47C82D" w14:textId="618330F2"/>
        </w:tc>
        <w:tc>
          <w:tcPr>
            <w:tcW w:w="1421" w:type="dxa"/>
            <w:tcMar/>
          </w:tcPr>
          <w:p w:rsidR="4F3D9B96" w:rsidP="4F3D9B96" w:rsidRDefault="4F3D9B96" w14:paraId="38696B1E" w14:textId="53089616"/>
        </w:tc>
      </w:tr>
      <w:tr w:rsidR="4A33988D" w:rsidTr="4DB8FF58" w14:paraId="1F97CF9D">
        <w:trPr>
          <w:trHeight w:val="464"/>
        </w:trPr>
        <w:tc>
          <w:tcPr>
            <w:tcW w:w="13948" w:type="dxa"/>
            <w:gridSpan w:val="6"/>
            <w:shd w:val="clear" w:color="auto" w:fill="8EAADB" w:themeFill="accent1" w:themeFillTint="99"/>
            <w:tcMar/>
          </w:tcPr>
          <w:p w:rsidR="4A33988D" w:rsidP="4A33988D" w:rsidRDefault="4A33988D" w14:paraId="1171110F" w14:textId="67AF3BF7">
            <w:pPr>
              <w:jc w:val="center"/>
              <w:rPr>
                <w:rFonts w:cs="Calibri" w:cstheme="minorAscii"/>
                <w:b w:val="1"/>
                <w:bCs w:val="1"/>
              </w:rPr>
            </w:pPr>
            <w:r w:rsidRPr="488136B8" w:rsidR="4A33988D">
              <w:rPr>
                <w:rFonts w:cs="Calibri" w:cstheme="minorAscii"/>
                <w:b w:val="1"/>
                <w:bCs w:val="1"/>
              </w:rPr>
              <w:t>University Curriculum</w:t>
            </w:r>
            <w:r w:rsidRPr="488136B8" w:rsidR="4A33988D">
              <w:rPr>
                <w:rFonts w:cs="Calibri" w:cstheme="minorAscii"/>
                <w:b w:val="1"/>
                <w:bCs w:val="1"/>
              </w:rPr>
              <w:t xml:space="preserve"> – </w:t>
            </w:r>
            <w:r w:rsidRPr="488136B8" w:rsidR="3CA79402">
              <w:rPr>
                <w:rFonts w:cs="Calibri" w:cstheme="minorAscii"/>
                <w:b w:val="1"/>
                <w:bCs w:val="1"/>
              </w:rPr>
              <w:t>National Curriculum</w:t>
            </w:r>
          </w:p>
        </w:tc>
      </w:tr>
      <w:tr w:rsidR="4A33988D" w:rsidTr="4DB8FF58" w14:paraId="5556DBF2">
        <w:trPr>
          <w:trHeight w:val="464"/>
        </w:trPr>
        <w:tc>
          <w:tcPr>
            <w:tcW w:w="1260" w:type="dxa"/>
            <w:shd w:val="clear" w:color="auto" w:fill="8EAADB" w:themeFill="accent1" w:themeFillTint="99"/>
            <w:tcMar/>
          </w:tcPr>
          <w:p w:rsidR="4A33988D" w:rsidP="4A33988D" w:rsidRDefault="4A33988D" w14:paraId="0161799C" w14:textId="3E0F8820">
            <w:pPr>
              <w:spacing w:line="259" w:lineRule="auto"/>
              <w:jc w:val="center"/>
            </w:pPr>
            <w:r w:rsidRPr="4A33988D" w:rsidR="4A33988D">
              <w:rPr>
                <w:b w:val="1"/>
                <w:bCs w:val="1"/>
              </w:rPr>
              <w:t>Module</w:t>
            </w:r>
          </w:p>
        </w:tc>
        <w:tc>
          <w:tcPr>
            <w:tcW w:w="3675" w:type="dxa"/>
            <w:shd w:val="clear" w:color="auto" w:fill="8EAADB" w:themeFill="accent1" w:themeFillTint="99"/>
            <w:tcMar/>
          </w:tcPr>
          <w:p w:rsidR="4A33988D" w:rsidP="4A33988D" w:rsidRDefault="4A33988D" w14:paraId="40FDCDB3">
            <w:pPr>
              <w:jc w:val="center"/>
              <w:rPr>
                <w:rFonts w:cs="Calibri" w:cstheme="minorAscii"/>
                <w:b w:val="1"/>
                <w:bCs w:val="1"/>
              </w:rPr>
            </w:pPr>
            <w:r w:rsidRPr="4A33988D" w:rsidR="4A33988D">
              <w:rPr>
                <w:rFonts w:cs="Calibri" w:cstheme="minorAscii"/>
                <w:b w:val="1"/>
                <w:bCs w:val="1"/>
              </w:rPr>
              <w:t xml:space="preserve">Session Content Subject Specific Components/s </w:t>
            </w:r>
          </w:p>
        </w:tc>
        <w:tc>
          <w:tcPr>
            <w:tcW w:w="1426" w:type="dxa"/>
            <w:tcBorders>
              <w:top w:val="single" w:color="auto" w:sz="4"/>
              <w:left w:val="single" w:color="auto" w:sz="4"/>
              <w:bottom w:val="single" w:color="auto" w:sz="4"/>
              <w:right w:val="single" w:color="auto" w:sz="4"/>
            </w:tcBorders>
            <w:shd w:val="clear" w:color="auto" w:fill="8EAADB" w:themeFill="accent1" w:themeFillTint="99"/>
            <w:tcMar/>
          </w:tcPr>
          <w:p w:rsidR="4A33988D" w:rsidP="4A33988D" w:rsidRDefault="4A33988D" w14:paraId="6E3BF3FE">
            <w:pPr>
              <w:jc w:val="center"/>
              <w:rPr>
                <w:rFonts w:cs="Calibri" w:cstheme="minorAscii"/>
                <w:b w:val="1"/>
                <w:bCs w:val="1"/>
              </w:rPr>
            </w:pPr>
            <w:r w:rsidRPr="4A33988D" w:rsidR="4A33988D">
              <w:rPr>
                <w:rFonts w:cs="Calibri" w:cstheme="minorAscii"/>
                <w:b w:val="1"/>
                <w:bCs w:val="1"/>
              </w:rPr>
              <w:t xml:space="preserve">Learn That </w:t>
            </w:r>
          </w:p>
          <w:p w:rsidR="4A33988D" w:rsidP="4A33988D" w:rsidRDefault="4A33988D" w14:paraId="706B32EC">
            <w:pPr>
              <w:jc w:val="center"/>
              <w:rPr>
                <w:rFonts w:cs="Calibri" w:cstheme="minorAscii"/>
                <w:b w:val="1"/>
                <w:bCs w:val="1"/>
              </w:rPr>
            </w:pPr>
            <w:r w:rsidRPr="4A33988D" w:rsidR="4A33988D">
              <w:rPr>
                <w:rFonts w:cs="Calibri" w:cstheme="minorAscii"/>
                <w:b w:val="1"/>
                <w:bCs w:val="1"/>
              </w:rPr>
              <w:t>(CCF reference in numerics e.g. 1.1)</w:t>
            </w:r>
          </w:p>
        </w:tc>
        <w:tc>
          <w:tcPr>
            <w:tcW w:w="2066" w:type="dxa"/>
            <w:tcBorders>
              <w:top w:val="single" w:color="auto" w:sz="4"/>
              <w:left w:val="single" w:color="auto" w:sz="4"/>
              <w:bottom w:val="single" w:color="auto" w:sz="4"/>
              <w:right w:val="single" w:color="auto" w:sz="4"/>
            </w:tcBorders>
            <w:shd w:val="clear" w:color="auto" w:fill="8EAADB" w:themeFill="accent1" w:themeFillTint="99"/>
            <w:tcMar/>
          </w:tcPr>
          <w:p w:rsidR="4A33988D" w:rsidP="4A33988D" w:rsidRDefault="4A33988D" w14:paraId="3B8AE45E">
            <w:pPr>
              <w:jc w:val="center"/>
              <w:rPr>
                <w:rFonts w:cs="Calibri" w:cstheme="minorAscii"/>
                <w:b w:val="1"/>
                <w:bCs w:val="1"/>
              </w:rPr>
            </w:pPr>
            <w:r w:rsidRPr="4A33988D" w:rsidR="4A33988D">
              <w:rPr>
                <w:rFonts w:cs="Calibri" w:cstheme="minorAscii"/>
                <w:b w:val="1"/>
                <w:bCs w:val="1"/>
              </w:rPr>
              <w:t xml:space="preserve">Learn How </w:t>
            </w:r>
          </w:p>
          <w:p w:rsidR="4A33988D" w:rsidP="4A33988D" w:rsidRDefault="4A33988D" w14:paraId="46563092">
            <w:pPr>
              <w:jc w:val="center"/>
              <w:rPr>
                <w:rFonts w:cs="Calibri" w:cstheme="minorAscii"/>
                <w:b w:val="1"/>
                <w:bCs w:val="1"/>
              </w:rPr>
            </w:pPr>
            <w:r w:rsidRPr="4A33988D" w:rsidR="4A33988D">
              <w:rPr>
                <w:rFonts w:cs="Calibri" w:cstheme="minorAscii"/>
                <w:b w:val="1"/>
                <w:bCs w:val="1"/>
              </w:rPr>
              <w:t>(CCF reference bullets alphabetically e.g. 1c)</w:t>
            </w:r>
          </w:p>
        </w:tc>
        <w:tc>
          <w:tcPr>
            <w:tcW w:w="4100" w:type="dxa"/>
            <w:shd w:val="clear" w:color="auto" w:fill="8EAADB" w:themeFill="accent1" w:themeFillTint="99"/>
            <w:tcMar/>
          </w:tcPr>
          <w:p w:rsidR="4A33988D" w:rsidP="4A33988D" w:rsidRDefault="4A33988D" w14:paraId="6F12C1D3">
            <w:pPr>
              <w:jc w:val="center"/>
              <w:rPr>
                <w:rFonts w:cs="Calibri" w:cstheme="minorAscii"/>
                <w:b w:val="1"/>
                <w:bCs w:val="1"/>
              </w:rPr>
            </w:pPr>
            <w:r w:rsidRPr="4A33988D" w:rsidR="4A33988D">
              <w:rPr>
                <w:rFonts w:cs="Calibri" w:cstheme="minorAscii"/>
                <w:b w:val="1"/>
                <w:bCs w:val="1"/>
              </w:rPr>
              <w:t>Links to Research and Reading</w:t>
            </w:r>
          </w:p>
        </w:tc>
        <w:tc>
          <w:tcPr>
            <w:tcW w:w="1421" w:type="dxa"/>
            <w:shd w:val="clear" w:color="auto" w:fill="8EAADB" w:themeFill="accent1" w:themeFillTint="99"/>
            <w:tcMar/>
          </w:tcPr>
          <w:p w:rsidR="4A33988D" w:rsidP="4A33988D" w:rsidRDefault="4A33988D" w14:paraId="2EB15830">
            <w:pPr>
              <w:jc w:val="center"/>
              <w:rPr>
                <w:rFonts w:cs="Calibri" w:cstheme="minorAscii"/>
                <w:b w:val="1"/>
                <w:bCs w:val="1"/>
              </w:rPr>
            </w:pPr>
            <w:r w:rsidRPr="4A33988D" w:rsidR="4A33988D">
              <w:rPr>
                <w:rFonts w:cs="Calibri" w:cstheme="minorAscii"/>
                <w:b w:val="1"/>
                <w:bCs w:val="1"/>
              </w:rPr>
              <w:t xml:space="preserve">Formative Assessment mode </w:t>
            </w:r>
          </w:p>
        </w:tc>
      </w:tr>
      <w:tr w:rsidR="4A33988D" w:rsidTr="4DB8FF58" w14:paraId="3F207CD6">
        <w:trPr>
          <w:trHeight w:val="231"/>
        </w:trPr>
        <w:tc>
          <w:tcPr>
            <w:tcW w:w="1260" w:type="dxa"/>
            <w:vMerge w:val="restart"/>
            <w:tcMar/>
          </w:tcPr>
          <w:p w:rsidR="65D35236" w:rsidP="4A33988D" w:rsidRDefault="65D35236" w14:paraId="0537C585" w14:textId="7A8E7C1F">
            <w:pPr>
              <w:spacing w:line="259" w:lineRule="auto"/>
              <w:jc w:val="center"/>
              <w:rPr>
                <w:b w:val="1"/>
                <w:bCs w:val="1"/>
              </w:rPr>
            </w:pPr>
            <w:r w:rsidRPr="4A33988D" w:rsidR="65D35236">
              <w:rPr>
                <w:b w:val="1"/>
                <w:bCs w:val="1"/>
              </w:rPr>
              <w:t>Coverage</w:t>
            </w:r>
          </w:p>
          <w:p w:rsidR="65D35236" w:rsidP="4A33988D" w:rsidRDefault="65D35236" w14:paraId="03D1E3ED" w14:textId="67017313">
            <w:pPr>
              <w:pStyle w:val="Normal"/>
              <w:spacing w:line="259" w:lineRule="auto"/>
              <w:jc w:val="center"/>
              <w:rPr>
                <w:b w:val="1"/>
                <w:bCs w:val="1"/>
              </w:rPr>
            </w:pPr>
            <w:r w:rsidRPr="4A33988D" w:rsidR="65D35236">
              <w:rPr>
                <w:b w:val="1"/>
                <w:bCs w:val="1"/>
              </w:rPr>
              <w:t>National Curriculum</w:t>
            </w:r>
          </w:p>
        </w:tc>
        <w:tc>
          <w:tcPr>
            <w:tcW w:w="3675" w:type="dxa"/>
            <w:vMerge w:val="restart"/>
            <w:tcMar/>
          </w:tcPr>
          <w:p w:rsidR="4A33988D" w:rsidRDefault="4A33988D" w14:paraId="69742AE0" w14:textId="1FE31FB4">
            <w:r w:rsidR="4A33988D">
              <w:rPr/>
              <w:t>Discussion around the memory padlet resource to understand the difference between working memory and long term memory and the impact of this in a key stage 1 classroom</w:t>
            </w:r>
          </w:p>
          <w:p w:rsidR="488136B8" w:rsidRDefault="488136B8" w14:paraId="11BF0A28" w14:textId="3BDFE3AE"/>
          <w:p w:rsidR="488136B8" w:rsidRDefault="488136B8" w14:paraId="12878219" w14:textId="1A61B124"/>
          <w:p w:rsidR="488136B8" w:rsidRDefault="488136B8" w14:paraId="01984395" w14:textId="79B8D84A"/>
          <w:p w:rsidR="4A33988D" w:rsidP="488136B8" w:rsidRDefault="4A33988D" w14:paraId="07B87AF6" w14:textId="7A64F6B3">
            <w:pPr>
              <w:pStyle w:val="Normal"/>
            </w:pPr>
            <w:r w:rsidR="4A33988D">
              <w:rPr/>
              <w:t>Discussion around planning for professional practice.</w:t>
            </w:r>
          </w:p>
          <w:p w:rsidR="488136B8" w:rsidRDefault="488136B8" w14:paraId="172BE300" w14:textId="326DD2EB"/>
          <w:p w:rsidR="4A33988D" w:rsidRDefault="4A33988D" w14:paraId="7FF42D66" w14:textId="553CED72">
            <w:r w:rsidR="4A33988D">
              <w:rPr/>
              <w:t>The importance of not over-planning and knowing that the working memory has limited capacity.</w:t>
            </w:r>
          </w:p>
          <w:p w:rsidR="488136B8" w:rsidRDefault="488136B8" w14:paraId="2AFE6A63" w14:textId="7B42D735"/>
          <w:p w:rsidR="4A33988D" w:rsidRDefault="4A33988D" w14:paraId="5B77139E" w14:textId="5ABBF747">
            <w:r w:rsidR="4A33988D">
              <w:rPr/>
              <w:t>Developing their understanding</w:t>
            </w:r>
            <w:r w:rsidR="4A33988D">
              <w:rPr/>
              <w:t xml:space="preserve"> of how to sequence their lessons so that they have a secure understanding before moving through more complex content.</w:t>
            </w:r>
          </w:p>
        </w:tc>
        <w:tc>
          <w:tcPr>
            <w:tcW w:w="1426" w:type="dxa"/>
            <w:tcMar/>
          </w:tcPr>
          <w:p w:rsidR="4A33988D" w:rsidRDefault="4A33988D" w14:paraId="0E96851D" w14:textId="01D19447">
            <w:r w:rsidR="4A33988D">
              <w:rPr/>
              <w:t>2.3, 2.4, 2.5</w:t>
            </w:r>
          </w:p>
        </w:tc>
        <w:tc>
          <w:tcPr>
            <w:tcW w:w="2066" w:type="dxa"/>
            <w:tcMar/>
          </w:tcPr>
          <w:p w:rsidR="4A33988D" w:rsidRDefault="4A33988D" w14:paraId="4C628712" w14:textId="76C99073"/>
        </w:tc>
        <w:tc>
          <w:tcPr>
            <w:tcW w:w="4100" w:type="dxa"/>
            <w:tcMar/>
          </w:tcPr>
          <w:p w:rsidR="4A33988D" w:rsidP="4A33988D" w:rsidRDefault="4A33988D" w14:paraId="0C9ECB4E" w14:textId="50882575">
            <w:pPr>
              <w:pStyle w:val="Heading3"/>
              <w:rPr>
                <w:rFonts w:ascii="Calibri" w:hAnsi="Calibri" w:eastAsia="游明朝" w:cs="Arial" w:asciiTheme="minorAscii" w:hAnsiTheme="minorAscii" w:eastAsiaTheme="minorEastAsia" w:cstheme="minorBidi"/>
                <w:b w:val="1"/>
                <w:bCs w:val="1"/>
                <w:sz w:val="22"/>
                <w:szCs w:val="22"/>
              </w:rPr>
            </w:pPr>
            <w:r w:rsidRPr="4A33988D" w:rsidR="4A33988D">
              <w:rPr>
                <w:rFonts w:ascii="Calibri" w:hAnsi="Calibri" w:eastAsia="游明朝" w:cs="Arial" w:asciiTheme="minorAscii" w:hAnsiTheme="minorAscii" w:eastAsiaTheme="minorEastAsia" w:cstheme="minorBidi"/>
                <w:b w:val="1"/>
                <w:bCs w:val="1"/>
                <w:sz w:val="22"/>
                <w:szCs w:val="22"/>
              </w:rPr>
              <w:t>Meguerdichian, M., Walker, K. and Bajaj, K., 2016. Working memory is limited: improving knowledge transfer by optimising simulation through cognitive load theory. BMJ Simulation and Technology Enhanced Learning, 2(4), pp.131-138.</w:t>
            </w:r>
          </w:p>
          <w:p w:rsidR="4A33988D" w:rsidP="4A33988D" w:rsidRDefault="4A33988D" w14:paraId="44830D50" w14:textId="68B3C98C">
            <w:pPr>
              <w:rPr>
                <w:rStyle w:val="markedcontent"/>
              </w:rPr>
            </w:pPr>
          </w:p>
        </w:tc>
        <w:tc>
          <w:tcPr>
            <w:tcW w:w="1421" w:type="dxa"/>
            <w:vMerge w:val="restart"/>
            <w:tcMar/>
          </w:tcPr>
          <w:p w:rsidR="4BD8211B" w:rsidP="488136B8" w:rsidRDefault="4BD8211B" w14:paraId="022609E2" w14:textId="28A1F0FB">
            <w:pPr>
              <w:pStyle w:val="Normal"/>
              <w:bidi w:val="0"/>
              <w:spacing w:before="0" w:beforeAutospacing="off" w:after="0" w:afterAutospacing="off" w:line="259" w:lineRule="auto"/>
              <w:ind w:left="0" w:right="0"/>
              <w:jc w:val="left"/>
            </w:pPr>
            <w:r w:rsidRPr="488136B8" w:rsidR="4BD8211B">
              <w:rPr>
                <w:rFonts w:cs="Calibri" w:cstheme="minorAscii"/>
              </w:rPr>
              <w:t>WDS meeting with PAT</w:t>
            </w:r>
          </w:p>
          <w:p w:rsidR="488136B8" w:rsidP="488136B8" w:rsidRDefault="488136B8" w14:paraId="2459C5D5">
            <w:pPr>
              <w:rPr>
                <w:rFonts w:cs="Calibri" w:cstheme="minorAscii"/>
              </w:rPr>
            </w:pPr>
          </w:p>
          <w:p w:rsidR="4A33988D" w:rsidP="488136B8" w:rsidRDefault="4A33988D" w14:paraId="2A0858B9">
            <w:pPr>
              <w:rPr>
                <w:rFonts w:cs="Calibri" w:cstheme="minorAscii"/>
              </w:rPr>
            </w:pPr>
            <w:r w:rsidRPr="488136B8" w:rsidR="4A33988D">
              <w:rPr>
                <w:rFonts w:cs="Calibri" w:cstheme="minorAscii"/>
              </w:rPr>
              <w:t>Lessons obs</w:t>
            </w:r>
          </w:p>
          <w:p w:rsidR="488136B8" w:rsidP="488136B8" w:rsidRDefault="488136B8" w14:paraId="74C41F7A">
            <w:pPr>
              <w:rPr>
                <w:rFonts w:cs="Calibri" w:cstheme="minorAscii"/>
              </w:rPr>
            </w:pPr>
          </w:p>
          <w:p w:rsidR="488136B8" w:rsidP="488136B8" w:rsidRDefault="488136B8" w14:paraId="6E61C7C0" w14:textId="528C9818">
            <w:pPr>
              <w:pStyle w:val="Normal"/>
              <w:rPr>
                <w:rFonts w:cs="Calibri" w:cstheme="minorAscii"/>
              </w:rPr>
            </w:pPr>
          </w:p>
          <w:p w:rsidR="201ACE18" w:rsidP="488136B8" w:rsidRDefault="201ACE18" w14:paraId="30CDC60E" w14:textId="074F0DBC">
            <w:pPr>
              <w:pStyle w:val="Normal"/>
              <w:bidi w:val="0"/>
              <w:spacing w:before="0" w:beforeAutospacing="off" w:after="0" w:afterAutospacing="off" w:line="259" w:lineRule="auto"/>
              <w:ind w:left="0" w:right="0"/>
              <w:jc w:val="left"/>
            </w:pPr>
            <w:r w:rsidRPr="488136B8" w:rsidR="201ACE18">
              <w:rPr>
                <w:rFonts w:cs="Calibri" w:cstheme="minorAscii"/>
              </w:rPr>
              <w:t>Learning journey</w:t>
            </w:r>
          </w:p>
        </w:tc>
      </w:tr>
      <w:tr w:rsidR="4A33988D" w:rsidTr="4DB8FF58" w14:paraId="39E1A1C3">
        <w:trPr>
          <w:trHeight w:val="231"/>
        </w:trPr>
        <w:tc>
          <w:tcPr>
            <w:tcW w:w="1260" w:type="dxa"/>
            <w:vMerge/>
            <w:tcMar/>
          </w:tcPr>
          <w:p w:rsidR="4A33988D" w:rsidP="4A33988D" w:rsidRDefault="4A33988D" w14:paraId="1474A4D6" w14:textId="4E57C24A">
            <w:pPr>
              <w:spacing w:line="259" w:lineRule="auto"/>
              <w:jc w:val="center"/>
              <w:rPr>
                <w:b w:val="1"/>
                <w:bCs w:val="1"/>
              </w:rPr>
            </w:pPr>
          </w:p>
        </w:tc>
        <w:tc>
          <w:tcPr>
            <w:tcW w:w="3675" w:type="dxa"/>
            <w:vMerge/>
            <w:tcMar/>
          </w:tcPr>
          <w:p w:rsidR="4A33988D" w:rsidRDefault="4A33988D" w14:paraId="538BC0A1" w14:textId="0919B145">
            <w:r w:rsidR="4A33988D">
              <w:rPr/>
              <w:t>Discussion around planning for professional practice.</w:t>
            </w:r>
          </w:p>
          <w:p w:rsidR="4A33988D" w:rsidRDefault="4A33988D" w14:paraId="639D1094" w14:textId="326DD2EB"/>
          <w:p w:rsidR="4A33988D" w:rsidRDefault="4A33988D" w14:paraId="6BCAC3CE" w14:textId="553CED72">
            <w:r w:rsidR="4A33988D">
              <w:rPr/>
              <w:t>The importance of not over-planning and knowing that the working memory has limited capacity.</w:t>
            </w:r>
          </w:p>
          <w:p w:rsidR="4A33988D" w:rsidRDefault="4A33988D" w14:paraId="084B7AD2" w14:textId="7B42D735"/>
          <w:p w:rsidR="4A33988D" w:rsidRDefault="4A33988D" w14:paraId="30B26B69" w14:textId="5ABBF747">
            <w:r w:rsidR="4A33988D">
              <w:rPr/>
              <w:t>Developing their understanding</w:t>
            </w:r>
            <w:r w:rsidR="4A33988D">
              <w:rPr/>
              <w:t xml:space="preserve"> of how to sequence their lessons so that they have a secure understanding before moving through more complex content.</w:t>
            </w:r>
          </w:p>
        </w:tc>
        <w:tc>
          <w:tcPr>
            <w:tcW w:w="1426" w:type="dxa"/>
            <w:tcMar/>
          </w:tcPr>
          <w:p w:rsidR="4A33988D" w:rsidRDefault="4A33988D" w14:paraId="2D23876B" w14:textId="67AB62F4">
            <w:r w:rsidR="4A33988D">
              <w:rPr/>
              <w:t>2.2, 2.6, 2.7, 2.8</w:t>
            </w:r>
          </w:p>
        </w:tc>
        <w:tc>
          <w:tcPr>
            <w:tcW w:w="2066" w:type="dxa"/>
            <w:tcMar/>
          </w:tcPr>
          <w:p w:rsidR="4A33988D" w:rsidRDefault="4A33988D" w14:paraId="2DB61900" w14:textId="2CCED702">
            <w:r w:rsidR="4A33988D">
              <w:rPr/>
              <w:t>2d, 2e</w:t>
            </w:r>
          </w:p>
        </w:tc>
        <w:tc>
          <w:tcPr>
            <w:tcW w:w="4100" w:type="dxa"/>
            <w:tcMar/>
          </w:tcPr>
          <w:p w:rsidR="4A33988D" w:rsidRDefault="4A33988D" w14:paraId="0321B669" w14:textId="1C0B1707">
            <w:r w:rsidR="4A33988D">
              <w:rPr/>
              <w:t xml:space="preserve">Sewell, K. (2021) </w:t>
            </w:r>
            <w:r w:rsidRPr="4A33988D" w:rsidR="4A33988D">
              <w:rPr>
                <w:i w:val="1"/>
                <w:iCs w:val="1"/>
              </w:rPr>
              <w:t>Planning the primary national curriculum: a complete guide for trainees and teachers</w:t>
            </w:r>
            <w:r w:rsidR="4A33988D">
              <w:rPr/>
              <w:t>. Los Angeles: Learning Matters.</w:t>
            </w:r>
          </w:p>
          <w:p w:rsidR="4A33988D" w:rsidP="4A33988D" w:rsidRDefault="4A33988D" w14:paraId="75D96B46" w14:textId="622FA10A">
            <w:pPr>
              <w:rPr>
                <w:rStyle w:val="markedcontent"/>
              </w:rPr>
            </w:pPr>
          </w:p>
        </w:tc>
        <w:tc>
          <w:tcPr>
            <w:tcW w:w="1421" w:type="dxa"/>
            <w:vMerge/>
            <w:tcMar/>
          </w:tcPr>
          <w:p w:rsidR="4A33988D" w:rsidRDefault="4A33988D" w14:paraId="7B1089A4" w14:textId="7714E835"/>
        </w:tc>
      </w:tr>
      <w:tr w:rsidR="4A33988D" w:rsidTr="4DB8FF58" w14:paraId="0BD846BC">
        <w:trPr>
          <w:trHeight w:val="231"/>
        </w:trPr>
        <w:tc>
          <w:tcPr>
            <w:tcW w:w="1260" w:type="dxa"/>
            <w:vMerge w:val="restart"/>
            <w:tcMar/>
          </w:tcPr>
          <w:p w:rsidR="4A33988D" w:rsidP="4A33988D" w:rsidRDefault="4A33988D" w14:paraId="166EA5F8" w14:textId="1266AB1B">
            <w:pPr>
              <w:spacing w:line="259" w:lineRule="auto"/>
              <w:jc w:val="center"/>
              <w:rPr>
                <w:b w:val="1"/>
                <w:bCs w:val="1"/>
              </w:rPr>
            </w:pPr>
          </w:p>
          <w:p w:rsidR="4A33988D" w:rsidP="4A33988D" w:rsidRDefault="4A33988D" w14:paraId="4AD08C6F">
            <w:pPr>
              <w:jc w:val="center"/>
              <w:rPr>
                <w:rFonts w:cs="Calibri" w:cstheme="minorAscii"/>
                <w:b w:val="1"/>
                <w:bCs w:val="1"/>
              </w:rPr>
            </w:pPr>
          </w:p>
          <w:p w:rsidR="4A33988D" w:rsidP="4A33988D" w:rsidRDefault="4A33988D" w14:paraId="3742A477" w14:textId="1CBC4D2D">
            <w:pPr>
              <w:jc w:val="center"/>
              <w:rPr>
                <w:rFonts w:cs="Calibri" w:cstheme="minorAscii"/>
                <w:b w:val="1"/>
                <w:bCs w:val="1"/>
              </w:rPr>
            </w:pPr>
          </w:p>
          <w:p w:rsidR="488136B8" w:rsidP="488136B8" w:rsidRDefault="488136B8" w14:paraId="3C6368C1" w14:textId="38C7B77A">
            <w:pPr>
              <w:jc w:val="center"/>
              <w:rPr>
                <w:b w:val="1"/>
                <w:bCs w:val="1"/>
              </w:rPr>
            </w:pPr>
          </w:p>
          <w:p w:rsidR="488136B8" w:rsidP="488136B8" w:rsidRDefault="488136B8" w14:paraId="160C8C7A" w14:textId="7BD7B15E">
            <w:pPr>
              <w:jc w:val="center"/>
              <w:rPr>
                <w:rFonts w:cs="Calibri" w:cstheme="minorAscii"/>
                <w:b w:val="1"/>
                <w:bCs w:val="1"/>
              </w:rPr>
            </w:pPr>
          </w:p>
        </w:tc>
        <w:tc>
          <w:tcPr>
            <w:tcW w:w="3675" w:type="dxa"/>
            <w:vMerge w:val="restart"/>
            <w:tcMar/>
          </w:tcPr>
          <w:p w:rsidR="4A33988D" w:rsidRDefault="4A33988D" w14:paraId="0509AA12" w14:textId="7EFE02C1">
            <w:r w:rsidR="4A33988D">
              <w:rPr/>
              <w:t>Gain a deeper understanding of how learni</w:t>
            </w:r>
            <w:r w:rsidR="4A33988D">
              <w:rPr/>
              <w:t>ng is impacted by a variety of factors and the interplay between them.</w:t>
            </w:r>
          </w:p>
          <w:p w:rsidR="4A33988D" w:rsidP="488136B8" w:rsidRDefault="4A33988D" w14:paraId="61154753" w14:textId="772A6044">
            <w:pPr>
              <w:spacing w:line="360" w:lineRule="exact"/>
              <w:rPr>
                <w:rFonts w:eastAsia="游明朝" w:eastAsiaTheme="minorEastAsia"/>
                <w:color w:val="000000" w:themeColor="text1" w:themeTint="FF" w:themeShade="FF"/>
              </w:rPr>
            </w:pPr>
            <w:r w:rsidRPr="488136B8" w:rsidR="4A33988D">
              <w:rPr>
                <w:rFonts w:eastAsia="游明朝" w:eastAsiaTheme="minorEastAsia"/>
                <w:color w:val="000000" w:themeColor="text1" w:themeTint="FF" w:themeShade="FF"/>
              </w:rPr>
              <w:t>Students will critically evaluate the impact of national early years policies on current early years pedagogy</w:t>
            </w:r>
            <w:r w:rsidRPr="488136B8" w:rsidR="4A33988D">
              <w:rPr>
                <w:rFonts w:eastAsia="游明朝" w:eastAsiaTheme="minorEastAsia"/>
                <w:color w:val="000000" w:themeColor="text1" w:themeTint="FF" w:themeShade="FF"/>
              </w:rPr>
              <w:t xml:space="preserve"> and where prior knowledge is used to integrate new ideas.  </w:t>
            </w:r>
          </w:p>
          <w:p w:rsidR="488136B8" w:rsidP="488136B8" w:rsidRDefault="488136B8" w14:paraId="2F962130" w14:textId="4400DB23">
            <w:pPr>
              <w:spacing w:line="360" w:lineRule="exact"/>
              <w:rPr>
                <w:rFonts w:eastAsia="游明朝" w:eastAsiaTheme="minorEastAsia"/>
                <w:color w:val="000000" w:themeColor="text1" w:themeTint="FF" w:themeShade="FF"/>
              </w:rPr>
            </w:pPr>
          </w:p>
          <w:p w:rsidR="4A33988D" w:rsidP="488136B8" w:rsidRDefault="4A33988D" w14:paraId="35B9FA5F" w14:textId="70B798F7">
            <w:pPr>
              <w:spacing w:line="360" w:lineRule="exact"/>
              <w:rPr>
                <w:rFonts w:eastAsia="游明朝" w:eastAsiaTheme="minorEastAsia"/>
                <w:color w:val="000000" w:themeColor="text1" w:themeTint="FF" w:themeShade="FF"/>
              </w:rPr>
            </w:pPr>
            <w:r w:rsidRPr="488136B8" w:rsidR="4A33988D">
              <w:rPr>
                <w:rFonts w:eastAsia="游明朝" w:eastAsiaTheme="minorEastAsia"/>
                <w:color w:val="000000" w:themeColor="text1" w:themeTint="FF" w:themeShade="FF"/>
              </w:rPr>
              <w:t>Students will explore</w:t>
            </w:r>
            <w:r w:rsidRPr="488136B8" w:rsidR="4A33988D">
              <w:rPr>
                <w:rFonts w:eastAsia="游明朝" w:eastAsiaTheme="minorEastAsia"/>
                <w:color w:val="000000" w:themeColor="text1" w:themeTint="FF" w:themeShade="FF"/>
              </w:rPr>
              <w:t xml:space="preserve"> international early years models o</w:t>
            </w:r>
            <w:r w:rsidRPr="488136B8" w:rsidR="4A33988D">
              <w:rPr>
                <w:rFonts w:eastAsia="游明朝" w:eastAsiaTheme="minorEastAsia"/>
                <w:color w:val="000000" w:themeColor="text1" w:themeTint="FF" w:themeShade="FF"/>
              </w:rPr>
              <w:t>f</w:t>
            </w:r>
            <w:r w:rsidRPr="488136B8" w:rsidR="4A33988D">
              <w:rPr>
                <w:rFonts w:eastAsia="游明朝" w:eastAsiaTheme="minorEastAsia"/>
                <w:color w:val="000000" w:themeColor="text1" w:themeTint="FF" w:themeShade="FF"/>
              </w:rPr>
              <w:t xml:space="preserve"> early years pedagogy, recognise the 'Rights of the Child' and its impact on early years pedagogy and articulate </w:t>
            </w:r>
            <w:r w:rsidRPr="488136B8" w:rsidR="4A33988D">
              <w:rPr>
                <w:rFonts w:eastAsia="游明朝" w:eastAsiaTheme="minorEastAsia"/>
                <w:color w:val="000000" w:themeColor="text1" w:themeTint="FF" w:themeShade="FF"/>
              </w:rPr>
              <w:t xml:space="preserve">their </w:t>
            </w:r>
            <w:r w:rsidRPr="488136B8" w:rsidR="4A33988D">
              <w:rPr>
                <w:rFonts w:eastAsia="游明朝" w:eastAsiaTheme="minorEastAsia"/>
                <w:color w:val="000000" w:themeColor="text1" w:themeTint="FF" w:themeShade="FF"/>
              </w:rPr>
              <w:t>own personal pedagogy, based on a sound knowledge and critical reflection on underpinning research evidence.</w:t>
            </w:r>
            <w:r w:rsidRPr="488136B8" w:rsidR="4A33988D">
              <w:rPr>
                <w:rFonts w:eastAsia="游明朝" w:eastAsiaTheme="minorEastAsia"/>
                <w:color w:val="000000" w:themeColor="text1" w:themeTint="FF" w:themeShade="FF"/>
              </w:rPr>
              <w:t xml:space="preserve"> They develop their understanding of how learning involves a lasting change in pupils’ capabilities or understanding.</w:t>
            </w:r>
          </w:p>
          <w:p w:rsidR="488136B8" w:rsidRDefault="488136B8" w14:paraId="4D6EA0A2" w14:textId="17BBB1D9"/>
        </w:tc>
        <w:tc>
          <w:tcPr>
            <w:tcW w:w="1426" w:type="dxa"/>
            <w:tcMar/>
          </w:tcPr>
          <w:p w:rsidR="4A33988D" w:rsidRDefault="4A33988D" w14:paraId="142FD10B" w14:textId="529C8C3F">
            <w:r w:rsidR="4A33988D">
              <w:rPr/>
              <w:t xml:space="preserve">1.2, 1.4, 1.6, </w:t>
            </w:r>
            <w:r w:rsidR="4A33988D">
              <w:rPr/>
              <w:t>5.2</w:t>
            </w:r>
            <w:r w:rsidR="4A33988D">
              <w:rPr/>
              <w:t>, 8</w:t>
            </w:r>
            <w:r w:rsidR="4A33988D">
              <w:rPr/>
              <w:t xml:space="preserve"> 1,8.2, 8.7</w:t>
            </w:r>
          </w:p>
        </w:tc>
        <w:tc>
          <w:tcPr>
            <w:tcW w:w="2066" w:type="dxa"/>
            <w:tcMar/>
          </w:tcPr>
          <w:p w:rsidR="4A33988D" w:rsidRDefault="4A33988D" w14:paraId="2EA16CC7" w14:textId="5B4E8194">
            <w:r w:rsidR="4A33988D">
              <w:rPr/>
              <w:t xml:space="preserve">8c, </w:t>
            </w:r>
            <w:r w:rsidR="4A33988D">
              <w:rPr/>
              <w:t xml:space="preserve">8.g, </w:t>
            </w:r>
          </w:p>
        </w:tc>
        <w:tc>
          <w:tcPr>
            <w:tcW w:w="4100" w:type="dxa"/>
            <w:vMerge w:val="restart"/>
            <w:tcMar/>
          </w:tcPr>
          <w:p w:rsidR="4A33988D" w:rsidP="488136B8" w:rsidRDefault="4A33988D" w14:paraId="6FE0F82C" w14:textId="5FC39132">
            <w:pPr>
              <w:pStyle w:val="Normal"/>
              <w:rPr>
                <w:rFonts w:ascii="Calibri" w:hAnsi="Calibri" w:eastAsia="Calibri" w:cs="Calibri"/>
              </w:rPr>
            </w:pPr>
            <w:r w:rsidRPr="488136B8" w:rsidR="4A33988D">
              <w:rPr>
                <w:rFonts w:ascii="Calibri" w:hAnsi="Calibri" w:eastAsia="Calibri" w:cs="Calibri"/>
                <w:sz w:val="18"/>
                <w:szCs w:val="18"/>
              </w:rPr>
              <w:t xml:space="preserve">McInnes, K. (2019) Playful learning in the early years –through the eyes of children, Education 3-13, 47:7, 796-805 </w:t>
            </w:r>
          </w:p>
          <w:p w:rsidR="488136B8" w:rsidP="488136B8" w:rsidRDefault="488136B8" w14:paraId="6C867906" w14:textId="2D29CF93">
            <w:pPr>
              <w:spacing w:line="259" w:lineRule="auto"/>
              <w:rPr>
                <w:rFonts w:ascii="Calibri" w:hAnsi="Calibri" w:eastAsia="Calibri" w:cs="Calibri"/>
                <w:color w:val="000000" w:themeColor="text1" w:themeTint="FF" w:themeShade="FF"/>
                <w:sz w:val="19"/>
                <w:szCs w:val="19"/>
              </w:rPr>
            </w:pPr>
          </w:p>
          <w:p w:rsidR="4A33988D" w:rsidP="488136B8" w:rsidRDefault="4A33988D" w14:paraId="40C290D7" w14:textId="2BCCCB46">
            <w:pPr>
              <w:spacing w:line="259" w:lineRule="auto"/>
              <w:rPr>
                <w:rFonts w:ascii="Calibri" w:hAnsi="Calibri" w:eastAsia="Calibri" w:cs="Calibri"/>
              </w:rPr>
            </w:pPr>
            <w:r w:rsidRPr="488136B8" w:rsidR="4A33988D">
              <w:rPr>
                <w:rFonts w:ascii="Calibri" w:hAnsi="Calibri" w:eastAsia="Calibri" w:cs="Calibri"/>
                <w:color w:val="000000" w:themeColor="text1" w:themeTint="FF" w:themeShade="FF"/>
                <w:sz w:val="19"/>
                <w:szCs w:val="19"/>
              </w:rPr>
              <w:t>Biesta, G. Good education in an age of measurement: on the need to reconnect with the question of purpose in education. Educ Asse EvalAcc 21, 33–46 (2009).https://doi.org/10.1007/s11092-008-9064-9https://rdcu.be/c4ZdaThornton,</w:t>
            </w:r>
          </w:p>
          <w:p w:rsidR="488136B8" w:rsidP="488136B8" w:rsidRDefault="488136B8" w14:paraId="7C87A1A8" w14:textId="61B08A62">
            <w:pPr>
              <w:rPr>
                <w:rFonts w:ascii="Calibri" w:hAnsi="Calibri" w:eastAsia="Calibri" w:cs="Calibri"/>
              </w:rPr>
            </w:pPr>
          </w:p>
        </w:tc>
        <w:tc>
          <w:tcPr>
            <w:tcW w:w="1421" w:type="dxa"/>
            <w:vMerge/>
            <w:tcMar/>
          </w:tcPr>
          <w:p w:rsidR="4A33988D" w:rsidRDefault="4A33988D" w14:paraId="3CCFF127"/>
          <w:p w:rsidR="4A33988D" w:rsidP="4A33988D" w:rsidRDefault="4A33988D" w14:paraId="4E4749EB">
            <w:pPr>
              <w:rPr>
                <w:rFonts w:cs="Calibri" w:cstheme="minorAscii"/>
              </w:rPr>
            </w:pPr>
            <w:r w:rsidRPr="4A33988D" w:rsidR="4A33988D">
              <w:rPr>
                <w:rFonts w:cs="Calibri" w:cstheme="minorAscii"/>
              </w:rPr>
              <w:t>Weekly mentor meetings</w:t>
            </w:r>
          </w:p>
          <w:p w:rsidR="4A33988D" w:rsidP="4A33988D" w:rsidRDefault="4A33988D" w14:paraId="1D634C6A">
            <w:pPr>
              <w:rPr>
                <w:rFonts w:cs="Calibri" w:cstheme="minorAscii"/>
              </w:rPr>
            </w:pPr>
          </w:p>
          <w:p w:rsidR="4A33988D" w:rsidP="4A33988D" w:rsidRDefault="4A33988D" w14:paraId="53AF86B8">
            <w:pPr>
              <w:rPr>
                <w:rFonts w:cs="Calibri" w:cstheme="minorAscii"/>
              </w:rPr>
            </w:pPr>
            <w:r w:rsidRPr="4A33988D" w:rsidR="4A33988D">
              <w:rPr>
                <w:rFonts w:cs="Calibri" w:cstheme="minorAscii"/>
              </w:rPr>
              <w:t>Lessons obs</w:t>
            </w:r>
          </w:p>
          <w:p w:rsidR="4A33988D" w:rsidP="4A33988D" w:rsidRDefault="4A33988D" w14:paraId="79A16115">
            <w:pPr>
              <w:rPr>
                <w:rFonts w:cs="Calibri" w:cstheme="minorAscii"/>
              </w:rPr>
            </w:pPr>
          </w:p>
          <w:p w:rsidR="4A33988D" w:rsidP="4A33988D" w:rsidRDefault="4A33988D" w14:paraId="6E1F504B">
            <w:pPr>
              <w:rPr>
                <w:rFonts w:cs="Calibri" w:cstheme="minorAscii"/>
              </w:rPr>
            </w:pPr>
          </w:p>
          <w:p w:rsidR="4A33988D" w:rsidP="4A33988D" w:rsidRDefault="4A33988D" w14:paraId="4D18F7FB">
            <w:pPr>
              <w:rPr>
                <w:rFonts w:cs="Calibri" w:cstheme="minorAscii"/>
              </w:rPr>
            </w:pPr>
          </w:p>
          <w:p w:rsidR="4A33988D" w:rsidP="4A33988D" w:rsidRDefault="4A33988D" w14:paraId="4223377B" w14:textId="0E726F8A">
            <w:pPr>
              <w:rPr>
                <w:rFonts w:cs="Calibri" w:cstheme="minorAscii"/>
              </w:rPr>
            </w:pPr>
            <w:r w:rsidRPr="4A33988D" w:rsidR="4A33988D">
              <w:rPr>
                <w:rFonts w:cs="Calibri" w:cstheme="minorAscii"/>
              </w:rPr>
              <w:t>Mentor and link tutor meetings</w:t>
            </w:r>
          </w:p>
        </w:tc>
      </w:tr>
      <w:tr w:rsidR="4A33988D" w:rsidTr="4DB8FF58" w14:paraId="473FF241">
        <w:trPr>
          <w:trHeight w:val="411"/>
        </w:trPr>
        <w:tc>
          <w:tcPr>
            <w:tcW w:w="1260" w:type="dxa"/>
            <w:vMerge/>
            <w:tcMar/>
          </w:tcPr>
          <w:p w:rsidR="4A33988D" w:rsidP="4A33988D" w:rsidRDefault="4A33988D" w14:paraId="21F655E4" w14:textId="38C7B77A">
            <w:pPr>
              <w:jc w:val="center"/>
              <w:rPr>
                <w:b w:val="1"/>
                <w:bCs w:val="1"/>
              </w:rPr>
            </w:pPr>
          </w:p>
          <w:p w:rsidR="4A33988D" w:rsidP="4A33988D" w:rsidRDefault="4A33988D" w14:paraId="73077052" w14:textId="7BD7B15E">
            <w:pPr>
              <w:jc w:val="center"/>
              <w:rPr>
                <w:rFonts w:cs="Calibri" w:cstheme="minorAscii"/>
                <w:b w:val="1"/>
                <w:bCs w:val="1"/>
              </w:rPr>
            </w:pPr>
          </w:p>
        </w:tc>
        <w:tc>
          <w:tcPr>
            <w:tcW w:w="3675" w:type="dxa"/>
            <w:vMerge/>
            <w:tcMar/>
          </w:tcPr>
          <w:p w:rsidR="4A33988D" w:rsidP="4A33988D" w:rsidRDefault="4A33988D" w14:paraId="4D6B0688" w14:textId="772A6044">
            <w:pPr>
              <w:spacing w:line="360" w:lineRule="exact"/>
              <w:rPr>
                <w:rFonts w:eastAsia="游明朝" w:eastAsiaTheme="minorEastAsia"/>
                <w:color w:val="000000" w:themeColor="text1" w:themeTint="FF" w:themeShade="FF"/>
              </w:rPr>
            </w:pPr>
            <w:r w:rsidRPr="4A33988D" w:rsidR="4A33988D">
              <w:rPr>
                <w:rFonts w:eastAsia="游明朝" w:eastAsiaTheme="minorEastAsia"/>
                <w:color w:val="000000" w:themeColor="text1" w:themeTint="FF" w:themeShade="FF"/>
              </w:rPr>
              <w:t>Students will critically evaluate the impact of national early years policies on current early years pedagogy</w:t>
            </w:r>
            <w:r w:rsidRPr="4A33988D" w:rsidR="4A33988D">
              <w:rPr>
                <w:rFonts w:eastAsia="游明朝" w:eastAsiaTheme="minorEastAsia"/>
                <w:color w:val="000000" w:themeColor="text1" w:themeTint="FF" w:themeShade="FF"/>
              </w:rPr>
              <w:t xml:space="preserve"> and where prior knowledge is used to integrate new ideas.  </w:t>
            </w:r>
          </w:p>
          <w:p w:rsidR="4A33988D" w:rsidP="4A33988D" w:rsidRDefault="4A33988D" w14:paraId="61F96D9A" w14:textId="4400DB23">
            <w:pPr>
              <w:spacing w:line="360" w:lineRule="exact"/>
              <w:rPr>
                <w:rFonts w:eastAsia="游明朝" w:eastAsiaTheme="minorEastAsia"/>
                <w:color w:val="000000" w:themeColor="text1" w:themeTint="FF" w:themeShade="FF"/>
              </w:rPr>
            </w:pPr>
          </w:p>
          <w:p w:rsidR="4A33988D" w:rsidP="4A33988D" w:rsidRDefault="4A33988D" w14:paraId="00836505" w14:textId="70B798F7">
            <w:pPr>
              <w:spacing w:line="360" w:lineRule="exact"/>
              <w:rPr>
                <w:rFonts w:eastAsia="游明朝" w:eastAsiaTheme="minorEastAsia"/>
                <w:color w:val="000000" w:themeColor="text1" w:themeTint="FF" w:themeShade="FF"/>
              </w:rPr>
            </w:pPr>
            <w:r w:rsidRPr="4A33988D" w:rsidR="4A33988D">
              <w:rPr>
                <w:rFonts w:eastAsia="游明朝" w:eastAsiaTheme="minorEastAsia"/>
                <w:color w:val="000000" w:themeColor="text1" w:themeTint="FF" w:themeShade="FF"/>
              </w:rPr>
              <w:t>Students will explore</w:t>
            </w:r>
            <w:r w:rsidRPr="4A33988D" w:rsidR="4A33988D">
              <w:rPr>
                <w:rFonts w:eastAsia="游明朝" w:eastAsiaTheme="minorEastAsia"/>
                <w:color w:val="000000" w:themeColor="text1" w:themeTint="FF" w:themeShade="FF"/>
              </w:rPr>
              <w:t xml:space="preserve"> international early years models o</w:t>
            </w:r>
            <w:r w:rsidRPr="4A33988D" w:rsidR="4A33988D">
              <w:rPr>
                <w:rFonts w:eastAsia="游明朝" w:eastAsiaTheme="minorEastAsia"/>
                <w:color w:val="000000" w:themeColor="text1" w:themeTint="FF" w:themeShade="FF"/>
              </w:rPr>
              <w:t>f</w:t>
            </w:r>
            <w:r w:rsidRPr="4A33988D" w:rsidR="4A33988D">
              <w:rPr>
                <w:rFonts w:eastAsia="游明朝" w:eastAsiaTheme="minorEastAsia"/>
                <w:color w:val="000000" w:themeColor="text1" w:themeTint="FF" w:themeShade="FF"/>
              </w:rPr>
              <w:t xml:space="preserve"> early years pedagogy, recognise the 'Rights of the Child' and its impact on early years pedagogy and articulate </w:t>
            </w:r>
            <w:r w:rsidRPr="4A33988D" w:rsidR="4A33988D">
              <w:rPr>
                <w:rFonts w:eastAsia="游明朝" w:eastAsiaTheme="minorEastAsia"/>
                <w:color w:val="000000" w:themeColor="text1" w:themeTint="FF" w:themeShade="FF"/>
              </w:rPr>
              <w:t xml:space="preserve">their </w:t>
            </w:r>
            <w:r w:rsidRPr="4A33988D" w:rsidR="4A33988D">
              <w:rPr>
                <w:rFonts w:eastAsia="游明朝" w:eastAsiaTheme="minorEastAsia"/>
                <w:color w:val="000000" w:themeColor="text1" w:themeTint="FF" w:themeShade="FF"/>
              </w:rPr>
              <w:t>own personal pedagogy, based on a sound knowledge and critical reflection on underpinning research evidence.</w:t>
            </w:r>
            <w:r w:rsidRPr="4A33988D" w:rsidR="4A33988D">
              <w:rPr>
                <w:rFonts w:eastAsia="游明朝" w:eastAsiaTheme="minorEastAsia"/>
                <w:color w:val="000000" w:themeColor="text1" w:themeTint="FF" w:themeShade="FF"/>
              </w:rPr>
              <w:t xml:space="preserve"> They develop their understanding of how learning involves a lasting change in pupils’ capabilities or understanding.</w:t>
            </w:r>
          </w:p>
          <w:p w:rsidR="4A33988D" w:rsidRDefault="4A33988D" w14:paraId="39A8818A" w14:textId="17BBB1D9"/>
        </w:tc>
        <w:tc>
          <w:tcPr>
            <w:tcW w:w="1426" w:type="dxa"/>
            <w:tcMar/>
          </w:tcPr>
          <w:p w:rsidR="4A33988D" w:rsidRDefault="4A33988D" w14:paraId="76E01153" w14:textId="397AD61A">
            <w:r w:rsidR="4A33988D">
              <w:rPr/>
              <w:t>1.2</w:t>
            </w:r>
          </w:p>
          <w:p w:rsidR="4A33988D" w:rsidRDefault="4A33988D" w14:paraId="206A3706" w14:textId="276ACFF7"/>
        </w:tc>
        <w:tc>
          <w:tcPr>
            <w:tcW w:w="2066" w:type="dxa"/>
            <w:tcMar/>
          </w:tcPr>
          <w:p w:rsidR="4A33988D" w:rsidRDefault="4A33988D" w14:paraId="0EBB2406" w14:textId="19B6688D"/>
        </w:tc>
        <w:tc>
          <w:tcPr>
            <w:tcW w:w="4100" w:type="dxa"/>
            <w:vMerge/>
            <w:tcMar/>
          </w:tcPr>
          <w:p w:rsidR="4A33988D" w:rsidP="4A33988D" w:rsidRDefault="4A33988D" w14:paraId="696EFD59" w14:textId="0C2E6292">
            <w:pPr>
              <w:spacing w:line="259" w:lineRule="auto"/>
              <w:rPr>
                <w:rFonts w:ascii="Calibri" w:hAnsi="Calibri" w:eastAsia="Calibri" w:cs="Calibri"/>
              </w:rPr>
            </w:pPr>
            <w:r w:rsidRPr="4A33988D" w:rsidR="4A33988D">
              <w:rPr>
                <w:rFonts w:ascii="Calibri" w:hAnsi="Calibri" w:eastAsia="Calibri" w:cs="Calibri"/>
                <w:sz w:val="18"/>
                <w:szCs w:val="18"/>
              </w:rPr>
              <w:t xml:space="preserve">McInnes, K. (2019) Playful learning in the early years –through the eyes of children, Education 3-13, 47:7, 796-805 </w:t>
            </w:r>
          </w:p>
          <w:p w:rsidR="4A33988D" w:rsidP="4A33988D" w:rsidRDefault="4A33988D" w14:paraId="76FC1736" w14:textId="2D29CF93">
            <w:pPr>
              <w:spacing w:line="259" w:lineRule="auto"/>
              <w:rPr>
                <w:rFonts w:ascii="Calibri" w:hAnsi="Calibri" w:eastAsia="Calibri" w:cs="Calibri"/>
                <w:color w:val="000000" w:themeColor="text1" w:themeTint="FF" w:themeShade="FF"/>
                <w:sz w:val="19"/>
                <w:szCs w:val="19"/>
              </w:rPr>
            </w:pPr>
          </w:p>
          <w:p w:rsidR="4A33988D" w:rsidP="4A33988D" w:rsidRDefault="4A33988D" w14:paraId="4C98411D" w14:textId="2BCCCB46">
            <w:pPr>
              <w:spacing w:line="259" w:lineRule="auto"/>
              <w:rPr>
                <w:rFonts w:ascii="Calibri" w:hAnsi="Calibri" w:eastAsia="Calibri" w:cs="Calibri"/>
              </w:rPr>
            </w:pPr>
            <w:r w:rsidRPr="4A33988D" w:rsidR="4A33988D">
              <w:rPr>
                <w:rFonts w:ascii="Calibri" w:hAnsi="Calibri" w:eastAsia="Calibri" w:cs="Calibri"/>
                <w:color w:val="000000" w:themeColor="text1" w:themeTint="FF" w:themeShade="FF"/>
                <w:sz w:val="19"/>
                <w:szCs w:val="19"/>
              </w:rPr>
              <w:t>Biesta, G. Good education in an age of measurement: on the need to reconnect with the question of purpose in education. Educ Asse EvalAcc 21, 33–46 (2009).https://doi.org/10.1007/s11092-008-9064-9https://rdcu.be/c4ZdaThornton,</w:t>
            </w:r>
          </w:p>
          <w:p w:rsidR="4A33988D" w:rsidP="4A33988D" w:rsidRDefault="4A33988D" w14:paraId="2E0CBD6B" w14:textId="61B08A62">
            <w:pPr>
              <w:rPr>
                <w:rFonts w:ascii="Calibri" w:hAnsi="Calibri" w:eastAsia="Calibri" w:cs="Calibri"/>
              </w:rPr>
            </w:pPr>
          </w:p>
        </w:tc>
        <w:tc>
          <w:tcPr>
            <w:tcW w:w="1421" w:type="dxa"/>
            <w:vMerge/>
            <w:tcMar/>
          </w:tcPr>
          <w:p w14:paraId="70C78582"/>
        </w:tc>
      </w:tr>
      <w:tr w:rsidR="4A33988D" w:rsidTr="4DB8FF58" w14:paraId="3EB9CC6E">
        <w:trPr>
          <w:trHeight w:val="422"/>
        </w:trPr>
        <w:tc>
          <w:tcPr>
            <w:tcW w:w="1260" w:type="dxa"/>
            <w:tcMar/>
          </w:tcPr>
          <w:p w:rsidR="2E19358B" w:rsidP="4A33988D" w:rsidRDefault="2E19358B" w14:paraId="78D4C137" w14:textId="2A8DC40E">
            <w:pPr>
              <w:jc w:val="center"/>
              <w:rPr>
                <w:b w:val="1"/>
                <w:bCs w:val="1"/>
              </w:rPr>
            </w:pPr>
            <w:r w:rsidRPr="4A33988D" w:rsidR="2E19358B">
              <w:rPr>
                <w:b w:val="1"/>
                <w:bCs w:val="1"/>
              </w:rPr>
              <w:t xml:space="preserve">Subject Specific sessions – National </w:t>
            </w:r>
            <w:r w:rsidRPr="4A33988D" w:rsidR="2E19358B">
              <w:rPr>
                <w:b w:val="1"/>
                <w:bCs w:val="1"/>
              </w:rPr>
              <w:t>Curriculum</w:t>
            </w:r>
          </w:p>
          <w:p w:rsidR="4A33988D" w:rsidP="4A33988D" w:rsidRDefault="4A33988D" w14:paraId="55500F8C" w14:textId="176590C2">
            <w:pPr>
              <w:jc w:val="center"/>
              <w:rPr>
                <w:b w:val="1"/>
                <w:bCs w:val="1"/>
              </w:rPr>
            </w:pPr>
            <w:r w:rsidRPr="4A33988D" w:rsidR="4A33988D">
              <w:rPr>
                <w:b w:val="1"/>
                <w:bCs w:val="1"/>
              </w:rPr>
              <w:t xml:space="preserve"> </w:t>
            </w:r>
          </w:p>
          <w:p w:rsidR="4A33988D" w:rsidP="4A33988D" w:rsidRDefault="4A33988D" w14:paraId="24B14B37" w14:textId="1515AE98">
            <w:pPr>
              <w:jc w:val="center"/>
              <w:rPr>
                <w:rFonts w:cs="Calibri" w:cstheme="minorAscii"/>
                <w:b w:val="1"/>
                <w:bCs w:val="1"/>
              </w:rPr>
            </w:pPr>
          </w:p>
        </w:tc>
        <w:tc>
          <w:tcPr>
            <w:tcW w:w="3675" w:type="dxa"/>
            <w:tcMar/>
          </w:tcPr>
          <w:p w:rsidR="4A33988D" w:rsidP="4A33988D" w:rsidRDefault="4A33988D" w14:paraId="1C2AADC8" w14:textId="6E782987">
            <w:pPr>
              <w:rPr>
                <w:sz w:val="24"/>
                <w:szCs w:val="24"/>
              </w:rPr>
            </w:pPr>
            <w:r w:rsidRPr="4A33988D" w:rsidR="4A33988D">
              <w:rPr>
                <w:sz w:val="24"/>
                <w:szCs w:val="24"/>
              </w:rPr>
              <w:t xml:space="preserve">Music - </w:t>
            </w:r>
            <w:r w:rsidRPr="4A33988D" w:rsidR="4A33988D">
              <w:rPr>
                <w:sz w:val="24"/>
                <w:szCs w:val="24"/>
              </w:rPr>
              <w:t>How children’s learning in music in KS1 develops – including progression of musical knowledge and vocal develop</w:t>
            </w:r>
            <w:r w:rsidRPr="4A33988D" w:rsidR="4A33988D">
              <w:rPr>
                <w:sz w:val="24"/>
                <w:szCs w:val="24"/>
              </w:rPr>
              <w:t>ment.</w:t>
            </w:r>
          </w:p>
          <w:p w:rsidR="4A33988D" w:rsidP="4A33988D" w:rsidRDefault="4A33988D" w14:paraId="75A9053C" w14:textId="7E69A39A">
            <w:pPr>
              <w:rPr>
                <w:sz w:val="24"/>
                <w:szCs w:val="24"/>
              </w:rPr>
            </w:pPr>
            <w:r w:rsidRPr="4A33988D" w:rsidR="4A33988D">
              <w:rPr>
                <w:sz w:val="24"/>
                <w:szCs w:val="24"/>
              </w:rPr>
              <w:t xml:space="preserve">PE – </w:t>
            </w:r>
            <w:r w:rsidRPr="4A33988D" w:rsidR="4A33988D">
              <w:rPr>
                <w:sz w:val="24"/>
                <w:szCs w:val="24"/>
              </w:rPr>
              <w:t>Understand how children develop fundamental movement skills in KS1, attacking and defending</w:t>
            </w:r>
            <w:r w:rsidRPr="4A33988D" w:rsidR="4A33988D">
              <w:rPr>
                <w:sz w:val="24"/>
                <w:szCs w:val="24"/>
              </w:rPr>
              <w:t xml:space="preserve"> principals</w:t>
            </w:r>
            <w:r w:rsidRPr="4A33988D" w:rsidR="4A33988D">
              <w:rPr>
                <w:sz w:val="24"/>
                <w:szCs w:val="24"/>
              </w:rPr>
              <w:t xml:space="preserve"> and </w:t>
            </w:r>
            <w:r w:rsidRPr="4A33988D" w:rsidR="4A33988D">
              <w:rPr>
                <w:sz w:val="24"/>
                <w:szCs w:val="24"/>
              </w:rPr>
              <w:t>tactic</w:t>
            </w:r>
            <w:r w:rsidRPr="4A33988D" w:rsidR="4A33988D">
              <w:rPr>
                <w:sz w:val="24"/>
                <w:szCs w:val="24"/>
              </w:rPr>
              <w:t>s to support them during invasion games</w:t>
            </w:r>
            <w:r w:rsidRPr="4A33988D" w:rsidR="4A33988D">
              <w:rPr>
                <w:sz w:val="24"/>
                <w:szCs w:val="24"/>
              </w:rPr>
              <w:t xml:space="preserve"> (Declarative/Procedural knowledge).</w:t>
            </w:r>
          </w:p>
          <w:p w:rsidR="4A33988D" w:rsidP="4A33988D" w:rsidRDefault="4A33988D" w14:paraId="72034D39" w14:textId="2023E5B6">
            <w:pPr>
              <w:rPr>
                <w:sz w:val="24"/>
                <w:szCs w:val="24"/>
              </w:rPr>
            </w:pPr>
            <w:r w:rsidRPr="4A33988D" w:rsidR="4A33988D">
              <w:rPr>
                <w:sz w:val="24"/>
                <w:szCs w:val="24"/>
              </w:rPr>
              <w:t>SSP – How children’s learning in SSP is impacted by memory; children require op</w:t>
            </w:r>
            <w:r w:rsidRPr="4A33988D" w:rsidR="4A33988D">
              <w:rPr>
                <w:sz w:val="24"/>
                <w:szCs w:val="24"/>
              </w:rPr>
              <w:t>portunities to revisit and review prior learning alongside new learning in order to maximise short term memory and commit information to long term memory</w:t>
            </w:r>
          </w:p>
          <w:p w:rsidR="4A33988D" w:rsidP="4A33988D" w:rsidRDefault="4A33988D" w14:paraId="5CC4165D" w14:textId="07C13D6B">
            <w:pPr>
              <w:rPr>
                <w:sz w:val="24"/>
                <w:szCs w:val="24"/>
              </w:rPr>
            </w:pPr>
            <w:r w:rsidRPr="4A33988D" w:rsidR="4A33988D">
              <w:rPr>
                <w:sz w:val="24"/>
                <w:szCs w:val="24"/>
              </w:rPr>
              <w:t>Maths - Exploring the mastery approach to teaching and learning. Discussions around the five big ideas of mastery and how in particular, models and representations support children’s learning. Analysing the place of working memory and long</w:t>
            </w:r>
            <w:r w:rsidRPr="4A33988D" w:rsidR="4A33988D">
              <w:rPr>
                <w:sz w:val="24"/>
                <w:szCs w:val="24"/>
              </w:rPr>
              <w:t>-</w:t>
            </w:r>
            <w:r w:rsidRPr="4A33988D" w:rsidR="4A33988D">
              <w:rPr>
                <w:sz w:val="24"/>
                <w:szCs w:val="24"/>
              </w:rPr>
              <w:t xml:space="preserve"> term memory within fluency.</w:t>
            </w:r>
          </w:p>
          <w:p w:rsidR="4A33988D" w:rsidP="4A33988D" w:rsidRDefault="4A33988D" w14:paraId="27402629" w14:textId="50C23105">
            <w:pPr>
              <w:rPr>
                <w:sz w:val="20"/>
                <w:szCs w:val="20"/>
              </w:rPr>
            </w:pPr>
          </w:p>
        </w:tc>
        <w:tc>
          <w:tcPr>
            <w:tcW w:w="1426" w:type="dxa"/>
            <w:tcMar/>
          </w:tcPr>
          <w:p w:rsidR="4A33988D" w:rsidRDefault="4A33988D" w14:paraId="3BEB6C74" w14:textId="7E5E5C8D"/>
          <w:p w:rsidR="4A33988D" w:rsidRDefault="4A33988D" w14:paraId="1AEAD7EC" w14:textId="27041135"/>
          <w:p w:rsidR="4A33988D" w:rsidRDefault="4A33988D" w14:paraId="3FC95DCA" w14:textId="11903B3E"/>
          <w:p w:rsidR="4A33988D" w:rsidRDefault="4A33988D" w14:paraId="6CD4FB96" w14:textId="5D53E779"/>
          <w:p w:rsidR="4A33988D" w:rsidRDefault="4A33988D" w14:paraId="206EE41E" w14:textId="5504DB5B"/>
          <w:p w:rsidR="4A33988D" w:rsidRDefault="4A33988D" w14:paraId="276B5E88" w14:textId="422F709F"/>
          <w:p w:rsidR="4A33988D" w:rsidRDefault="4A33988D" w14:paraId="681C1988" w14:textId="5174584A"/>
          <w:p w:rsidR="4A33988D" w:rsidRDefault="4A33988D" w14:paraId="1CBBC969" w14:textId="030376E6"/>
          <w:p w:rsidR="4A33988D" w:rsidRDefault="4A33988D" w14:paraId="5E2DCEAB" w14:textId="131D84F8"/>
          <w:p w:rsidR="4A33988D" w:rsidRDefault="4A33988D" w14:paraId="15145327" w14:textId="16B7F2AD">
            <w:r w:rsidR="4A33988D">
              <w:rPr/>
              <w:t>LT2.3</w:t>
            </w:r>
          </w:p>
          <w:p w:rsidR="4A33988D" w:rsidRDefault="4A33988D" w14:paraId="79317028" w14:textId="52EE52AF">
            <w:r w:rsidR="4A33988D">
              <w:rPr/>
              <w:t>LT2.4</w:t>
            </w:r>
          </w:p>
          <w:p w:rsidR="4A33988D" w:rsidRDefault="4A33988D" w14:paraId="2E544D62" w14:textId="325B7CCA"/>
          <w:p w:rsidR="4A33988D" w:rsidRDefault="4A33988D" w14:paraId="67B727D9" w14:textId="7EC42C07"/>
          <w:p w:rsidR="4A33988D" w:rsidRDefault="4A33988D" w14:paraId="0D486845" w14:textId="4184C941"/>
          <w:p w:rsidR="4A33988D" w:rsidRDefault="4A33988D" w14:paraId="1788FB04" w14:textId="46D8FCE9"/>
          <w:p w:rsidR="4A33988D" w:rsidRDefault="4A33988D" w14:paraId="293FDB10" w14:textId="75C83D45">
            <w:r w:rsidR="4A33988D">
              <w:rPr/>
              <w:t>LT2.1, LT2.2, LT2.3, LT2.7, LT2.8</w:t>
            </w:r>
          </w:p>
          <w:p w:rsidR="4A33988D" w:rsidRDefault="4A33988D" w14:paraId="3874F187" w14:textId="225A8FD2"/>
        </w:tc>
        <w:tc>
          <w:tcPr>
            <w:tcW w:w="2066" w:type="dxa"/>
            <w:tcMar/>
          </w:tcPr>
          <w:p w:rsidR="4A33988D" w:rsidRDefault="4A33988D" w14:paraId="438633EA" w14:textId="38B7086F"/>
          <w:p w:rsidR="4A33988D" w:rsidRDefault="4A33988D" w14:paraId="1A20A0BA" w14:textId="3942E6B6"/>
          <w:p w:rsidR="4A33988D" w:rsidRDefault="4A33988D" w14:paraId="2C937A2B" w14:textId="473EAC76"/>
          <w:p w:rsidR="4A33988D" w:rsidRDefault="4A33988D" w14:paraId="507F241C" w14:textId="6EDD70E0"/>
          <w:p w:rsidR="4A33988D" w:rsidRDefault="4A33988D" w14:paraId="748726A8" w14:textId="72BF7813"/>
          <w:p w:rsidR="4A33988D" w:rsidRDefault="4A33988D" w14:paraId="376F77C1" w14:textId="6E85672A"/>
          <w:p w:rsidR="4A33988D" w:rsidRDefault="4A33988D" w14:paraId="2E5D0C0F" w14:textId="07622D1E"/>
          <w:p w:rsidR="4A33988D" w:rsidRDefault="4A33988D" w14:paraId="0F2D0A86" w14:textId="25B793B3">
            <w:r w:rsidR="4A33988D">
              <w:rPr/>
              <w:t>LT2.a</w:t>
            </w:r>
          </w:p>
          <w:p w:rsidR="4A33988D" w:rsidRDefault="4A33988D" w14:paraId="4EDC8099" w14:textId="751D0439">
            <w:r w:rsidR="4A33988D">
              <w:rPr/>
              <w:t>LT2.c,d,e</w:t>
            </w:r>
          </w:p>
          <w:p w:rsidR="4A33988D" w:rsidRDefault="4A33988D" w14:paraId="6A5342BE" w14:textId="05289363"/>
          <w:p w:rsidR="4A33988D" w:rsidRDefault="4A33988D" w14:paraId="22B6C71B" w14:textId="320A8E63"/>
          <w:p w:rsidR="4A33988D" w:rsidRDefault="4A33988D" w14:paraId="4E553049" w14:textId="72D03617"/>
          <w:p w:rsidR="4A33988D" w:rsidRDefault="4A33988D" w14:paraId="392468E6" w14:textId="7B0D2D5E"/>
          <w:p w:rsidR="4A33988D" w:rsidRDefault="4A33988D" w14:paraId="4B067C73" w14:textId="51ECE4B7">
            <w:r w:rsidR="4A33988D">
              <w:rPr/>
              <w:t>LH2c, LH2d, LH2h, LH2i, LH2j, LH2k</w:t>
            </w:r>
          </w:p>
          <w:p w:rsidR="4A33988D" w:rsidRDefault="4A33988D" w14:paraId="74156E4D" w14:textId="6BB17207"/>
        </w:tc>
        <w:tc>
          <w:tcPr>
            <w:tcW w:w="4100" w:type="dxa"/>
            <w:tcMar/>
          </w:tcPr>
          <w:p w:rsidR="4A33988D" w:rsidP="4A33988D" w:rsidRDefault="4A33988D" w14:paraId="1139C82D" w14:textId="38B8CFD1">
            <w:pPr>
              <w:spacing w:line="259" w:lineRule="auto"/>
              <w:rPr>
                <w:rFonts w:eastAsia="游明朝" w:eastAsiaTheme="minorEastAsia"/>
                <w:sz w:val="20"/>
                <w:szCs w:val="20"/>
              </w:rPr>
            </w:pPr>
            <w:r w:rsidRPr="4A33988D" w:rsidR="4A33988D">
              <w:rPr>
                <w:rStyle w:val="markedcontent"/>
              </w:rPr>
              <w:t xml:space="preserve">PE - </w:t>
            </w:r>
            <w:r w:rsidRPr="4A33988D" w:rsidR="4A33988D">
              <w:rPr>
                <w:rFonts w:eastAsia="游明朝" w:eastAsiaTheme="minorEastAsia"/>
                <w:color w:val="000000" w:themeColor="text1" w:themeTint="FF" w:themeShade="FF"/>
                <w:sz w:val="20"/>
                <w:szCs w:val="20"/>
              </w:rPr>
              <w:t>OFSTED Research Review PE (2022).</w:t>
            </w:r>
          </w:p>
          <w:p w:rsidR="4A33988D" w:rsidP="4A33988D" w:rsidRDefault="4A33988D" w14:paraId="5BD6B503" w14:textId="34ACB9D6">
            <w:pPr>
              <w:spacing w:line="259" w:lineRule="auto"/>
              <w:rPr>
                <w:rFonts w:eastAsia="游明朝" w:eastAsiaTheme="minorEastAsia"/>
                <w:sz w:val="20"/>
                <w:szCs w:val="20"/>
              </w:rPr>
            </w:pPr>
            <w:r w:rsidRPr="4A33988D" w:rsidR="4A33988D">
              <w:rPr>
                <w:rFonts w:eastAsia="游明朝" w:eastAsiaTheme="minorEastAsia"/>
                <w:color w:val="000000" w:themeColor="text1" w:themeTint="FF" w:themeShade="FF"/>
                <w:sz w:val="20"/>
                <w:szCs w:val="20"/>
              </w:rPr>
              <w:t>GALLAHUE et al (2022) Understanding Motor Development</w:t>
            </w:r>
          </w:p>
          <w:p w:rsidR="4A33988D" w:rsidP="4A33988D" w:rsidRDefault="4A33988D" w14:paraId="11E5BEB0" w14:textId="0F4159DF">
            <w:pPr>
              <w:spacing w:line="259" w:lineRule="auto"/>
              <w:rPr>
                <w:rFonts w:eastAsia="游明朝" w:eastAsiaTheme="minorEastAsia"/>
                <w:color w:val="000000" w:themeColor="text1" w:themeTint="FF" w:themeShade="FF"/>
                <w:sz w:val="20"/>
                <w:szCs w:val="20"/>
              </w:rPr>
            </w:pPr>
          </w:p>
          <w:p w:rsidR="4A33988D" w:rsidP="4A33988D" w:rsidRDefault="4A33988D" w14:paraId="5C476ECA" w14:textId="2792972D">
            <w:pPr>
              <w:spacing w:line="259" w:lineRule="auto"/>
              <w:rPr>
                <w:rFonts w:eastAsia="游明朝" w:eastAsiaTheme="minorEastAsia"/>
                <w:color w:val="000000" w:themeColor="text1" w:themeTint="FF" w:themeShade="FF"/>
                <w:sz w:val="20"/>
                <w:szCs w:val="20"/>
              </w:rPr>
            </w:pPr>
          </w:p>
          <w:p w:rsidR="4A33988D" w:rsidP="4A33988D" w:rsidRDefault="4A33988D" w14:paraId="3498F606" w14:textId="30BA1BD8">
            <w:pPr>
              <w:spacing w:line="259" w:lineRule="auto"/>
              <w:rPr>
                <w:rFonts w:eastAsia="游明朝" w:eastAsiaTheme="minorEastAsia"/>
                <w:color w:val="000000" w:themeColor="text1" w:themeTint="FF" w:themeShade="FF"/>
                <w:sz w:val="20"/>
                <w:szCs w:val="20"/>
              </w:rPr>
            </w:pPr>
          </w:p>
          <w:p w:rsidR="4A33988D" w:rsidP="4A33988D" w:rsidRDefault="4A33988D" w14:paraId="58BD7F5C" w14:textId="65A547DC">
            <w:pPr>
              <w:spacing w:line="259" w:lineRule="auto"/>
              <w:rPr>
                <w:rFonts w:eastAsia="游明朝" w:eastAsiaTheme="minorEastAsia"/>
                <w:color w:val="000000" w:themeColor="text1" w:themeTint="FF" w:themeShade="FF"/>
                <w:sz w:val="20"/>
                <w:szCs w:val="20"/>
              </w:rPr>
            </w:pPr>
          </w:p>
          <w:p w:rsidR="4A33988D" w:rsidP="4A33988D" w:rsidRDefault="4A33988D" w14:paraId="47C0F2EF" w14:textId="7E4679D2">
            <w:pPr>
              <w:spacing w:line="259" w:lineRule="auto"/>
              <w:rPr>
                <w:rFonts w:eastAsia="游明朝" w:eastAsiaTheme="minorEastAsia"/>
                <w:color w:val="000000" w:themeColor="text1" w:themeTint="FF" w:themeShade="FF"/>
                <w:sz w:val="20"/>
                <w:szCs w:val="20"/>
              </w:rPr>
            </w:pPr>
          </w:p>
          <w:p w:rsidR="4A33988D" w:rsidP="4A33988D" w:rsidRDefault="4A33988D" w14:paraId="723148D6" w14:textId="41D98C07">
            <w:pPr>
              <w:spacing w:line="259" w:lineRule="auto"/>
              <w:rPr>
                <w:rFonts w:eastAsia="游明朝" w:eastAsiaTheme="minorEastAsia"/>
                <w:color w:val="000000" w:themeColor="text1" w:themeTint="FF" w:themeShade="FF"/>
                <w:sz w:val="20"/>
                <w:szCs w:val="20"/>
              </w:rPr>
            </w:pPr>
          </w:p>
          <w:p w:rsidR="4A33988D" w:rsidP="4A33988D" w:rsidRDefault="4A33988D" w14:paraId="191F6D49" w14:textId="48019677">
            <w:pPr>
              <w:spacing w:line="259" w:lineRule="auto"/>
              <w:rPr>
                <w:rFonts w:eastAsia="游明朝" w:eastAsiaTheme="minorEastAsia"/>
                <w:color w:val="000000" w:themeColor="text1" w:themeTint="FF" w:themeShade="FF"/>
                <w:sz w:val="20"/>
                <w:szCs w:val="20"/>
              </w:rPr>
            </w:pPr>
          </w:p>
          <w:p w:rsidR="4A33988D" w:rsidP="4A33988D" w:rsidRDefault="4A33988D" w14:paraId="6BEA063E" w14:textId="05746FFA">
            <w:pPr>
              <w:spacing w:line="259" w:lineRule="auto"/>
              <w:rPr>
                <w:rFonts w:eastAsia="游明朝" w:eastAsiaTheme="minorEastAsia"/>
                <w:color w:val="000000" w:themeColor="text1" w:themeTint="FF" w:themeShade="FF"/>
                <w:sz w:val="20"/>
                <w:szCs w:val="20"/>
              </w:rPr>
            </w:pPr>
          </w:p>
          <w:p w:rsidR="4A33988D" w:rsidP="4A33988D" w:rsidRDefault="4A33988D" w14:paraId="16658892" w14:textId="4B8E0F87">
            <w:pPr>
              <w:spacing w:line="259" w:lineRule="auto"/>
              <w:rPr>
                <w:rFonts w:eastAsia="游明朝" w:eastAsiaTheme="minorEastAsia"/>
                <w:color w:val="000000" w:themeColor="text1" w:themeTint="FF" w:themeShade="FF"/>
                <w:sz w:val="20"/>
                <w:szCs w:val="20"/>
              </w:rPr>
            </w:pPr>
          </w:p>
          <w:p w:rsidR="4A33988D" w:rsidRDefault="4A33988D" w14:paraId="3A50DC7D" w14:textId="79E72FDB">
            <w:r w:rsidR="4A33988D">
              <w:rPr/>
              <w:t>NCETM materials and videos.</w:t>
            </w:r>
          </w:p>
          <w:p w:rsidR="4A33988D" w:rsidP="4A33988D" w:rsidRDefault="4A33988D" w14:paraId="1F022489" w14:textId="09B504DE">
            <w:pPr>
              <w:spacing w:line="259" w:lineRule="auto"/>
              <w:rPr>
                <w:rFonts w:eastAsia="游明朝" w:eastAsiaTheme="minorEastAsia"/>
                <w:color w:val="000000" w:themeColor="text1" w:themeTint="FF" w:themeShade="FF"/>
                <w:sz w:val="20"/>
                <w:szCs w:val="20"/>
              </w:rPr>
            </w:pPr>
          </w:p>
          <w:p w:rsidR="4A33988D" w:rsidP="4A33988D" w:rsidRDefault="4A33988D" w14:paraId="68E09768" w14:textId="1A039806">
            <w:pPr>
              <w:rPr>
                <w:rStyle w:val="markedcontent"/>
              </w:rPr>
            </w:pPr>
          </w:p>
          <w:p w:rsidR="4A33988D" w:rsidP="4A33988D" w:rsidRDefault="4A33988D" w14:paraId="52493DE8" w14:textId="0C9E84BC">
            <w:pPr>
              <w:rPr>
                <w:rStyle w:val="markedcontent"/>
              </w:rPr>
            </w:pPr>
          </w:p>
          <w:p w:rsidR="4A33988D" w:rsidP="4A33988D" w:rsidRDefault="4A33988D" w14:paraId="48628416" w14:textId="40373C59">
            <w:pPr>
              <w:rPr>
                <w:rStyle w:val="markedcontent"/>
              </w:rPr>
            </w:pPr>
          </w:p>
        </w:tc>
        <w:tc>
          <w:tcPr>
            <w:tcW w:w="1421" w:type="dxa"/>
            <w:vMerge/>
            <w:tcMar/>
          </w:tcPr>
          <w:p w14:paraId="691BDA80"/>
        </w:tc>
      </w:tr>
    </w:tbl>
    <w:p w:rsidR="000074DC" w:rsidP="4A33988D" w:rsidRDefault="000074DC" w14:paraId="07E7EF2D" w14:textId="5169152E">
      <w:pPr>
        <w:pStyle w:val="Normal"/>
        <w:rPr>
          <w:rFonts w:cs="Calibri" w:cstheme="minorAscii"/>
          <w:b w:val="1"/>
          <w:bCs w:val="1"/>
        </w:rPr>
      </w:pPr>
    </w:p>
    <w:p w:rsidR="001E2E3B" w:rsidP="004132F6" w:rsidRDefault="001E2E3B" w14:paraId="3D4F4DF8" w14:textId="77777777">
      <w:pPr>
        <w:rPr>
          <w:rFonts w:cstheme="minorHAnsi"/>
          <w:b/>
          <w:bCs/>
        </w:rPr>
      </w:pPr>
    </w:p>
    <w:p w:rsidR="001E2E3B" w:rsidP="004132F6" w:rsidRDefault="001E2E3B" w14:paraId="0C34BFA1" w14:textId="77777777">
      <w:pPr>
        <w:rPr>
          <w:rFonts w:cstheme="minorHAnsi"/>
          <w:b/>
          <w:bCs/>
        </w:rPr>
      </w:pPr>
    </w:p>
    <w:p w:rsidR="001E2E3B" w:rsidP="004132F6" w:rsidRDefault="001E2E3B" w14:paraId="133DB0A9" w14:textId="77777777">
      <w:pPr>
        <w:rPr>
          <w:rFonts w:cstheme="minorHAnsi"/>
          <w:b/>
          <w:bCs/>
        </w:rPr>
      </w:pPr>
    </w:p>
    <w:p w:rsidR="001E2E3B" w:rsidP="004132F6" w:rsidRDefault="001E2E3B" w14:paraId="4A0146C9" w14:textId="77777777">
      <w:pPr>
        <w:rPr>
          <w:rFonts w:cstheme="minorHAnsi"/>
          <w:b/>
          <w:bCs/>
        </w:rPr>
      </w:pPr>
    </w:p>
    <w:p w:rsidR="001E2E3B" w:rsidP="004132F6" w:rsidRDefault="001E2E3B" w14:paraId="230E4F52" w14:textId="77777777">
      <w:pPr>
        <w:rPr>
          <w:rFonts w:cstheme="minorHAnsi"/>
          <w:b/>
          <w:bCs/>
        </w:rPr>
      </w:pPr>
    </w:p>
    <w:p w:rsidR="001E2E3B" w:rsidP="004132F6" w:rsidRDefault="001E2E3B" w14:paraId="40FE3859" w14:textId="77777777">
      <w:pPr>
        <w:rPr>
          <w:rFonts w:cstheme="minorHAnsi"/>
          <w:b/>
          <w:bCs/>
        </w:rPr>
      </w:pPr>
    </w:p>
    <w:p w:rsidR="001E2E3B" w:rsidP="004132F6" w:rsidRDefault="001E2E3B" w14:paraId="0760ADCA" w14:textId="77777777">
      <w:pPr>
        <w:rPr>
          <w:rFonts w:cstheme="minorHAnsi"/>
          <w:b/>
          <w:bCs/>
        </w:rPr>
      </w:pPr>
    </w:p>
    <w:p w:rsidR="001E2E3B" w:rsidP="004132F6" w:rsidRDefault="001E2E3B" w14:paraId="1DE5FF7B" w14:textId="77777777">
      <w:pPr>
        <w:rPr>
          <w:rFonts w:cstheme="minorHAnsi"/>
          <w:b/>
          <w:bCs/>
        </w:rPr>
      </w:pPr>
    </w:p>
    <w:p w:rsidR="001E2E3B" w:rsidP="004132F6" w:rsidRDefault="001E2E3B" w14:paraId="6EE3224D" w14:textId="77777777">
      <w:pPr>
        <w:rPr>
          <w:rFonts w:cstheme="minorHAnsi"/>
          <w:b/>
          <w:bCs/>
        </w:rPr>
      </w:pPr>
    </w:p>
    <w:p w:rsidRPr="009B6F70" w:rsidR="001E2E3B" w:rsidP="004132F6" w:rsidRDefault="001E2E3B" w14:paraId="23C15AAB" w14:textId="77777777">
      <w:pPr>
        <w:rPr>
          <w:rFonts w:cstheme="minorHAnsi"/>
          <w:b/>
          <w:bCs/>
        </w:rPr>
      </w:pPr>
    </w:p>
    <w:tbl>
      <w:tblPr>
        <w:tblStyle w:val="TableGrid"/>
        <w:tblW w:w="0" w:type="auto"/>
        <w:tblLook w:val="05A0" w:firstRow="1" w:lastRow="0" w:firstColumn="1" w:lastColumn="1" w:noHBand="0" w:noVBand="1"/>
      </w:tblPr>
      <w:tblGrid>
        <w:gridCol w:w="4278"/>
        <w:gridCol w:w="1599"/>
        <w:gridCol w:w="2087"/>
        <w:gridCol w:w="3332"/>
        <w:gridCol w:w="2652"/>
      </w:tblGrid>
      <w:tr w:rsidRPr="009B6F70" w:rsidR="00A619D2" w:rsidTr="488136B8" w14:paraId="18E967BF" w14:textId="77777777">
        <w:trPr>
          <w:trHeight w:val="464"/>
        </w:trPr>
        <w:tc>
          <w:tcPr>
            <w:tcW w:w="0" w:type="auto"/>
            <w:gridSpan w:val="5"/>
            <w:shd w:val="clear" w:color="auto" w:fill="E2EFD9" w:themeFill="accent6" w:themeFillTint="33"/>
            <w:tcMar/>
          </w:tcPr>
          <w:p w:rsidRPr="009B6F70" w:rsidR="00A619D2" w:rsidP="4A33988D" w:rsidRDefault="00A619D2" w14:paraId="32A256D1" w14:textId="734B050A">
            <w:pPr>
              <w:jc w:val="center"/>
              <w:rPr>
                <w:rFonts w:cs="Calibri" w:cstheme="minorAscii"/>
              </w:rPr>
            </w:pPr>
            <w:bookmarkStart w:name="_Hlk135137439" w:id="2"/>
            <w:r w:rsidRPr="4A33988D" w:rsidR="7542539F">
              <w:rPr>
                <w:rFonts w:cs="Calibri" w:cstheme="minorAscii"/>
                <w:b w:val="1"/>
                <w:bCs w:val="1"/>
              </w:rPr>
              <w:t xml:space="preserve">School Based Curriculum </w:t>
            </w:r>
            <w:r w:rsidRPr="4A33988D" w:rsidR="72A07EFE">
              <w:rPr>
                <w:rFonts w:cs="Calibri" w:cstheme="minorAscii"/>
                <w:b w:val="1"/>
                <w:bCs w:val="1"/>
              </w:rPr>
              <w:t>- EYFS</w:t>
            </w:r>
          </w:p>
        </w:tc>
      </w:tr>
      <w:tr w:rsidRPr="009B6F70" w:rsidR="00A619D2" w:rsidTr="488136B8" w14:paraId="3B8350F8" w14:textId="77777777">
        <w:trPr>
          <w:trHeight w:val="464"/>
        </w:trPr>
        <w:tc>
          <w:tcPr>
            <w:tcW w:w="0" w:type="auto"/>
            <w:gridSpan w:val="5"/>
            <w:shd w:val="clear" w:color="auto" w:fill="auto"/>
            <w:tcMar/>
          </w:tcPr>
          <w:p w:rsidR="00DD3680" w:rsidP="00A619D2" w:rsidRDefault="00A619D2" w14:paraId="10F75593" w14:textId="77777777">
            <w:pPr>
              <w:rPr>
                <w:rFonts w:cstheme="minorHAnsi"/>
                <w:b/>
                <w:bCs/>
              </w:rPr>
            </w:pPr>
            <w:r w:rsidRPr="009B6F70">
              <w:rPr>
                <w:rFonts w:cstheme="minorHAnsi"/>
                <w:b/>
                <w:bCs/>
              </w:rPr>
              <w:t xml:space="preserve">Observing: </w:t>
            </w:r>
          </w:p>
          <w:p w:rsidRPr="009B6F70" w:rsidR="00A619D2" w:rsidP="4F3D9B96" w:rsidRDefault="1945154D" w14:paraId="4B0A8CD3" w14:textId="61F2062A">
            <w:r w:rsidRPr="4F3D9B96">
              <w:t>Observe how expert colleagues us</w:t>
            </w:r>
            <w:r w:rsidRPr="4F3D9B96" w:rsidR="5E3BD8DC">
              <w:t xml:space="preserve">e </w:t>
            </w:r>
            <w:r w:rsidRPr="4F3D9B96" w:rsidR="6B6DF968">
              <w:t>strategies to suppor</w:t>
            </w:r>
            <w:r w:rsidRPr="4F3D9B96" w:rsidR="15ECE518">
              <w:t>t children during continuous provision</w:t>
            </w:r>
          </w:p>
          <w:p w:rsidR="4F3D9B96" w:rsidP="4F3D9B96" w:rsidRDefault="4F3D9B96" w14:paraId="762230A6" w14:textId="08FA9385"/>
          <w:p w:rsidR="00DD3680" w:rsidP="00A619D2" w:rsidRDefault="00A619D2" w14:paraId="76E7868F" w14:textId="77777777">
            <w:pPr>
              <w:pStyle w:val="NoSpacing"/>
              <w:rPr>
                <w:rFonts w:asciiTheme="minorHAnsi" w:hAnsiTheme="minorHAnsi" w:cstheme="minorHAnsi"/>
                <w:b/>
                <w:bCs/>
                <w:sz w:val="22"/>
              </w:rPr>
            </w:pPr>
            <w:r w:rsidRPr="009B6F70">
              <w:rPr>
                <w:rFonts w:asciiTheme="minorHAnsi" w:hAnsiTheme="minorHAnsi" w:cstheme="minorHAnsi"/>
                <w:b/>
                <w:bCs/>
                <w:sz w:val="22"/>
              </w:rPr>
              <w:t xml:space="preserve">Planning: </w:t>
            </w:r>
          </w:p>
          <w:p w:rsidRPr="009A3AB9" w:rsidR="00CF19E2" w:rsidP="488136B8" w:rsidRDefault="1945154D" w14:paraId="3B7229D9" w14:textId="7D48E91F">
            <w:pPr>
              <w:pStyle w:val="NoSpacing"/>
              <w:rPr>
                <w:rFonts w:ascii="Calibri" w:hAnsi="Calibri" w:asciiTheme="minorAscii" w:hAnsiTheme="minorAscii"/>
                <w:sz w:val="22"/>
                <w:szCs w:val="22"/>
              </w:rPr>
            </w:pPr>
            <w:r w:rsidRPr="488136B8" w:rsidR="36796330">
              <w:rPr>
                <w:rFonts w:ascii="Calibri" w:hAnsi="Calibri" w:asciiTheme="minorAscii" w:hAnsiTheme="minorAscii"/>
                <w:sz w:val="22"/>
                <w:szCs w:val="22"/>
              </w:rPr>
              <w:t xml:space="preserve">Observe how expert colleagues </w:t>
            </w:r>
            <w:r w:rsidRPr="488136B8" w:rsidR="79206213">
              <w:rPr>
                <w:rFonts w:ascii="Calibri" w:hAnsi="Calibri" w:asciiTheme="minorAscii" w:hAnsiTheme="minorAscii"/>
                <w:sz w:val="22"/>
                <w:szCs w:val="22"/>
              </w:rPr>
              <w:t>plan the</w:t>
            </w:r>
            <w:r w:rsidRPr="488136B8" w:rsidR="41AE4BDE">
              <w:rPr>
                <w:rFonts w:ascii="Calibri" w:hAnsi="Calibri" w:asciiTheme="minorAscii" w:hAnsiTheme="minorAscii"/>
                <w:sz w:val="22"/>
                <w:szCs w:val="22"/>
              </w:rPr>
              <w:t xml:space="preserve"> </w:t>
            </w:r>
            <w:r w:rsidRPr="488136B8" w:rsidR="30A5CD53">
              <w:rPr>
                <w:rFonts w:ascii="Calibri" w:hAnsi="Calibri" w:asciiTheme="minorAscii" w:hAnsiTheme="minorAscii"/>
                <w:sz w:val="22"/>
                <w:szCs w:val="22"/>
              </w:rPr>
              <w:t xml:space="preserve">environment </w:t>
            </w:r>
            <w:r w:rsidRPr="488136B8" w:rsidR="30A5CD53">
              <w:rPr>
                <w:rFonts w:ascii="Calibri" w:hAnsi="Calibri" w:asciiTheme="minorAscii" w:hAnsiTheme="minorAscii"/>
                <w:sz w:val="22"/>
                <w:szCs w:val="22"/>
              </w:rPr>
              <w:t>in order to</w:t>
            </w:r>
            <w:r w:rsidRPr="488136B8" w:rsidR="30A5CD53">
              <w:rPr>
                <w:rFonts w:ascii="Calibri" w:hAnsi="Calibri" w:asciiTheme="minorAscii" w:hAnsiTheme="minorAscii"/>
                <w:sz w:val="22"/>
                <w:szCs w:val="22"/>
              </w:rPr>
              <w:t xml:space="preserve"> support and extend learning</w:t>
            </w:r>
          </w:p>
          <w:p w:rsidR="34126F46" w:rsidP="488136B8" w:rsidRDefault="34126F46" w14:paraId="116FA896" w14:textId="7CE3163C">
            <w:pPr>
              <w:pStyle w:val="NoSpacing"/>
              <w:rPr>
                <w:rFonts w:ascii="Calibri" w:hAnsi="Calibri" w:asciiTheme="minorAscii" w:hAnsiTheme="minorAscii"/>
                <w:sz w:val="22"/>
                <w:szCs w:val="22"/>
              </w:rPr>
            </w:pPr>
            <w:r w:rsidRPr="488136B8" w:rsidR="34126F46">
              <w:rPr>
                <w:rFonts w:ascii="Calibri" w:hAnsi="Calibri" w:asciiTheme="minorAscii" w:hAnsiTheme="minorAscii"/>
                <w:sz w:val="22"/>
                <w:szCs w:val="22"/>
              </w:rPr>
              <w:t xml:space="preserve">Observing how expert colleagues plan regular review and practice of key ideas and concepts over time. </w:t>
            </w:r>
          </w:p>
          <w:p w:rsidR="34126F46" w:rsidP="488136B8" w:rsidRDefault="34126F46" w14:paraId="30B77C1C" w14:textId="7FC193D5">
            <w:pPr>
              <w:pStyle w:val="NoSpacing"/>
            </w:pPr>
            <w:r w:rsidRPr="488136B8" w:rsidR="34126F46">
              <w:rPr>
                <w:rFonts w:ascii="Calibri" w:hAnsi="Calibri" w:asciiTheme="minorAscii" w:hAnsiTheme="minorAscii"/>
                <w:sz w:val="22"/>
                <w:szCs w:val="22"/>
              </w:rPr>
              <w:t xml:space="preserve">Discussing and analysing with expert colleagues how to design practice, generation and retrieval tasks that </w:t>
            </w:r>
            <w:r w:rsidRPr="488136B8" w:rsidR="34126F46">
              <w:rPr>
                <w:rFonts w:ascii="Calibri" w:hAnsi="Calibri" w:asciiTheme="minorAscii" w:hAnsiTheme="minorAscii"/>
                <w:sz w:val="22"/>
                <w:szCs w:val="22"/>
              </w:rPr>
              <w:t>provide</w:t>
            </w:r>
            <w:r w:rsidRPr="488136B8" w:rsidR="34126F46">
              <w:rPr>
                <w:rFonts w:ascii="Calibri" w:hAnsi="Calibri" w:asciiTheme="minorAscii" w:hAnsiTheme="minorAscii"/>
                <w:sz w:val="22"/>
                <w:szCs w:val="22"/>
              </w:rPr>
              <w:t xml:space="preserve"> just enough support so that pupils experience a high success rate when </w:t>
            </w:r>
            <w:r w:rsidRPr="488136B8" w:rsidR="34126F46">
              <w:rPr>
                <w:rFonts w:ascii="Calibri" w:hAnsi="Calibri" w:asciiTheme="minorAscii" w:hAnsiTheme="minorAscii"/>
                <w:sz w:val="22"/>
                <w:szCs w:val="22"/>
              </w:rPr>
              <w:t>attempting</w:t>
            </w:r>
            <w:r w:rsidRPr="488136B8" w:rsidR="34126F46">
              <w:rPr>
                <w:rFonts w:ascii="Calibri" w:hAnsi="Calibri" w:asciiTheme="minorAscii" w:hAnsiTheme="minorAscii"/>
                <w:sz w:val="22"/>
                <w:szCs w:val="22"/>
              </w:rPr>
              <w:t xml:space="preserve"> challenging tasks during continuous provision.</w:t>
            </w:r>
          </w:p>
          <w:p w:rsidRPr="009B6F70" w:rsidR="00A619D2" w:rsidP="00A619D2" w:rsidRDefault="00A619D2" w14:paraId="3B0C0AD8" w14:textId="77777777">
            <w:pPr>
              <w:pStyle w:val="NoSpacing"/>
              <w:rPr>
                <w:rFonts w:asciiTheme="minorHAnsi" w:hAnsiTheme="minorHAnsi" w:cstheme="minorHAnsi"/>
                <w:sz w:val="22"/>
              </w:rPr>
            </w:pPr>
          </w:p>
          <w:p w:rsidR="005F574E" w:rsidP="00A619D2" w:rsidRDefault="00A619D2" w14:paraId="5A2B7AD0" w14:textId="77777777">
            <w:pPr>
              <w:rPr>
                <w:rFonts w:cstheme="minorHAnsi"/>
                <w:b/>
                <w:bCs/>
              </w:rPr>
            </w:pPr>
            <w:r w:rsidRPr="009B6F70">
              <w:rPr>
                <w:rFonts w:cstheme="minorHAnsi"/>
                <w:b/>
                <w:bCs/>
              </w:rPr>
              <w:t xml:space="preserve">Teaching: </w:t>
            </w:r>
          </w:p>
          <w:p w:rsidRPr="00FA04BF" w:rsidR="00DD3680" w:rsidP="4F3D9B96" w:rsidRDefault="6A3567F3" w14:paraId="57904B0D" w14:textId="7BCFCCA7">
            <w:r w:rsidRPr="4F3D9B96">
              <w:t>Apply</w:t>
            </w:r>
            <w:r w:rsidRPr="4F3D9B96" w:rsidR="226583E8">
              <w:t xml:space="preserve"> strategies t</w:t>
            </w:r>
            <w:r w:rsidRPr="4F3D9B96" w:rsidR="07D9D401">
              <w:t>hat</w:t>
            </w:r>
            <w:r w:rsidRPr="4F3D9B96" w:rsidR="226583E8">
              <w:t xml:space="preserve"> support </w:t>
            </w:r>
            <w:r w:rsidRPr="4F3D9B96" w:rsidR="753A8C9F">
              <w:t>children during continuous provision</w:t>
            </w:r>
          </w:p>
          <w:p w:rsidR="2C1B40DB" w:rsidP="4F3D9B96" w:rsidRDefault="2C1B40DB" w14:paraId="5E47C61E" w14:textId="2BEC3DB2">
            <w:r w:rsidR="751E4861">
              <w:rPr/>
              <w:t>Understand how to interact effective</w:t>
            </w:r>
            <w:r w:rsidR="7E2623FC">
              <w:rPr/>
              <w:t>ly</w:t>
            </w:r>
            <w:r w:rsidR="751E4861">
              <w:rPr/>
              <w:t xml:space="preserve"> with children to ensure progress is made</w:t>
            </w:r>
          </w:p>
          <w:p w:rsidRPr="00FA04BF" w:rsidR="00A619D2" w:rsidP="4F3D9B96" w:rsidRDefault="00A619D2" w14:paraId="674153A5" w14:textId="0B8E2EE5"/>
          <w:p w:rsidR="00DD3680" w:rsidP="00A619D2" w:rsidRDefault="00445432" w14:paraId="5F4BFB49" w14:textId="77777777">
            <w:pPr>
              <w:rPr>
                <w:rFonts w:cstheme="minorHAnsi"/>
                <w:b/>
                <w:bCs/>
              </w:rPr>
            </w:pPr>
            <w:r w:rsidRPr="009B6F70">
              <w:rPr>
                <w:rFonts w:cstheme="minorHAnsi"/>
                <w:b/>
                <w:bCs/>
              </w:rPr>
              <w:t>Assessment</w:t>
            </w:r>
            <w:r w:rsidRPr="009B6F70" w:rsidR="00A619D2">
              <w:rPr>
                <w:rFonts w:cstheme="minorHAnsi"/>
                <w:b/>
                <w:bCs/>
              </w:rPr>
              <w:t xml:space="preserve">: </w:t>
            </w:r>
          </w:p>
          <w:p w:rsidRPr="009B6F70" w:rsidR="00A619D2" w:rsidP="4F3D9B96" w:rsidRDefault="1945154D" w14:paraId="5032CA37" w14:textId="150A6560">
            <w:pPr>
              <w:rPr>
                <w:b/>
                <w:bCs/>
              </w:rPr>
            </w:pPr>
            <w:r w:rsidR="36796330">
              <w:rPr/>
              <w:t xml:space="preserve">Check prior knowledge and understanding during </w:t>
            </w:r>
            <w:r w:rsidR="3CDFF994">
              <w:rPr/>
              <w:t>continuous provision</w:t>
            </w:r>
          </w:p>
          <w:p w:rsidR="794A4011" w:rsidP="488136B8" w:rsidRDefault="794A4011" w14:paraId="33AF5917" w14:textId="121A920B">
            <w:pPr>
              <w:pStyle w:val="Normal"/>
            </w:pPr>
            <w:r w:rsidR="794A4011">
              <w:rPr/>
              <w:t>Use assessment strategies/methods to track the progress of individual children and the whole cohort</w:t>
            </w:r>
          </w:p>
          <w:p w:rsidRPr="009B6F70" w:rsidR="00A619D2" w:rsidP="00A619D2" w:rsidRDefault="00A619D2" w14:paraId="478481B0" w14:textId="77777777">
            <w:pPr>
              <w:rPr>
                <w:rFonts w:cstheme="minorHAnsi"/>
              </w:rPr>
            </w:pPr>
          </w:p>
          <w:p w:rsidR="00DD3680" w:rsidP="00A619D2" w:rsidRDefault="1945154D" w14:paraId="2A4D749F" w14:textId="77777777">
            <w:pPr>
              <w:rPr>
                <w:rFonts w:cstheme="minorHAnsi"/>
                <w:b/>
                <w:bCs/>
              </w:rPr>
            </w:pPr>
            <w:r w:rsidRPr="4F3D9B96">
              <w:rPr>
                <w:b/>
                <w:bCs/>
              </w:rPr>
              <w:t xml:space="preserve">Subject Knowledge: </w:t>
            </w:r>
          </w:p>
          <w:p w:rsidRPr="009B6F70" w:rsidR="00A619D2" w:rsidP="00A619D2" w:rsidRDefault="00A619D2" w14:paraId="41701162" w14:textId="4F0B8E50">
            <w:pPr>
              <w:rPr>
                <w:rFonts w:cstheme="minorHAnsi"/>
                <w:b/>
                <w:bCs/>
              </w:rPr>
            </w:pPr>
            <w:r w:rsidRPr="009B6F70">
              <w:rPr>
                <w:rFonts w:cstheme="minorHAnsi"/>
              </w:rPr>
              <w:t xml:space="preserve">Discuss and analyse </w:t>
            </w:r>
            <w:r w:rsidR="00305541">
              <w:rPr>
                <w:rFonts w:cstheme="minorHAnsi"/>
              </w:rPr>
              <w:t>strategies</w:t>
            </w:r>
            <w:r w:rsidRPr="009B6F70">
              <w:rPr>
                <w:rFonts w:cstheme="minorHAnsi"/>
              </w:rPr>
              <w:t xml:space="preserve"> with expert </w:t>
            </w:r>
            <w:r w:rsidRPr="009B6F70" w:rsidR="00305541">
              <w:rPr>
                <w:rFonts w:cstheme="minorHAnsi"/>
              </w:rPr>
              <w:t>colleagues.</w:t>
            </w:r>
            <w:r w:rsidR="00DC23B0">
              <w:rPr>
                <w:rFonts w:cstheme="minorHAnsi"/>
              </w:rPr>
              <w:t xml:space="preserve"> </w:t>
            </w:r>
          </w:p>
          <w:p w:rsidRPr="009B6F70" w:rsidR="00A619D2" w:rsidP="003B3F79" w:rsidRDefault="00A619D2" w14:paraId="50BE9C69" w14:textId="77777777">
            <w:pPr>
              <w:jc w:val="center"/>
              <w:rPr>
                <w:rFonts w:cstheme="minorHAnsi"/>
              </w:rPr>
            </w:pPr>
          </w:p>
        </w:tc>
      </w:tr>
      <w:tr w:rsidRPr="009B6F70" w:rsidR="00953DF0" w:rsidTr="488136B8" w14:paraId="2799F10B" w14:textId="77777777">
        <w:trPr>
          <w:trHeight w:val="464"/>
        </w:trPr>
        <w:tc>
          <w:tcPr>
            <w:tcW w:w="0" w:type="auto"/>
            <w:shd w:val="clear" w:color="auto" w:fill="E2EFD9" w:themeFill="accent6" w:themeFillTint="33"/>
            <w:tcMar/>
          </w:tcPr>
          <w:p w:rsidRPr="009B6F70" w:rsidR="00A619D2" w:rsidP="00A619D2" w:rsidRDefault="00A619D2" w14:paraId="75A50D3B" w14:textId="4A15AFFB">
            <w:pPr>
              <w:rPr>
                <w:rFonts w:cstheme="minorHAnsi"/>
                <w:b/>
                <w:bCs/>
              </w:rPr>
            </w:pPr>
            <w:bookmarkStart w:name="_Hlk135140715" w:id="3"/>
            <w:r w:rsidRPr="009B6F70">
              <w:rPr>
                <w:rFonts w:cstheme="minorHAnsi"/>
                <w:b/>
                <w:bCs/>
              </w:rPr>
              <w:t>Subject Specific Components/s (know, understand, can do)</w:t>
            </w:r>
          </w:p>
        </w:tc>
        <w:tc>
          <w:tcPr>
            <w:tcW w:w="0" w:type="auto"/>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A619D2" w:rsidP="00A619D2" w:rsidRDefault="00A619D2" w14:paraId="4F6F2647" w14:textId="77777777">
            <w:pPr>
              <w:rPr>
                <w:rFonts w:cstheme="minorHAnsi"/>
                <w:b/>
                <w:bCs/>
              </w:rPr>
            </w:pPr>
            <w:r w:rsidRPr="009B6F70">
              <w:rPr>
                <w:rFonts w:cstheme="minorHAnsi"/>
                <w:b/>
                <w:bCs/>
              </w:rPr>
              <w:t>Learn That</w:t>
            </w:r>
          </w:p>
          <w:p w:rsidRPr="009B6F70" w:rsidR="00A619D2" w:rsidP="00A619D2" w:rsidRDefault="00A619D2" w14:paraId="57F99834" w14:textId="761C4BEE">
            <w:pPr>
              <w:rPr>
                <w:rFonts w:cstheme="minorHAnsi"/>
                <w:b/>
                <w:bCs/>
              </w:rPr>
            </w:pPr>
            <w:r w:rsidRPr="009B6F70">
              <w:rPr>
                <w:rFonts w:cstheme="minorHAnsi"/>
                <w:b/>
                <w:bCs/>
              </w:rPr>
              <w:t>(CCF reference in numerics e.g. 1.1)</w:t>
            </w:r>
          </w:p>
        </w:tc>
        <w:tc>
          <w:tcPr>
            <w:tcW w:w="0" w:type="auto"/>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A619D2" w:rsidP="00A619D2" w:rsidRDefault="00A619D2" w14:paraId="4A4CA901" w14:textId="77777777">
            <w:pPr>
              <w:rPr>
                <w:rFonts w:cstheme="minorHAnsi"/>
                <w:b/>
                <w:bCs/>
              </w:rPr>
            </w:pPr>
            <w:r w:rsidRPr="009B6F70">
              <w:rPr>
                <w:rFonts w:cstheme="minorHAnsi"/>
                <w:b/>
                <w:bCs/>
              </w:rPr>
              <w:t>Learn How</w:t>
            </w:r>
          </w:p>
          <w:p w:rsidRPr="009B6F70" w:rsidR="00A619D2" w:rsidP="00A619D2" w:rsidRDefault="00A619D2" w14:paraId="1D50E1D4" w14:textId="79FC62E0">
            <w:pPr>
              <w:rPr>
                <w:rFonts w:cstheme="minorHAnsi"/>
                <w:b/>
                <w:bCs/>
              </w:rPr>
            </w:pPr>
            <w:r w:rsidRPr="009B6F70">
              <w:rPr>
                <w:rFonts w:cstheme="minorHAnsi"/>
                <w:b/>
                <w:bCs/>
              </w:rPr>
              <w:t>(CCF reference bullets alphabetically e.g. 1c)</w:t>
            </w:r>
          </w:p>
        </w:tc>
        <w:tc>
          <w:tcPr>
            <w:tcW w:w="0" w:type="auto"/>
            <w:shd w:val="clear" w:color="auto" w:fill="E2EFD9" w:themeFill="accent6" w:themeFillTint="33"/>
            <w:tcMar/>
          </w:tcPr>
          <w:p w:rsidRPr="009B6F70" w:rsidR="00A619D2" w:rsidP="00A619D2" w:rsidRDefault="00A619D2" w14:paraId="42F43AD0" w14:textId="37BC600F">
            <w:pPr>
              <w:rPr>
                <w:rFonts w:cstheme="minorHAnsi"/>
                <w:b/>
                <w:bCs/>
              </w:rPr>
            </w:pPr>
            <w:r w:rsidRPr="009B6F70">
              <w:rPr>
                <w:rFonts w:cstheme="minorHAnsi"/>
                <w:b/>
                <w:bCs/>
              </w:rPr>
              <w:t>Links to Research and Reading</w:t>
            </w:r>
          </w:p>
        </w:tc>
        <w:tc>
          <w:tcPr>
            <w:tcW w:w="0" w:type="auto"/>
            <w:shd w:val="clear" w:color="auto" w:fill="E2EFD9" w:themeFill="accent6" w:themeFillTint="33"/>
            <w:tcMar/>
          </w:tcPr>
          <w:p w:rsidRPr="009B6F70" w:rsidR="00A619D2" w:rsidP="00A619D2" w:rsidRDefault="00A619D2" w14:paraId="2E810B44" w14:textId="50BDFED5">
            <w:pPr>
              <w:rPr>
                <w:rFonts w:cstheme="minorHAnsi"/>
                <w:b/>
                <w:bCs/>
              </w:rPr>
            </w:pPr>
            <w:r w:rsidRPr="009B6F70">
              <w:rPr>
                <w:rFonts w:cstheme="minorHAnsi"/>
                <w:b/>
                <w:bCs/>
              </w:rPr>
              <w:t>Formative Assessment</w:t>
            </w:r>
          </w:p>
        </w:tc>
      </w:tr>
      <w:bookmarkEnd w:id="3"/>
      <w:tr w:rsidRPr="009B6F70" w:rsidR="00953DF0" w:rsidTr="488136B8" w14:paraId="18716B7C" w14:textId="77777777">
        <w:trPr>
          <w:trHeight w:val="231"/>
        </w:trPr>
        <w:tc>
          <w:tcPr>
            <w:tcW w:w="0" w:type="auto"/>
            <w:tcMar/>
          </w:tcPr>
          <w:p w:rsidRPr="009B6F70" w:rsidR="000074DC" w:rsidP="488136B8" w:rsidRDefault="252037E1" w14:paraId="4BA98FA3" w14:textId="6161F32C">
            <w:pPr>
              <w:pStyle w:val="Normal"/>
              <w:spacing w:line="259" w:lineRule="auto"/>
              <w:rPr>
                <w:rFonts w:cs="Calibri" w:cstheme="minorAscii"/>
                <w:b w:val="1"/>
                <w:bCs w:val="1"/>
              </w:rPr>
            </w:pPr>
            <w:r w:rsidR="735B0D90">
              <w:rPr/>
              <w:t>Know that the environment can support children’s learning so that prior knowledge is accounted for through pre-school experiences and children’s interests.</w:t>
            </w:r>
          </w:p>
          <w:p w:rsidRPr="009B6F70" w:rsidR="000074DC" w:rsidP="2B874222" w:rsidRDefault="000074DC" w14:paraId="6D2CCBF2" w14:textId="429C12A4">
            <w:pPr>
              <w:spacing w:line="259" w:lineRule="auto"/>
            </w:pPr>
          </w:p>
          <w:p w:rsidRPr="009B6F70" w:rsidR="000074DC" w:rsidP="2B874222" w:rsidRDefault="252037E1" w14:paraId="46035B7D" w14:textId="06B21330">
            <w:pPr>
              <w:spacing w:line="259" w:lineRule="auto"/>
            </w:pPr>
            <w:r>
              <w:t>Understand that regular purposeful and spaced practice can support long term memory.</w:t>
            </w:r>
          </w:p>
          <w:p w:rsidRPr="009B6F70" w:rsidR="000074DC" w:rsidP="2B874222" w:rsidRDefault="000074DC" w14:paraId="5850B83D" w14:textId="7FA8FAF0">
            <w:pPr>
              <w:spacing w:line="259" w:lineRule="auto"/>
            </w:pPr>
          </w:p>
          <w:p w:rsidRPr="009B6F70" w:rsidR="000074DC" w:rsidP="2B874222" w:rsidRDefault="252037E1" w14:paraId="0D9B0549" w14:textId="3B9DC20D">
            <w:pPr>
              <w:spacing w:line="259" w:lineRule="auto"/>
            </w:pPr>
            <w:r>
              <w:t>Be able to identify prior knowledge through playful experiences and enhance this via adult led and continuous provision opportunities.</w:t>
            </w:r>
          </w:p>
        </w:tc>
        <w:tc>
          <w:tcPr>
            <w:tcW w:w="0" w:type="auto"/>
            <w:tcMar/>
          </w:tcPr>
          <w:p w:rsidRPr="00353F20" w:rsidR="00A87719" w:rsidP="4F3D9B96" w:rsidRDefault="00A87719" w14:paraId="18709022" w14:textId="5040113E"/>
          <w:p w:rsidRPr="00353F20" w:rsidR="00A87719" w:rsidP="488136B8" w:rsidRDefault="30511DFB" w14:paraId="757B679D" w14:textId="21CCC234">
            <w:pPr>
              <w:pStyle w:val="Normal"/>
            </w:pPr>
            <w:r w:rsidR="726812C4">
              <w:rPr/>
              <w:t>LT2.2, LT2.7, LT2.8, LT2.5</w:t>
            </w:r>
          </w:p>
          <w:p w:rsidRPr="00353F20" w:rsidR="00A87719" w:rsidP="4F3D9B96" w:rsidRDefault="00A87719" w14:paraId="0F267812" w14:textId="3496B56A"/>
        </w:tc>
        <w:tc>
          <w:tcPr>
            <w:tcW w:w="0" w:type="auto"/>
            <w:tcMar/>
          </w:tcPr>
          <w:p w:rsidR="488136B8" w:rsidP="488136B8" w:rsidRDefault="488136B8" w14:paraId="7DD4A502" w14:textId="0D005F47">
            <w:pPr>
              <w:pStyle w:val="Normal"/>
            </w:pPr>
          </w:p>
          <w:p w:rsidRPr="00924759" w:rsidR="000074DC" w:rsidP="488136B8" w:rsidRDefault="30511DFB" w14:paraId="70D0ACE1" w14:textId="06D14E9B">
            <w:pPr>
              <w:pStyle w:val="Normal"/>
            </w:pPr>
            <w:r w:rsidR="726812C4">
              <w:rPr/>
              <w:t>LH2h, LH2i, LH2j, LH2k</w:t>
            </w:r>
          </w:p>
          <w:p w:rsidRPr="00924759" w:rsidR="000074DC" w:rsidP="4F3D9B96" w:rsidRDefault="000074DC" w14:paraId="3805DA35" w14:textId="27203288"/>
        </w:tc>
        <w:tc>
          <w:tcPr>
            <w:tcW w:w="0" w:type="auto"/>
            <w:tcMar/>
          </w:tcPr>
          <w:p w:rsidRPr="009B6F70" w:rsidR="000074DC" w:rsidP="488136B8" w:rsidRDefault="3C22CBBF" w14:paraId="7F1C6629" w14:textId="2241DF20">
            <w:pPr>
              <w:pStyle w:val="Normal"/>
              <w:rPr>
                <w:u w:val="single"/>
              </w:rPr>
            </w:pPr>
            <w:r w:rsidR="551EB192">
              <w:rPr/>
              <w:t>Allen, S., Whalley, ME., Lee, M. &amp; Scollan, A. (2020) Developing Professional Practice in the Early Years. OUP.</w:t>
            </w:r>
          </w:p>
          <w:p w:rsidRPr="009B6F70" w:rsidR="000074DC" w:rsidP="4F3D9B96" w:rsidRDefault="000074DC" w14:paraId="3395AAFF" w14:textId="1FE8DBD2"/>
          <w:p w:rsidRPr="009B6F70" w:rsidR="000074DC" w:rsidP="4F3D9B96" w:rsidRDefault="3C22CBBF" w14:paraId="49BBB62B" w14:textId="74EED05D">
            <w:r>
              <w:t xml:space="preserve">Lindon, J., &amp; Brodie, K. (2016) Understanding Child Development. London: Hodder Education. </w:t>
            </w:r>
          </w:p>
          <w:p w:rsidRPr="009B6F70" w:rsidR="000074DC" w:rsidP="4F3D9B96" w:rsidRDefault="000074DC" w14:paraId="3A1B432E" w14:textId="2388B4B9"/>
          <w:p w:rsidRPr="009B6F70" w:rsidR="000074DC" w:rsidP="4F3D9B96" w:rsidRDefault="3C22CBBF" w14:paraId="1C329E95" w14:textId="2C87C697">
            <w:r>
              <w:t>Ephgrave, A. (2018). Planning in the Moment with Young Children.  Routledge.</w:t>
            </w:r>
          </w:p>
          <w:p w:rsidRPr="009B6F70" w:rsidR="000074DC" w:rsidP="2B874222" w:rsidRDefault="000074DC" w14:paraId="1D8D25DC" w14:textId="60210FBF">
            <w:pPr>
              <w:rPr>
                <w:u w:val="single"/>
              </w:rPr>
            </w:pPr>
          </w:p>
          <w:p w:rsidRPr="009B6F70" w:rsidR="000074DC" w:rsidP="4F3D9B96" w:rsidRDefault="000074DC" w14:paraId="6309CBB4" w14:textId="67974597">
            <w:pPr>
              <w:rPr>
                <w:u w:val="single"/>
              </w:rPr>
            </w:pPr>
          </w:p>
          <w:p w:rsidRPr="009B6F70" w:rsidR="000074DC" w:rsidP="4F3D9B96" w:rsidRDefault="000074DC" w14:paraId="36A6E311" w14:textId="3C49DD5F">
            <w:pPr>
              <w:rPr>
                <w:u w:val="single"/>
              </w:rPr>
            </w:pPr>
          </w:p>
          <w:p w:rsidRPr="009B6F70" w:rsidR="000074DC" w:rsidP="4F3D9B96" w:rsidRDefault="000074DC" w14:paraId="497498D9" w14:textId="20720190">
            <w:pPr>
              <w:rPr>
                <w:u w:val="single"/>
              </w:rPr>
            </w:pPr>
          </w:p>
          <w:p w:rsidRPr="009B6F70" w:rsidR="000074DC" w:rsidP="4F3D9B96" w:rsidRDefault="000074DC" w14:paraId="3E614669" w14:textId="6C10F32B">
            <w:pPr>
              <w:rPr>
                <w:u w:val="single"/>
              </w:rPr>
            </w:pPr>
          </w:p>
          <w:p w:rsidRPr="009B6F70" w:rsidR="000074DC" w:rsidP="4F3D9B96" w:rsidRDefault="000074DC" w14:paraId="0B4CD0FC" w14:textId="6FB93B27">
            <w:pPr>
              <w:rPr>
                <w:u w:val="single"/>
              </w:rPr>
            </w:pPr>
          </w:p>
          <w:p w:rsidRPr="009B6F70" w:rsidR="000074DC" w:rsidP="2B874222" w:rsidRDefault="000074DC" w14:paraId="51D90701" w14:textId="79F1251D">
            <w:pPr>
              <w:rPr>
                <w:rFonts w:ascii="Arial" w:hAnsi="Arial" w:eastAsia="Arial" w:cs="Arial"/>
                <w:color w:val="000000" w:themeColor="text1"/>
              </w:rPr>
            </w:pPr>
          </w:p>
        </w:tc>
        <w:tc>
          <w:tcPr>
            <w:tcW w:w="0" w:type="auto"/>
            <w:tcMar/>
          </w:tcPr>
          <w:p w:rsidRPr="009B6F70" w:rsidR="000074DC" w:rsidP="488136B8" w:rsidRDefault="00953DF0" w14:paraId="743DC803" w14:textId="653F4BDB">
            <w:pPr>
              <w:rPr>
                <w:rFonts w:cs="Calibri" w:cstheme="minorAscii"/>
              </w:rPr>
            </w:pPr>
            <w:r w:rsidRPr="488136B8" w:rsidR="3A29C3F7">
              <w:rPr>
                <w:rFonts w:cs="Calibri" w:cstheme="minorAscii"/>
              </w:rPr>
              <w:t xml:space="preserve">Child profile- focus on scaffolding, </w:t>
            </w:r>
            <w:r w:rsidRPr="488136B8" w:rsidR="3A29C3F7">
              <w:rPr>
                <w:rFonts w:cs="Calibri" w:cstheme="minorAscii"/>
              </w:rPr>
              <w:t>accommodation</w:t>
            </w:r>
            <w:r w:rsidRPr="488136B8" w:rsidR="3A29C3F7">
              <w:rPr>
                <w:rFonts w:cs="Calibri" w:cstheme="minorAscii"/>
              </w:rPr>
              <w:t xml:space="preserve"> and assimilation</w:t>
            </w:r>
          </w:p>
          <w:p w:rsidRPr="009B6F70" w:rsidR="000074DC" w:rsidP="488136B8" w:rsidRDefault="00953DF0" w14:paraId="7D406574" w14:textId="3B0868D2">
            <w:pPr>
              <w:pStyle w:val="Normal"/>
              <w:rPr>
                <w:rFonts w:cs="Calibri" w:cstheme="minorAscii"/>
              </w:rPr>
            </w:pPr>
          </w:p>
          <w:p w:rsidRPr="009B6F70" w:rsidR="000074DC" w:rsidP="488136B8" w:rsidRDefault="00953DF0" w14:paraId="5AFDAFF5" w14:textId="6AAA2F24">
            <w:pPr>
              <w:pStyle w:val="Normal"/>
              <w:rPr>
                <w:rFonts w:cs="Calibri" w:cstheme="minorAscii"/>
              </w:rPr>
            </w:pPr>
            <w:r w:rsidRPr="488136B8" w:rsidR="2E27C2E8">
              <w:rPr>
                <w:rFonts w:cs="Calibri" w:cstheme="minorAscii"/>
              </w:rPr>
              <w:t xml:space="preserve">WDS </w:t>
            </w:r>
            <w:r w:rsidRPr="488136B8" w:rsidR="21F35E7B">
              <w:rPr>
                <w:rFonts w:cs="Calibri" w:cstheme="minorAscii"/>
              </w:rPr>
              <w:t>meeting with mentor</w:t>
            </w:r>
          </w:p>
          <w:p w:rsidRPr="009B6F70" w:rsidR="000074DC" w:rsidP="488136B8" w:rsidRDefault="00953DF0" w14:paraId="2A257FDF" w14:textId="5D715AD7">
            <w:pPr>
              <w:pStyle w:val="Normal"/>
              <w:rPr>
                <w:rFonts w:cs="Calibri" w:cstheme="minorAscii"/>
              </w:rPr>
            </w:pPr>
          </w:p>
          <w:p w:rsidRPr="009B6F70" w:rsidR="000074DC" w:rsidP="488136B8" w:rsidRDefault="00953DF0" w14:paraId="7E94403D" w14:textId="17895B96">
            <w:pPr>
              <w:pStyle w:val="Normal"/>
              <w:rPr>
                <w:rFonts w:cs="Calibri" w:cstheme="minorAscii"/>
              </w:rPr>
            </w:pPr>
            <w:r w:rsidRPr="488136B8" w:rsidR="2E27C2E8">
              <w:rPr>
                <w:rFonts w:cs="Calibri" w:cstheme="minorAscii"/>
              </w:rPr>
              <w:t>lesson observations</w:t>
            </w:r>
          </w:p>
        </w:tc>
      </w:tr>
      <w:bookmarkEnd w:id="2"/>
    </w:tbl>
    <w:p w:rsidR="00B1137C" w:rsidP="000074DC" w:rsidRDefault="00B1137C" w14:paraId="4FD2E52F" w14:textId="6D94CFDC">
      <w:pPr>
        <w:rPr>
          <w:rFonts w:cstheme="minorHAnsi"/>
          <w:b/>
          <w:bCs/>
        </w:rPr>
      </w:pPr>
    </w:p>
    <w:p w:rsidR="00AD349A" w:rsidP="000074DC" w:rsidRDefault="00AD349A" w14:paraId="00F7219D" w14:textId="23D12CB9">
      <w:pPr>
        <w:rPr>
          <w:rFonts w:cstheme="minorHAnsi"/>
          <w:b/>
          <w:bCs/>
        </w:rPr>
      </w:pPr>
    </w:p>
    <w:p w:rsidR="00AD349A" w:rsidP="000074DC" w:rsidRDefault="00AD349A" w14:paraId="2AAD80E3" w14:textId="6A17AEB0">
      <w:pPr>
        <w:rPr>
          <w:rFonts w:cstheme="minorHAnsi"/>
          <w:b/>
          <w:bCs/>
        </w:rPr>
      </w:pPr>
    </w:p>
    <w:p w:rsidR="00AD349A" w:rsidP="000074DC" w:rsidRDefault="00AD349A" w14:paraId="299591F2" w14:textId="3A5FBEF3">
      <w:pPr>
        <w:rPr>
          <w:rFonts w:cstheme="minorHAnsi"/>
          <w:b/>
          <w:bCs/>
        </w:rPr>
      </w:pPr>
    </w:p>
    <w:p w:rsidR="001E2E3B" w:rsidP="000074DC" w:rsidRDefault="001E2E3B" w14:paraId="0E381272" w14:textId="77777777">
      <w:pPr>
        <w:rPr>
          <w:rFonts w:cstheme="minorHAnsi"/>
          <w:b/>
          <w:bCs/>
        </w:rPr>
      </w:pPr>
    </w:p>
    <w:p w:rsidRPr="009B6F70" w:rsidR="00AD349A" w:rsidP="000074DC" w:rsidRDefault="00AD349A" w14:paraId="05FE4C64" w14:textId="77777777">
      <w:pPr>
        <w:rPr>
          <w:rFonts w:cstheme="minorHAnsi"/>
          <w:b/>
          <w:bCs/>
        </w:rPr>
      </w:pPr>
    </w:p>
    <w:bookmarkStart w:name="_Hlk135137737" w:id="4"/>
    <w:bookmarkEnd w:id="4"/>
    <w:bookmarkStart w:name="_Hlk135137845" w:id="5"/>
    <w:p w:rsidR="001E2E3B" w:rsidP="488136B8" w:rsidRDefault="001E2E3B" w14:paraId="53B0DA70" w14:textId="77777777">
      <w:pPr>
        <w:rPr>
          <w:rFonts w:cs="Calibri" w:cstheme="minorAscii"/>
          <w:b w:val="1"/>
          <w:bCs w:val="1"/>
          <w:u w:val="single"/>
        </w:rPr>
      </w:pPr>
    </w:p>
    <w:p w:rsidRPr="009B6F70" w:rsidR="001E2E3B" w:rsidRDefault="001E2E3B" w14:paraId="291C5308" w14:textId="77777777">
      <w:pPr>
        <w:rPr>
          <w:rFonts w:cstheme="minorHAnsi"/>
          <w:b/>
          <w:bCs/>
          <w:u w:val="single"/>
        </w:rPr>
      </w:pPr>
    </w:p>
    <w:tbl>
      <w:tblPr>
        <w:tblStyle w:val="TableGrid"/>
        <w:tblW w:w="13953" w:type="dxa"/>
        <w:tblInd w:w="-5" w:type="dxa"/>
        <w:tblLook w:val="04A0" w:firstRow="1" w:lastRow="0" w:firstColumn="1" w:lastColumn="0" w:noHBand="0" w:noVBand="1"/>
      </w:tblPr>
      <w:tblGrid>
        <w:gridCol w:w="3465"/>
        <w:gridCol w:w="2565"/>
        <w:gridCol w:w="2070"/>
        <w:gridCol w:w="4110"/>
        <w:gridCol w:w="1743"/>
      </w:tblGrid>
      <w:tr w:rsidRPr="009B6F70" w:rsidR="00A619D2" w:rsidTr="488136B8" w14:paraId="5220A0DB" w14:textId="77777777">
        <w:trPr>
          <w:trHeight w:val="464"/>
        </w:trPr>
        <w:tc>
          <w:tcPr>
            <w:tcW w:w="13953" w:type="dxa"/>
            <w:gridSpan w:val="5"/>
            <w:shd w:val="clear" w:color="auto" w:fill="BDD6EE" w:themeFill="accent5" w:themeFillTint="66"/>
            <w:tcMar/>
          </w:tcPr>
          <w:p w:rsidRPr="009B6F70" w:rsidR="00A619D2" w:rsidP="4A33988D" w:rsidRDefault="00A619D2" w14:paraId="19EA71E8" w14:textId="486F2ABF">
            <w:pPr>
              <w:jc w:val="center"/>
              <w:rPr>
                <w:rFonts w:cs="Calibri" w:cstheme="minorAscii"/>
                <w:b w:val="1"/>
                <w:bCs w:val="1"/>
              </w:rPr>
            </w:pPr>
            <w:r w:rsidRPr="488136B8" w:rsidR="3913B84D">
              <w:rPr>
                <w:rFonts w:cs="Calibri" w:cstheme="minorAscii"/>
                <w:b w:val="1"/>
                <w:bCs w:val="1"/>
              </w:rPr>
              <w:t xml:space="preserve">School Based Curriculum – </w:t>
            </w:r>
            <w:r w:rsidRPr="488136B8" w:rsidR="3E934522">
              <w:rPr>
                <w:rFonts w:cs="Calibri" w:cstheme="minorAscii"/>
                <w:b w:val="1"/>
                <w:bCs w:val="1"/>
              </w:rPr>
              <w:t xml:space="preserve">National </w:t>
            </w:r>
            <w:r w:rsidRPr="488136B8" w:rsidR="2A0C3AA2">
              <w:rPr>
                <w:rFonts w:cs="Calibri" w:cstheme="minorAscii"/>
                <w:b w:val="1"/>
                <w:bCs w:val="1"/>
              </w:rPr>
              <w:t>Curriculum</w:t>
            </w:r>
          </w:p>
        </w:tc>
      </w:tr>
      <w:tr w:rsidRPr="009B6F70" w:rsidR="00A619D2" w:rsidTr="488136B8" w14:paraId="7C6FC821" w14:textId="77777777">
        <w:trPr>
          <w:trHeight w:val="464"/>
        </w:trPr>
        <w:tc>
          <w:tcPr>
            <w:tcW w:w="13953" w:type="dxa"/>
            <w:gridSpan w:val="5"/>
            <w:tcMar/>
          </w:tcPr>
          <w:p w:rsidRPr="009B6F70" w:rsidR="00A619D2" w:rsidP="4F3D9B96" w:rsidRDefault="5A5DF22F" w14:paraId="1E5B1A32" w14:textId="0A4997B0">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Observing: </w:t>
            </w:r>
          </w:p>
          <w:p w:rsidRPr="009B6F70" w:rsidR="00A619D2" w:rsidP="4F3D9B96" w:rsidRDefault="5A5DF22F" w14:paraId="08D96B45" w14:textId="2E653A42">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 xml:space="preserve">Observe how expert colleagues use strategies to support memory and deeper learning. </w:t>
            </w:r>
          </w:p>
          <w:p w:rsidRPr="009B6F70" w:rsidR="00A619D2" w:rsidP="4F3D9B96" w:rsidRDefault="5A5DF22F" w14:paraId="600747A0" w14:textId="0A644382">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How to reduce distractions that take attention away from what is being taught.</w:t>
            </w:r>
          </w:p>
          <w:p w:rsidRPr="009B6F70" w:rsidR="00A619D2" w:rsidP="4F3D9B96" w:rsidRDefault="00A619D2" w14:paraId="5A9B0755" w14:textId="171493BB">
            <w:pPr>
              <w:rPr>
                <w:rFonts w:ascii="Calibri" w:hAnsi="Calibri" w:eastAsia="Calibri" w:cs="Calibri"/>
                <w:color w:val="000000" w:themeColor="text1"/>
              </w:rPr>
            </w:pPr>
          </w:p>
          <w:p w:rsidRPr="009B6F70" w:rsidR="00A619D2" w:rsidP="4F3D9B96" w:rsidRDefault="5A5DF22F" w14:paraId="3813C78E" w14:textId="1403CF83">
            <w:pPr>
              <w:pStyle w:val="NoSpacing"/>
              <w:rPr>
                <w:rFonts w:ascii="Calibri" w:hAnsi="Calibri" w:eastAsia="Calibri" w:cs="Calibri"/>
                <w:color w:val="000000" w:themeColor="text1"/>
                <w:sz w:val="22"/>
              </w:rPr>
            </w:pPr>
            <w:r w:rsidRPr="4F3D9B96">
              <w:rPr>
                <w:rFonts w:ascii="Calibri" w:hAnsi="Calibri" w:eastAsia="Calibri" w:cs="Calibri"/>
                <w:b/>
                <w:bCs/>
                <w:color w:val="000000" w:themeColor="text1"/>
                <w:sz w:val="22"/>
              </w:rPr>
              <w:t xml:space="preserve">Planning: </w:t>
            </w:r>
          </w:p>
          <w:p w:rsidRPr="009B6F70" w:rsidR="00A619D2" w:rsidP="4F3D9B96" w:rsidRDefault="5A5DF22F" w14:paraId="6F37F751" w14:textId="153B4BEA">
            <w:pPr>
              <w:pStyle w:val="NoSpacing"/>
              <w:rPr>
                <w:rFonts w:ascii="Calibri" w:hAnsi="Calibri" w:eastAsia="Calibri" w:cs="Calibri"/>
                <w:color w:val="000000" w:themeColor="text1"/>
                <w:sz w:val="22"/>
              </w:rPr>
            </w:pPr>
            <w:r w:rsidRPr="4F3D9B96">
              <w:rPr>
                <w:rFonts w:ascii="Calibri" w:hAnsi="Calibri" w:eastAsia="Calibri" w:cs="Calibri"/>
                <w:color w:val="000000" w:themeColor="text1"/>
                <w:sz w:val="22"/>
              </w:rPr>
              <w:t xml:space="preserve">Observe how expert colleagues break tasks down into constituent components, to support working memory. </w:t>
            </w:r>
          </w:p>
          <w:p w:rsidRPr="009B6F70" w:rsidR="00A619D2" w:rsidP="4F3D9B96" w:rsidRDefault="5A5DF22F" w14:paraId="03ACB90F" w14:textId="1EA78A85">
            <w:pPr>
              <w:pStyle w:val="NoSpacing"/>
              <w:rPr>
                <w:rFonts w:ascii="Calibri" w:hAnsi="Calibri" w:eastAsia="Calibri" w:cs="Calibri"/>
                <w:color w:val="000000" w:themeColor="text1"/>
                <w:sz w:val="22"/>
              </w:rPr>
            </w:pPr>
            <w:r w:rsidRPr="4F3D9B96">
              <w:rPr>
                <w:rFonts w:ascii="Calibri" w:hAnsi="Calibri" w:eastAsia="Calibri" w:cs="Calibri"/>
                <w:color w:val="000000" w:themeColor="text1"/>
                <w:sz w:val="22"/>
              </w:rPr>
              <w:t xml:space="preserve">Through effective mentoring know how to take into account pupil’s prior knowledge and when planning how much new information to introduce. </w:t>
            </w:r>
          </w:p>
          <w:p w:rsidRPr="009B6F70" w:rsidR="00A619D2" w:rsidP="4F3D9B96" w:rsidRDefault="5A5DF22F" w14:paraId="395BF3B5" w14:textId="529A7ED8">
            <w:pPr>
              <w:pStyle w:val="NoSpacing"/>
              <w:rPr>
                <w:rFonts w:ascii="Calibri" w:hAnsi="Calibri" w:eastAsia="Calibri" w:cs="Calibri"/>
                <w:color w:val="000000" w:themeColor="text1"/>
                <w:sz w:val="22"/>
              </w:rPr>
            </w:pPr>
            <w:r w:rsidRPr="4F3D9B96">
              <w:rPr>
                <w:rFonts w:ascii="Calibri" w:hAnsi="Calibri" w:eastAsia="Calibri" w:cs="Calibri"/>
                <w:color w:val="000000" w:themeColor="text1"/>
                <w:sz w:val="22"/>
              </w:rPr>
              <w:t xml:space="preserve">How to sequence lessons so that pupils secure foundational knowledge before encountering more complex knowledge. </w:t>
            </w:r>
          </w:p>
          <w:p w:rsidRPr="009B6F70" w:rsidR="00A619D2" w:rsidP="4F3D9B96" w:rsidRDefault="00A619D2" w14:paraId="69C6C703" w14:textId="15A18CD4">
            <w:pPr>
              <w:rPr>
                <w:rFonts w:ascii="Calibri" w:hAnsi="Calibri" w:eastAsia="Calibri" w:cs="Calibri"/>
                <w:color w:val="000000" w:themeColor="text1"/>
              </w:rPr>
            </w:pPr>
          </w:p>
          <w:p w:rsidRPr="009B6F70" w:rsidR="00A619D2" w:rsidP="4F3D9B96" w:rsidRDefault="5A5DF22F" w14:paraId="19588842" w14:textId="5DFAA94D">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Teaching: </w:t>
            </w:r>
          </w:p>
          <w:p w:rsidRPr="009B6F70" w:rsidR="00A619D2" w:rsidP="4F3D9B96" w:rsidRDefault="5A5DF22F" w14:paraId="0E1E2AB1" w14:textId="1BBE1C23">
            <w:pPr>
              <w:spacing w:line="259" w:lineRule="auto"/>
              <w:rPr>
                <w:rFonts w:ascii="Calibri" w:hAnsi="Calibri" w:eastAsia="Calibri" w:cs="Calibri"/>
                <w:color w:val="000000" w:themeColor="text1"/>
              </w:rPr>
            </w:pPr>
            <w:r w:rsidRPr="488136B8" w:rsidR="6B8B8358">
              <w:rPr>
                <w:rFonts w:ascii="Calibri" w:hAnsi="Calibri" w:eastAsia="Calibri" w:cs="Calibri"/>
                <w:color w:val="000000" w:themeColor="text1" w:themeTint="FF" w:themeShade="FF"/>
              </w:rPr>
              <w:t>Consider strategies to support and reduce cognitive load and support working memory, including breaking complex materials into smaller steps.</w:t>
            </w:r>
          </w:p>
          <w:p w:rsidR="1E850868" w:rsidP="488136B8" w:rsidRDefault="1E850868" w14:paraId="7B993393" w14:textId="7115BC06">
            <w:pPr>
              <w:pStyle w:val="NoSpacing"/>
              <w:rPr>
                <w:rFonts w:ascii="Calibri" w:hAnsi="Calibri" w:asciiTheme="minorAscii" w:hAnsiTheme="minorAscii"/>
                <w:sz w:val="22"/>
                <w:szCs w:val="22"/>
              </w:rPr>
            </w:pPr>
            <w:r w:rsidRPr="488136B8" w:rsidR="1E850868">
              <w:rPr>
                <w:rFonts w:ascii="Calibri" w:hAnsi="Calibri" w:asciiTheme="minorAscii" w:hAnsiTheme="minorAscii"/>
                <w:sz w:val="22"/>
                <w:szCs w:val="22"/>
              </w:rPr>
              <w:t xml:space="preserve">Through curriculum design, balance exposition, repetition, practice and retrieval of critical knowledge and skills. </w:t>
            </w:r>
          </w:p>
          <w:p w:rsidR="1E850868" w:rsidP="488136B8" w:rsidRDefault="1E850868" w14:paraId="496D6313" w14:textId="28B6B4A4">
            <w:pPr>
              <w:pStyle w:val="NoSpacing"/>
              <w:rPr>
                <w:rFonts w:ascii="Calibri" w:hAnsi="Calibri" w:cs="Calibri" w:asciiTheme="minorAscii" w:hAnsiTheme="minorAscii" w:cstheme="minorAscii"/>
                <w:sz w:val="22"/>
                <w:szCs w:val="22"/>
              </w:rPr>
            </w:pPr>
            <w:r w:rsidRPr="488136B8" w:rsidR="1E850868">
              <w:rPr>
                <w:rFonts w:ascii="Calibri" w:hAnsi="Calibri" w:cs="Calibri" w:asciiTheme="minorAscii" w:hAnsiTheme="minorAscii" w:cstheme="minorAscii"/>
                <w:sz w:val="22"/>
                <w:szCs w:val="22"/>
              </w:rPr>
              <w:t>Through curriculum design, increase challenge with practice and retrieval as knowledge becomes more secure.</w:t>
            </w:r>
          </w:p>
          <w:p w:rsidR="488136B8" w:rsidP="488136B8" w:rsidRDefault="488136B8" w14:paraId="4BFD88E8" w14:textId="4CE22F60">
            <w:pPr>
              <w:pStyle w:val="Normal"/>
              <w:spacing w:line="259" w:lineRule="auto"/>
              <w:rPr>
                <w:rFonts w:ascii="Calibri" w:hAnsi="Calibri" w:eastAsia="Calibri" w:cs="Calibri"/>
                <w:color w:val="000000" w:themeColor="text1" w:themeTint="FF" w:themeShade="FF"/>
              </w:rPr>
            </w:pPr>
          </w:p>
          <w:p w:rsidRPr="009B6F70" w:rsidR="00A619D2" w:rsidP="4F3D9B96" w:rsidRDefault="00A619D2" w14:paraId="35FE0B7A" w14:textId="5ACE4036">
            <w:pPr>
              <w:spacing w:line="259" w:lineRule="auto"/>
              <w:rPr>
                <w:rFonts w:ascii="Calibri" w:hAnsi="Calibri" w:eastAsia="Calibri" w:cs="Calibri"/>
                <w:color w:val="000000" w:themeColor="text1"/>
              </w:rPr>
            </w:pPr>
          </w:p>
          <w:p w:rsidRPr="009B6F70" w:rsidR="00A619D2" w:rsidP="4F3D9B96" w:rsidRDefault="5A5DF22F" w14:paraId="5EF252AD" w14:textId="078A2EFA">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Assessment: </w:t>
            </w:r>
          </w:p>
          <w:p w:rsidRPr="009B6F70" w:rsidR="00A619D2" w:rsidP="4F3D9B96" w:rsidRDefault="5A5DF22F" w14:paraId="3378EF95" w14:textId="0738373E">
            <w:pPr>
              <w:spacing w:line="259" w:lineRule="auto"/>
              <w:rPr>
                <w:rFonts w:ascii="Calibri" w:hAnsi="Calibri" w:eastAsia="Calibri" w:cs="Calibri"/>
                <w:color w:val="000000" w:themeColor="text1"/>
              </w:rPr>
            </w:pPr>
            <w:r w:rsidRPr="488136B8" w:rsidR="6B8B8358">
              <w:rPr>
                <w:rFonts w:ascii="Calibri" w:hAnsi="Calibri" w:eastAsia="Calibri" w:cs="Calibri"/>
                <w:color w:val="000000" w:themeColor="text1" w:themeTint="FF" w:themeShade="FF"/>
              </w:rPr>
              <w:t>Check prior knowledge and understanding during lessons.</w:t>
            </w:r>
          </w:p>
          <w:p w:rsidR="19063D88" w:rsidP="488136B8" w:rsidRDefault="19063D88" w14:paraId="64D4EEE3" w14:textId="726C3F5F">
            <w:pPr>
              <w:pStyle w:val="Normal"/>
              <w:spacing w:line="259" w:lineRule="auto"/>
            </w:pPr>
            <w:r w:rsidR="19063D88">
              <w:rPr/>
              <w:t>Draw conclusions about what pupils have learnt by looking at patterns of performance over a number of assessments with support and scaffolding from expert colleagues and use this information to feed into curriculum design and continuous provision</w:t>
            </w:r>
          </w:p>
          <w:p w:rsidRPr="009B6F70" w:rsidR="00A619D2" w:rsidP="4F3D9B96" w:rsidRDefault="00A619D2" w14:paraId="26F7DC46" w14:textId="3FDEEB13">
            <w:pPr>
              <w:spacing w:line="259" w:lineRule="auto"/>
              <w:rPr>
                <w:rFonts w:ascii="Calibri" w:hAnsi="Calibri" w:eastAsia="Calibri" w:cs="Calibri"/>
                <w:color w:val="000000" w:themeColor="text1"/>
              </w:rPr>
            </w:pPr>
          </w:p>
          <w:p w:rsidRPr="009B6F70" w:rsidR="00A619D2" w:rsidP="4F3D9B96" w:rsidRDefault="5A5DF22F" w14:paraId="4EB8CC50" w14:textId="5698AA68">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Subject Knowledge: </w:t>
            </w:r>
          </w:p>
          <w:p w:rsidRPr="009B6F70" w:rsidR="00A619D2" w:rsidP="4F3D9B96" w:rsidRDefault="5A5DF22F" w14:paraId="670FF5C8" w14:textId="1C05AB2A">
            <w:pPr>
              <w:spacing w:line="259" w:lineRule="auto"/>
              <w:rPr>
                <w:rFonts w:ascii="Calibri" w:hAnsi="Calibri" w:eastAsia="Calibri" w:cs="Calibri"/>
                <w:color w:val="000000" w:themeColor="text1"/>
              </w:rPr>
            </w:pPr>
            <w:r w:rsidRPr="488136B8" w:rsidR="6B8B8358">
              <w:rPr>
                <w:rFonts w:ascii="Calibri" w:hAnsi="Calibri" w:eastAsia="Calibri" w:cs="Calibri"/>
                <w:color w:val="000000" w:themeColor="text1" w:themeTint="FF" w:themeShade="FF"/>
              </w:rPr>
              <w:t>Encourage pupils to share emerging understanding and points of confusion so that misconceptions can be addressed.</w:t>
            </w:r>
          </w:p>
          <w:p w:rsidRPr="009B6F70" w:rsidR="00A619D2" w:rsidP="4F3D9B96" w:rsidRDefault="5A5DF22F" w14:paraId="5957137A" w14:textId="234B4C94">
            <w:pPr>
              <w:spacing w:line="259" w:lineRule="auto"/>
              <w:rPr>
                <w:rFonts w:ascii="Calibri" w:hAnsi="Calibri" w:eastAsia="Calibri" w:cs="Calibri"/>
                <w:color w:val="000000" w:themeColor="text1"/>
              </w:rPr>
            </w:pPr>
            <w:r w:rsidRPr="488136B8" w:rsidR="6B8B8358">
              <w:rPr>
                <w:rFonts w:ascii="Calibri" w:hAnsi="Calibri" w:eastAsia="Calibri" w:cs="Calibri"/>
                <w:color w:val="000000" w:themeColor="text1" w:themeTint="FF" w:themeShade="FF"/>
              </w:rPr>
              <w:t>Discuss and analyse strategies with expert colleagues.</w:t>
            </w:r>
          </w:p>
          <w:p w:rsidR="3B214E57" w:rsidP="488136B8" w:rsidRDefault="3B214E57" w14:paraId="67233A54" w14:textId="7FC807FA">
            <w:pPr>
              <w:rPr>
                <w:rFonts w:cs="Calibri" w:cstheme="minorAscii"/>
              </w:rPr>
            </w:pPr>
            <w:r w:rsidRPr="488136B8" w:rsidR="3B214E57">
              <w:rPr>
                <w:rFonts w:cs="Calibri" w:cstheme="minorAscii"/>
              </w:rPr>
              <w:t xml:space="preserve">Through curriculum design, rehearse and refine sequencing lessons. </w:t>
            </w:r>
          </w:p>
          <w:p w:rsidR="3B214E57" w:rsidP="488136B8" w:rsidRDefault="3B214E57" w14:paraId="52657E9D">
            <w:pPr>
              <w:pStyle w:val="NoSpacing"/>
              <w:rPr>
                <w:rFonts w:ascii="Calibri" w:hAnsi="Calibri" w:cs="Calibri" w:asciiTheme="minorAscii" w:hAnsiTheme="minorAscii" w:cstheme="minorAscii"/>
                <w:sz w:val="22"/>
                <w:szCs w:val="22"/>
              </w:rPr>
            </w:pPr>
            <w:r w:rsidRPr="488136B8" w:rsidR="3B214E57">
              <w:rPr>
                <w:rFonts w:ascii="Calibri" w:hAnsi="Calibri" w:cs="Calibri" w:asciiTheme="minorAscii" w:hAnsiTheme="minorAscii" w:cstheme="minorAscii"/>
                <w:sz w:val="22"/>
                <w:szCs w:val="22"/>
              </w:rPr>
              <w:t xml:space="preserve">How to identify possible misconceptions and plan how to prevent these from forming. </w:t>
            </w:r>
          </w:p>
          <w:p w:rsidR="3B214E57" w:rsidP="488136B8" w:rsidRDefault="3B214E57" w14:paraId="20DDEEBE" w14:textId="6945CA72">
            <w:pPr>
              <w:pStyle w:val="NoSpacing"/>
              <w:rPr>
                <w:rFonts w:ascii="Calibri" w:hAnsi="Calibri" w:cs="Calibri" w:asciiTheme="minorAscii" w:hAnsiTheme="minorAscii" w:cstheme="minorAscii"/>
                <w:sz w:val="22"/>
                <w:szCs w:val="22"/>
              </w:rPr>
            </w:pPr>
            <w:r w:rsidRPr="488136B8" w:rsidR="3B214E57">
              <w:rPr>
                <w:rFonts w:ascii="Calibri" w:hAnsi="Calibri" w:cs="Calibri" w:asciiTheme="minorAscii" w:hAnsiTheme="minorAscii" w:cstheme="minorAscii"/>
                <w:sz w:val="22"/>
                <w:szCs w:val="22"/>
              </w:rPr>
              <w:t>Linking what pupils already know to what is being taught.</w:t>
            </w:r>
          </w:p>
          <w:p w:rsidR="488136B8" w:rsidP="488136B8" w:rsidRDefault="488136B8" w14:paraId="5D053AE6" w14:textId="2C686234">
            <w:pPr>
              <w:pStyle w:val="Normal"/>
              <w:spacing w:line="259" w:lineRule="auto"/>
              <w:rPr>
                <w:rFonts w:ascii="Calibri" w:hAnsi="Calibri" w:eastAsia="Calibri" w:cs="Calibri"/>
                <w:color w:val="000000" w:themeColor="text1" w:themeTint="FF" w:themeShade="FF"/>
              </w:rPr>
            </w:pPr>
          </w:p>
          <w:p w:rsidRPr="009B6F70" w:rsidR="00A619D2" w:rsidP="4F3D9B96" w:rsidRDefault="00A619D2" w14:paraId="1756EA86" w14:textId="0AECCC33"/>
        </w:tc>
      </w:tr>
      <w:tr w:rsidRPr="009B6F70" w:rsidR="00C740AF" w:rsidTr="488136B8" w14:paraId="0B38BB33" w14:textId="77777777">
        <w:trPr>
          <w:trHeight w:val="464"/>
        </w:trPr>
        <w:tc>
          <w:tcPr>
            <w:tcW w:w="3465" w:type="dxa"/>
            <w:shd w:val="clear" w:color="auto" w:fill="BDD6EE" w:themeFill="accent5" w:themeFillTint="66"/>
            <w:tcMar/>
          </w:tcPr>
          <w:p w:rsidRPr="009B6F70" w:rsidR="00A619D2" w:rsidP="00A619D2" w:rsidRDefault="00A619D2" w14:paraId="27B52421" w14:textId="1BA49D51">
            <w:pPr>
              <w:rPr>
                <w:rFonts w:cstheme="minorHAnsi"/>
                <w:b/>
                <w:bCs/>
              </w:rPr>
            </w:pPr>
            <w:bookmarkStart w:name="_Hlk135140967" w:id="6"/>
            <w:r w:rsidRPr="009B6F70">
              <w:rPr>
                <w:rFonts w:cstheme="minorHAnsi"/>
                <w:b/>
                <w:bCs/>
              </w:rPr>
              <w:t>Subject Specific Components/s (know, understand, can do)</w:t>
            </w:r>
          </w:p>
        </w:tc>
        <w:tc>
          <w:tcPr>
            <w:tcW w:w="2565" w:type="dxa"/>
            <w:shd w:val="clear" w:color="auto" w:fill="BDD6EE" w:themeFill="accent5" w:themeFillTint="66"/>
            <w:tcMar/>
          </w:tcPr>
          <w:p w:rsidRPr="009B6F70" w:rsidR="00A619D2" w:rsidP="00A619D2" w:rsidRDefault="00A619D2" w14:paraId="1533E66C" w14:textId="77777777">
            <w:pPr>
              <w:rPr>
                <w:rFonts w:cstheme="minorHAnsi"/>
                <w:b/>
                <w:bCs/>
              </w:rPr>
            </w:pPr>
            <w:r w:rsidRPr="009B6F70">
              <w:rPr>
                <w:rFonts w:cstheme="minorHAnsi"/>
                <w:b/>
                <w:bCs/>
              </w:rPr>
              <w:t>Learn That</w:t>
            </w:r>
          </w:p>
          <w:p w:rsidRPr="009B6F70" w:rsidR="00A619D2" w:rsidP="00A619D2" w:rsidRDefault="00A619D2" w14:paraId="6B37C4ED" w14:textId="031B8758">
            <w:pPr>
              <w:rPr>
                <w:rFonts w:cstheme="minorHAnsi"/>
                <w:b/>
                <w:bCs/>
              </w:rPr>
            </w:pPr>
            <w:r w:rsidRPr="009B6F70">
              <w:rPr>
                <w:rFonts w:cstheme="minorHAnsi"/>
                <w:b/>
                <w:bCs/>
              </w:rPr>
              <w:t>(CCF reference in numerics e.g. 1.1)</w:t>
            </w:r>
          </w:p>
        </w:tc>
        <w:tc>
          <w:tcPr>
            <w:tcW w:w="2070" w:type="dxa"/>
            <w:shd w:val="clear" w:color="auto" w:fill="BDD6EE" w:themeFill="accent5" w:themeFillTint="66"/>
            <w:tcMar/>
          </w:tcPr>
          <w:p w:rsidRPr="009B6F70" w:rsidR="00A619D2" w:rsidP="00A619D2" w:rsidRDefault="00A619D2" w14:paraId="5223E0BB" w14:textId="77777777">
            <w:pPr>
              <w:rPr>
                <w:rFonts w:cstheme="minorHAnsi"/>
                <w:b/>
                <w:bCs/>
              </w:rPr>
            </w:pPr>
            <w:r w:rsidRPr="009B6F70">
              <w:rPr>
                <w:rFonts w:cstheme="minorHAnsi"/>
                <w:b/>
                <w:bCs/>
              </w:rPr>
              <w:t>Learn How</w:t>
            </w:r>
          </w:p>
          <w:p w:rsidRPr="009B6F70" w:rsidR="00A619D2" w:rsidP="00A619D2" w:rsidRDefault="00A619D2" w14:paraId="558AA81D" w14:textId="457154C1">
            <w:pPr>
              <w:rPr>
                <w:rFonts w:cstheme="minorHAnsi"/>
                <w:b/>
                <w:bCs/>
              </w:rPr>
            </w:pPr>
            <w:r w:rsidRPr="009B6F70">
              <w:rPr>
                <w:rFonts w:cstheme="minorHAnsi"/>
                <w:b/>
                <w:bCs/>
              </w:rPr>
              <w:t>(CCF reference bullets alphabetically e.g. 1c)</w:t>
            </w:r>
          </w:p>
        </w:tc>
        <w:tc>
          <w:tcPr>
            <w:tcW w:w="4110" w:type="dxa"/>
            <w:shd w:val="clear" w:color="auto" w:fill="BDD6EE" w:themeFill="accent5" w:themeFillTint="66"/>
            <w:tcMar/>
          </w:tcPr>
          <w:p w:rsidRPr="009B6F70" w:rsidR="00A619D2" w:rsidP="00A619D2" w:rsidRDefault="00A619D2" w14:paraId="43604FA7" w14:textId="27CD5365">
            <w:pPr>
              <w:rPr>
                <w:rFonts w:cstheme="minorHAnsi"/>
                <w:b/>
                <w:bCs/>
              </w:rPr>
            </w:pPr>
            <w:r w:rsidRPr="009B6F70">
              <w:rPr>
                <w:rFonts w:cstheme="minorHAnsi"/>
                <w:b/>
                <w:bCs/>
              </w:rPr>
              <w:t>Links to Research and Reading</w:t>
            </w:r>
          </w:p>
        </w:tc>
        <w:tc>
          <w:tcPr>
            <w:tcW w:w="1743" w:type="dxa"/>
            <w:shd w:val="clear" w:color="auto" w:fill="BDD6EE" w:themeFill="accent5" w:themeFillTint="66"/>
            <w:tcMar/>
          </w:tcPr>
          <w:p w:rsidRPr="009B6F70" w:rsidR="00A619D2" w:rsidP="00A619D2" w:rsidRDefault="00A619D2" w14:paraId="60DCA1D1" w14:textId="0B051705">
            <w:pPr>
              <w:rPr>
                <w:rFonts w:cstheme="minorHAnsi"/>
                <w:b/>
                <w:bCs/>
              </w:rPr>
            </w:pPr>
            <w:r w:rsidRPr="009B6F70">
              <w:rPr>
                <w:rFonts w:cstheme="minorHAnsi"/>
                <w:b/>
                <w:bCs/>
              </w:rPr>
              <w:t>Formative Assessment</w:t>
            </w:r>
          </w:p>
        </w:tc>
      </w:tr>
      <w:bookmarkEnd w:id="6"/>
      <w:tr w:rsidRPr="009B6F70" w:rsidR="00C740AF" w:rsidTr="488136B8" w14:paraId="1BE4BE1C" w14:textId="77777777">
        <w:tblPrEx>
          <w:tblLook w:val="05A0" w:firstRow="1" w:lastRow="0" w:firstColumn="1" w:lastColumn="1" w:noHBand="0" w:noVBand="1"/>
        </w:tblPrEx>
        <w:trPr>
          <w:trHeight w:val="231"/>
        </w:trPr>
        <w:tc>
          <w:tcPr>
            <w:tcW w:w="3465" w:type="dxa"/>
            <w:tcMar/>
          </w:tcPr>
          <w:p w:rsidR="007D5847" w:rsidP="006352ED" w:rsidRDefault="008D2928" w14:paraId="24EC941E" w14:textId="0169FBE2">
            <w:pPr>
              <w:rPr>
                <w:rFonts w:cstheme="minorHAnsi"/>
              </w:rPr>
            </w:pPr>
            <w:r>
              <w:rPr>
                <w:rFonts w:cstheme="minorHAnsi"/>
              </w:rPr>
              <w:t xml:space="preserve">Know the role the teacher plays to support </w:t>
            </w:r>
            <w:r w:rsidR="00513D72">
              <w:rPr>
                <w:rFonts w:cstheme="minorHAnsi"/>
              </w:rPr>
              <w:t>learning and memory. Understand strategies including worked examples and modelling</w:t>
            </w:r>
          </w:p>
          <w:p w:rsidR="00E62DAB" w:rsidP="4F3D9B96" w:rsidRDefault="5269E7B9" w14:paraId="1D3F1A1D" w14:textId="6626E7B5">
            <w:pPr>
              <w:rPr>
                <w:rFonts w:eastAsiaTheme="minorEastAsia"/>
                <w:sz w:val="20"/>
                <w:szCs w:val="20"/>
              </w:rPr>
            </w:pPr>
            <w:r w:rsidRPr="4F3D9B96">
              <w:t xml:space="preserve"> </w:t>
            </w:r>
          </w:p>
          <w:p w:rsidRPr="00E62DAB" w:rsidR="00E62DAB" w:rsidP="4F3D9B96" w:rsidRDefault="1BE4A636" w14:paraId="18D991F2" w14:textId="77777777">
            <w:pPr>
              <w:pBdr>
                <w:top w:val="nil"/>
                <w:left w:val="nil"/>
                <w:bottom w:val="nil"/>
                <w:right w:val="nil"/>
                <w:between w:val="nil"/>
              </w:pBdr>
              <w:spacing w:line="259" w:lineRule="auto"/>
              <w:rPr>
                <w:rFonts w:eastAsiaTheme="minorEastAsia"/>
                <w:color w:val="000000"/>
              </w:rPr>
            </w:pPr>
            <w:r w:rsidRPr="4A33988D" w:rsidR="3960FC4B">
              <w:rPr>
                <w:rFonts w:eastAsia="游明朝" w:eastAsiaTheme="minorEastAsia"/>
                <w:color w:val="000000" w:themeColor="text1" w:themeTint="FF" w:themeShade="FF"/>
              </w:rPr>
              <w:t xml:space="preserve">The impact of targeted questioning on pupils’ retrieval and recall </w:t>
            </w:r>
          </w:p>
          <w:p w:rsidR="4A33988D" w:rsidP="4A33988D" w:rsidRDefault="4A33988D" w14:paraId="6AA8FFE7" w14:textId="70A284BC">
            <w:pPr>
              <w:pStyle w:val="Normal"/>
              <w:pBdr>
                <w:top w:val="nil" w:color="000000" w:sz="0" w:space="0"/>
                <w:left w:val="nil" w:color="000000" w:sz="0" w:space="0"/>
                <w:bottom w:val="nil" w:color="000000" w:sz="0" w:space="0"/>
                <w:right w:val="nil" w:color="000000" w:sz="0" w:space="0"/>
                <w:between w:val="nil" w:color="000000" w:sz="0" w:space="0"/>
              </w:pBdr>
              <w:spacing w:line="259" w:lineRule="auto"/>
              <w:rPr>
                <w:rFonts w:eastAsia="游明朝" w:eastAsiaTheme="minorEastAsia"/>
                <w:color w:val="000000" w:themeColor="text1" w:themeTint="FF" w:themeShade="FF"/>
              </w:rPr>
            </w:pPr>
          </w:p>
          <w:p w:rsidR="4BA96C82" w:rsidRDefault="4BA96C82" w14:paraId="5162B405" w14:textId="7F666B2C">
            <w:r w:rsidR="4BA96C82">
              <w:rPr/>
              <w:t>Know the importance of a carefully sequenced curriculum that utilises both adult led and child initiated learning</w:t>
            </w:r>
          </w:p>
          <w:p w:rsidR="4A33988D" w:rsidRDefault="4A33988D" w14:paraId="286CCB67" w14:textId="3D451D92"/>
          <w:p w:rsidR="4BA96C82" w:rsidRDefault="4BA96C82" w14:paraId="776F9424" w14:textId="13743C70">
            <w:r w:rsidR="4BA96C82">
              <w:rPr/>
              <w:t>Understand the role of curriculum design with consideration to how children learn utilising both indoor and outdoor environments</w:t>
            </w:r>
          </w:p>
          <w:p w:rsidR="4A33988D" w:rsidP="4A33988D" w:rsidRDefault="4A33988D" w14:paraId="65A2E866">
            <w:pPr>
              <w:rPr>
                <w:rFonts w:cs="Calibri" w:cstheme="minorAscii"/>
              </w:rPr>
            </w:pPr>
          </w:p>
          <w:p w:rsidR="4BA96C82" w:rsidRDefault="4BA96C82" w14:paraId="7AF6D18C" w14:textId="78AAEA34">
            <w:r w:rsidR="4BA96C82">
              <w:rPr/>
              <w:t>Be able to design provision that supports the needs of all learners and challenges them</w:t>
            </w:r>
          </w:p>
          <w:p w:rsidR="4A33988D" w:rsidP="4A33988D" w:rsidRDefault="4A33988D" w14:paraId="2A3E5CE8" w14:textId="37A03F9F">
            <w:pPr>
              <w:pStyle w:val="Normal"/>
              <w:pBdr>
                <w:top w:val="nil" w:color="000000" w:sz="0" w:space="0"/>
                <w:left w:val="nil" w:color="000000" w:sz="0" w:space="0"/>
                <w:bottom w:val="nil" w:color="000000" w:sz="0" w:space="0"/>
                <w:right w:val="nil" w:color="000000" w:sz="0" w:space="0"/>
                <w:between w:val="nil" w:color="000000" w:sz="0" w:space="0"/>
              </w:pBdr>
              <w:spacing w:line="259" w:lineRule="auto"/>
              <w:rPr>
                <w:rFonts w:eastAsia="游明朝" w:eastAsiaTheme="minorEastAsia"/>
                <w:color w:val="000000" w:themeColor="text1" w:themeTint="FF" w:themeShade="FF"/>
              </w:rPr>
            </w:pPr>
          </w:p>
          <w:p w:rsidRPr="009B6F70" w:rsidR="00E62DAB" w:rsidP="006352ED" w:rsidRDefault="00E62DAB" w14:paraId="00F48717" w14:textId="5BC98C9E">
            <w:pPr>
              <w:rPr>
                <w:rFonts w:cstheme="minorHAnsi"/>
              </w:rPr>
            </w:pPr>
          </w:p>
        </w:tc>
        <w:tc>
          <w:tcPr>
            <w:tcW w:w="2565" w:type="dxa"/>
            <w:tcMar/>
          </w:tcPr>
          <w:p w:rsidRPr="00513D72" w:rsidR="00A87719" w:rsidP="00353F20" w:rsidRDefault="00513D72" w14:paraId="3FEF25F8" w14:textId="418E678F">
            <w:pPr>
              <w:rPr>
                <w:rFonts w:cstheme="minorHAnsi"/>
              </w:rPr>
            </w:pPr>
            <w:r>
              <w:rPr>
                <w:rFonts w:cstheme="minorHAnsi"/>
              </w:rPr>
              <w:t>1,2,4,5,6,7,8</w:t>
            </w:r>
            <w:r w:rsidR="009445E0">
              <w:rPr>
                <w:rFonts w:cstheme="minorHAnsi"/>
              </w:rPr>
              <w:t>,9</w:t>
            </w:r>
          </w:p>
        </w:tc>
        <w:tc>
          <w:tcPr>
            <w:tcW w:w="2070" w:type="dxa"/>
            <w:tcMar/>
          </w:tcPr>
          <w:p w:rsidRPr="00924759" w:rsidR="00353F20" w:rsidP="00353F20" w:rsidRDefault="00C740AF" w14:paraId="5599F53D" w14:textId="3761DDEC">
            <w:pPr>
              <w:rPr>
                <w:rFonts w:cstheme="minorHAnsi"/>
              </w:rPr>
            </w:pPr>
            <w:r>
              <w:rPr>
                <w:rFonts w:cstheme="minorHAnsi"/>
              </w:rPr>
              <w:t>1a,b,2,3a,3b,4a,4b,5a,5b</w:t>
            </w:r>
            <w:r w:rsidR="009445E0">
              <w:rPr>
                <w:rFonts w:cstheme="minorHAnsi"/>
              </w:rPr>
              <w:t>,6a,6b</w:t>
            </w:r>
          </w:p>
        </w:tc>
        <w:tc>
          <w:tcPr>
            <w:tcW w:w="4110" w:type="dxa"/>
            <w:tcMar/>
          </w:tcPr>
          <w:p w:rsidR="00C740AF" w:rsidP="00C740AF" w:rsidRDefault="00C740AF" w14:paraId="5D1916D0" w14:textId="77777777">
            <w:r>
              <w:t xml:space="preserve">Anon., n.d. Cognitive Science Approaches in The Classroom: A review of the evidence| Education Endowment Foundation | EEF [online]. [online]. Available from: https://educationendowmentfoundation.org.uk/education-evidence/evidence-reviews/meta cognition-and-self-regulation. </w:t>
            </w:r>
          </w:p>
          <w:p w:rsidR="00C740AF" w:rsidP="00C740AF" w:rsidRDefault="00C740AF" w14:paraId="268D1D2E" w14:textId="77777777"/>
          <w:p w:rsidR="000A2CF4" w:rsidP="000A2CF4" w:rsidRDefault="000A2CF4" w14:paraId="440CF7A9" w14:textId="77777777">
            <w:r>
              <w:t xml:space="preserve">GLAZZARD, J. and STONES, S., 2021. Evidence based primary teaching. Los Angeles: Learning Matters. </w:t>
            </w:r>
          </w:p>
          <w:p w:rsidRPr="009B6F70" w:rsidR="00353F20" w:rsidP="00353F20" w:rsidRDefault="00353F20" w14:paraId="54905FCE" w14:textId="1D8A16D0">
            <w:pPr>
              <w:rPr>
                <w:rFonts w:cstheme="minorHAnsi"/>
                <w:u w:val="single"/>
              </w:rPr>
            </w:pPr>
          </w:p>
        </w:tc>
        <w:tc>
          <w:tcPr>
            <w:tcW w:w="1743" w:type="dxa"/>
            <w:tcMar/>
          </w:tcPr>
          <w:p w:rsidRPr="005E03BE" w:rsidR="005E03BE" w:rsidP="488136B8" w:rsidRDefault="005E03BE" w14:paraId="762178AA" w14:textId="2C737588">
            <w:pPr>
              <w:pStyle w:val="Normal"/>
              <w:spacing w:line="216" w:lineRule="auto"/>
              <w:rPr>
                <w:rFonts w:ascii="Arial" w:hAnsi="Arial" w:eastAsia="Arial" w:cs="Arial"/>
                <w:sz w:val="20"/>
                <w:szCs w:val="20"/>
              </w:rPr>
            </w:pPr>
            <w:r w:rsidRPr="488136B8" w:rsidR="56CDA594">
              <w:rPr>
                <w:rFonts w:ascii="Arial" w:hAnsi="Arial" w:eastAsia="Arial" w:cs="Arial"/>
                <w:sz w:val="20"/>
                <w:szCs w:val="20"/>
              </w:rPr>
              <w:t>Child profile:</w:t>
            </w:r>
          </w:p>
          <w:p w:rsidRPr="005E03BE" w:rsidR="005E03BE" w:rsidP="005E03BE" w:rsidRDefault="005E03BE" w14:paraId="7D1F1BEC" w14:textId="77777777">
            <w:pPr>
              <w:pStyle w:val="NormalWeb"/>
              <w:rPr>
                <w:rFonts w:ascii="Arial" w:hAnsi="Arial" w:cs="Arial"/>
                <w:color w:val="000000"/>
                <w:sz w:val="20"/>
                <w:szCs w:val="20"/>
              </w:rPr>
            </w:pPr>
            <w:r w:rsidRPr="005E03BE">
              <w:rPr>
                <w:rFonts w:ascii="Arial" w:hAnsi="Arial" w:cs="Arial"/>
                <w:color w:val="000000"/>
                <w:sz w:val="20"/>
                <w:szCs w:val="20"/>
              </w:rPr>
              <w:t>Scaffolding - what scaffolding has the teacher provided to support the child’s engagement and understanding of the subject matter?</w:t>
            </w:r>
          </w:p>
          <w:p w:rsidRPr="005E03BE" w:rsidR="005E03BE" w:rsidP="005E03BE" w:rsidRDefault="005E03BE" w14:paraId="2D7F2AD7" w14:textId="77777777">
            <w:pPr>
              <w:pStyle w:val="NormalWeb"/>
              <w:rPr>
                <w:rFonts w:ascii="Arial" w:hAnsi="Arial" w:cs="Arial"/>
                <w:color w:val="000000"/>
                <w:sz w:val="20"/>
                <w:szCs w:val="20"/>
              </w:rPr>
            </w:pPr>
            <w:r w:rsidRPr="005E03BE">
              <w:rPr>
                <w:rFonts w:ascii="Arial" w:hAnsi="Arial" w:cs="Arial"/>
                <w:color w:val="000000"/>
                <w:sz w:val="20"/>
                <w:szCs w:val="20"/>
              </w:rPr>
              <w:t>Fading – how has the teacher gradually withdrawn support to encourage the child to work and think more independently.</w:t>
            </w:r>
          </w:p>
          <w:p w:rsidRPr="005E03BE" w:rsidR="005E03BE" w:rsidP="005E03BE" w:rsidRDefault="005E03BE" w14:paraId="029B488F" w14:textId="77777777">
            <w:pPr>
              <w:pStyle w:val="NormalWeb"/>
              <w:rPr>
                <w:rFonts w:ascii="Arial" w:hAnsi="Arial" w:cs="Arial"/>
                <w:color w:val="000000"/>
                <w:sz w:val="20"/>
                <w:szCs w:val="20"/>
              </w:rPr>
            </w:pPr>
            <w:r w:rsidRPr="005E03BE">
              <w:rPr>
                <w:rFonts w:ascii="Arial" w:hAnsi="Arial" w:cs="Arial"/>
                <w:color w:val="000000"/>
                <w:sz w:val="20"/>
                <w:szCs w:val="20"/>
              </w:rPr>
              <w:t>Working memory – what strategies do they observe to support working memory.</w:t>
            </w:r>
          </w:p>
          <w:p w:rsidRPr="009B6F70" w:rsidR="005E03BE" w:rsidP="006352ED" w:rsidRDefault="005E03BE" w14:paraId="721E9FC8" w14:textId="50264ECD">
            <w:pPr>
              <w:rPr>
                <w:rFonts w:cstheme="minorHAnsi"/>
              </w:rPr>
            </w:pPr>
          </w:p>
        </w:tc>
      </w:tr>
      <w:bookmarkEnd w:id="5"/>
    </w:tbl>
    <w:p w:rsidRPr="009B6F70" w:rsidR="00AD349A" w:rsidP="488136B8" w:rsidRDefault="00AD349A" w14:paraId="2411620C" w14:textId="77777777">
      <w:pPr>
        <w:pStyle w:val="Normal"/>
      </w:pPr>
    </w:p>
    <w:bookmarkStart w:name="_Hlk135137896" w:id="7"/>
    <w:bookmarkStart w:name="_Hlk135137924" w:id="8"/>
    <w:bookmarkEnd w:id="7"/>
    <w:bookmarkStart w:name="_Hlk135137995" w:id="9"/>
    <w:bookmarkEnd w:id="8"/>
    <w:bookmarkEnd w:id="9"/>
    <w:p w:rsidRPr="009B6F70" w:rsidR="00757F1D" w:rsidP="488136B8" w:rsidRDefault="00757F1D" w14:paraId="6A0D34C7" w14:textId="77777777">
      <w:pPr>
        <w:rPr>
          <w:rFonts w:cs="Calibri" w:cstheme="minorAscii"/>
          <w:b w:val="1"/>
          <w:bCs w:val="1"/>
          <w:u w:val="single"/>
        </w:rPr>
      </w:pPr>
    </w:p>
    <w:p w:rsidR="5B4D6BD6" w:rsidP="5B4D6BD6" w:rsidRDefault="5B4D6BD6" w14:paraId="392A18DA" w14:textId="097B6AD7">
      <w:pPr>
        <w:pStyle w:val="Normal"/>
        <w:rPr>
          <w:rFonts w:cs="Calibri" w:cstheme="minorAscii"/>
          <w:b w:val="1"/>
          <w:bCs w:val="1"/>
          <w:u w:val="single"/>
        </w:rPr>
      </w:pPr>
    </w:p>
    <w:p w:rsidR="5B4D6BD6" w:rsidP="5B4D6BD6" w:rsidRDefault="5B4D6BD6" w14:paraId="651CDBB6">
      <w:pPr>
        <w:rPr>
          <w:rFonts w:cs="Calibri" w:cstheme="minorAscii"/>
          <w:b w:val="1"/>
          <w:bCs w:val="1"/>
        </w:rPr>
      </w:pPr>
    </w:p>
    <w:tbl>
      <w:tblPr>
        <w:tblStyle w:val="TableGrid"/>
        <w:tblW w:w="0" w:type="auto"/>
        <w:tblLook w:val="05A0" w:firstRow="1" w:lastRow="0" w:firstColumn="1" w:lastColumn="1" w:noHBand="0" w:noVBand="1"/>
      </w:tblPr>
      <w:tblGrid>
        <w:gridCol w:w="4278"/>
        <w:gridCol w:w="1599"/>
        <w:gridCol w:w="2087"/>
        <w:gridCol w:w="3332"/>
        <w:gridCol w:w="2652"/>
      </w:tblGrid>
      <w:tr w:rsidR="5B4D6BD6" w:rsidTr="5B4D6BD6" w14:paraId="6A1F54D4">
        <w:trPr>
          <w:trHeight w:val="464"/>
        </w:trPr>
        <w:tc>
          <w:tcPr>
            <w:tcW w:w="13948" w:type="dxa"/>
            <w:gridSpan w:val="5"/>
            <w:shd w:val="clear" w:color="auto" w:fill="E2EFD9" w:themeFill="accent6" w:themeFillTint="33"/>
            <w:tcMar/>
          </w:tcPr>
          <w:p w:rsidR="5B4D6BD6" w:rsidP="5B4D6BD6" w:rsidRDefault="5B4D6BD6" w14:paraId="4B249529" w14:textId="2CAACC01">
            <w:pPr>
              <w:jc w:val="center"/>
              <w:rPr>
                <w:rFonts w:cs="Calibri" w:cstheme="minorAscii"/>
              </w:rPr>
            </w:pPr>
            <w:r w:rsidRPr="5B4D6BD6" w:rsidR="5B4D6BD6">
              <w:rPr>
                <w:rFonts w:cs="Calibri" w:cstheme="minorAscii"/>
                <w:b w:val="1"/>
                <w:bCs w:val="1"/>
              </w:rPr>
              <w:t>School Based Curriculum</w:t>
            </w:r>
            <w:r w:rsidRPr="5B4D6BD6" w:rsidR="674C468D">
              <w:rPr>
                <w:rFonts w:cs="Calibri" w:cstheme="minorAscii"/>
                <w:b w:val="1"/>
                <w:bCs w:val="1"/>
              </w:rPr>
              <w:t xml:space="preserve"> – </w:t>
            </w:r>
            <w:r w:rsidRPr="5B4D6BD6" w:rsidR="5B4D6BD6">
              <w:rPr>
                <w:rFonts w:cs="Calibri" w:cstheme="minorAscii"/>
                <w:b w:val="1"/>
                <w:bCs w:val="1"/>
              </w:rPr>
              <w:t>EYFS</w:t>
            </w:r>
            <w:r w:rsidRPr="5B4D6BD6" w:rsidR="674C468D">
              <w:rPr>
                <w:rFonts w:cs="Calibri" w:cstheme="minorAscii"/>
                <w:b w:val="1"/>
                <w:bCs w:val="1"/>
              </w:rPr>
              <w:t xml:space="preserve"> Reception</w:t>
            </w:r>
          </w:p>
        </w:tc>
      </w:tr>
      <w:tr w:rsidR="5B4D6BD6" w:rsidTr="5B4D6BD6" w14:paraId="4EACFC6F">
        <w:trPr>
          <w:trHeight w:val="464"/>
        </w:trPr>
        <w:tc>
          <w:tcPr>
            <w:tcW w:w="13948" w:type="dxa"/>
            <w:gridSpan w:val="5"/>
            <w:shd w:val="clear" w:color="auto" w:fill="auto"/>
            <w:tcMar/>
          </w:tcPr>
          <w:p w:rsidR="5B4D6BD6" w:rsidP="5B4D6BD6" w:rsidRDefault="5B4D6BD6" w14:paraId="6C6523B7">
            <w:pPr>
              <w:rPr>
                <w:rFonts w:cs="Calibri" w:cstheme="minorAscii"/>
                <w:b w:val="1"/>
                <w:bCs w:val="1"/>
              </w:rPr>
            </w:pPr>
            <w:r w:rsidRPr="5B4D6BD6" w:rsidR="5B4D6BD6">
              <w:rPr>
                <w:rFonts w:cs="Calibri" w:cstheme="minorAscii"/>
                <w:b w:val="1"/>
                <w:bCs w:val="1"/>
              </w:rPr>
              <w:t xml:space="preserve">Observing: </w:t>
            </w:r>
          </w:p>
          <w:p w:rsidR="5B4D6BD6" w:rsidRDefault="5B4D6BD6" w14:paraId="700CA0B2" w14:textId="61F2062A">
            <w:r w:rsidR="5B4D6BD6">
              <w:rPr/>
              <w:t>Observe how expert colleagues us</w:t>
            </w:r>
            <w:r w:rsidR="5B4D6BD6">
              <w:rPr/>
              <w:t xml:space="preserve">e </w:t>
            </w:r>
            <w:r w:rsidR="5B4D6BD6">
              <w:rPr/>
              <w:t>strategies to suppor</w:t>
            </w:r>
            <w:r w:rsidR="5B4D6BD6">
              <w:rPr/>
              <w:t>t children during continuous provision</w:t>
            </w:r>
          </w:p>
          <w:p w:rsidR="5B4D6BD6" w:rsidRDefault="5B4D6BD6" w14:paraId="748EA699" w14:textId="08FA9385"/>
          <w:p w:rsidR="5B4D6BD6" w:rsidP="5B4D6BD6" w:rsidRDefault="5B4D6BD6" w14:paraId="5D10F894">
            <w:pPr>
              <w:pStyle w:val="NoSpacing"/>
              <w:rPr>
                <w:rFonts w:ascii="Calibri" w:hAnsi="Calibri" w:cs="Calibri" w:asciiTheme="minorAscii" w:hAnsiTheme="minorAscii" w:cstheme="minorAscii"/>
                <w:b w:val="1"/>
                <w:bCs w:val="1"/>
                <w:sz w:val="22"/>
                <w:szCs w:val="22"/>
              </w:rPr>
            </w:pPr>
            <w:r w:rsidRPr="5B4D6BD6" w:rsidR="5B4D6BD6">
              <w:rPr>
                <w:rFonts w:ascii="Calibri" w:hAnsi="Calibri" w:cs="Calibri" w:asciiTheme="minorAscii" w:hAnsiTheme="minorAscii" w:cstheme="minorAscii"/>
                <w:b w:val="1"/>
                <w:bCs w:val="1"/>
                <w:sz w:val="22"/>
                <w:szCs w:val="22"/>
              </w:rPr>
              <w:t xml:space="preserve">Planning: </w:t>
            </w:r>
          </w:p>
          <w:p w:rsidR="5B4D6BD6" w:rsidP="5B4D6BD6" w:rsidRDefault="5B4D6BD6" w14:paraId="42A3FA16" w14:textId="7D48E91F">
            <w:pPr>
              <w:pStyle w:val="NoSpacing"/>
              <w:rPr>
                <w:rFonts w:ascii="Calibri" w:hAnsi="Calibri" w:asciiTheme="minorAscii" w:hAnsiTheme="minorAscii"/>
                <w:sz w:val="22"/>
                <w:szCs w:val="22"/>
              </w:rPr>
            </w:pPr>
            <w:r w:rsidRPr="5B4D6BD6" w:rsidR="5B4D6BD6">
              <w:rPr>
                <w:rFonts w:ascii="Calibri" w:hAnsi="Calibri" w:asciiTheme="minorAscii" w:hAnsiTheme="minorAscii"/>
                <w:sz w:val="22"/>
                <w:szCs w:val="22"/>
              </w:rPr>
              <w:t xml:space="preserve">Observe how expert colleagues </w:t>
            </w:r>
            <w:r w:rsidRPr="5B4D6BD6" w:rsidR="5B4D6BD6">
              <w:rPr>
                <w:rFonts w:ascii="Calibri" w:hAnsi="Calibri" w:asciiTheme="minorAscii" w:hAnsiTheme="minorAscii"/>
                <w:sz w:val="22"/>
                <w:szCs w:val="22"/>
              </w:rPr>
              <w:t>plan the</w:t>
            </w:r>
            <w:r w:rsidRPr="5B4D6BD6" w:rsidR="5B4D6BD6">
              <w:rPr>
                <w:rFonts w:ascii="Calibri" w:hAnsi="Calibri" w:asciiTheme="minorAscii" w:hAnsiTheme="minorAscii"/>
                <w:sz w:val="22"/>
                <w:szCs w:val="22"/>
              </w:rPr>
              <w:t xml:space="preserve"> </w:t>
            </w:r>
            <w:r w:rsidRPr="5B4D6BD6" w:rsidR="5B4D6BD6">
              <w:rPr>
                <w:rFonts w:ascii="Calibri" w:hAnsi="Calibri" w:asciiTheme="minorAscii" w:hAnsiTheme="minorAscii"/>
                <w:sz w:val="22"/>
                <w:szCs w:val="22"/>
              </w:rPr>
              <w:t xml:space="preserve">environment </w:t>
            </w:r>
            <w:r w:rsidRPr="5B4D6BD6" w:rsidR="5B4D6BD6">
              <w:rPr>
                <w:rFonts w:ascii="Calibri" w:hAnsi="Calibri" w:asciiTheme="minorAscii" w:hAnsiTheme="minorAscii"/>
                <w:sz w:val="22"/>
                <w:szCs w:val="22"/>
              </w:rPr>
              <w:t>in order to</w:t>
            </w:r>
            <w:r w:rsidRPr="5B4D6BD6" w:rsidR="5B4D6BD6">
              <w:rPr>
                <w:rFonts w:ascii="Calibri" w:hAnsi="Calibri" w:asciiTheme="minorAscii" w:hAnsiTheme="minorAscii"/>
                <w:sz w:val="22"/>
                <w:szCs w:val="22"/>
              </w:rPr>
              <w:t xml:space="preserve"> support and extend learning</w:t>
            </w:r>
          </w:p>
          <w:p w:rsidR="5B4D6BD6" w:rsidP="5B4D6BD6" w:rsidRDefault="5B4D6BD6" w14:paraId="0C1F5578" w14:textId="7CE3163C">
            <w:pPr>
              <w:pStyle w:val="NoSpacing"/>
              <w:rPr>
                <w:rFonts w:ascii="Calibri" w:hAnsi="Calibri" w:asciiTheme="minorAscii" w:hAnsiTheme="minorAscii"/>
                <w:sz w:val="22"/>
                <w:szCs w:val="22"/>
              </w:rPr>
            </w:pPr>
            <w:r w:rsidRPr="5B4D6BD6" w:rsidR="5B4D6BD6">
              <w:rPr>
                <w:rFonts w:ascii="Calibri" w:hAnsi="Calibri" w:asciiTheme="minorAscii" w:hAnsiTheme="minorAscii"/>
                <w:sz w:val="22"/>
                <w:szCs w:val="22"/>
              </w:rPr>
              <w:t xml:space="preserve">Observing how expert colleagues plan regular review and practice of key ideas and concepts over time. </w:t>
            </w:r>
          </w:p>
          <w:p w:rsidR="5B4D6BD6" w:rsidP="5B4D6BD6" w:rsidRDefault="5B4D6BD6" w14:paraId="53795E8A" w14:textId="7FC193D5">
            <w:pPr>
              <w:pStyle w:val="NoSpacing"/>
            </w:pPr>
            <w:r w:rsidRPr="5B4D6BD6" w:rsidR="5B4D6BD6">
              <w:rPr>
                <w:rFonts w:ascii="Calibri" w:hAnsi="Calibri" w:asciiTheme="minorAscii" w:hAnsiTheme="minorAscii"/>
                <w:sz w:val="22"/>
                <w:szCs w:val="22"/>
              </w:rPr>
              <w:t xml:space="preserve">Discussing and analysing with expert colleagues how to design practice, generation and retrieval tasks that </w:t>
            </w:r>
            <w:r w:rsidRPr="5B4D6BD6" w:rsidR="5B4D6BD6">
              <w:rPr>
                <w:rFonts w:ascii="Calibri" w:hAnsi="Calibri" w:asciiTheme="minorAscii" w:hAnsiTheme="minorAscii"/>
                <w:sz w:val="22"/>
                <w:szCs w:val="22"/>
              </w:rPr>
              <w:t>provide</w:t>
            </w:r>
            <w:r w:rsidRPr="5B4D6BD6" w:rsidR="5B4D6BD6">
              <w:rPr>
                <w:rFonts w:ascii="Calibri" w:hAnsi="Calibri" w:asciiTheme="minorAscii" w:hAnsiTheme="minorAscii"/>
                <w:sz w:val="22"/>
                <w:szCs w:val="22"/>
              </w:rPr>
              <w:t xml:space="preserve"> just enough support so that pupils experience a high success rate when </w:t>
            </w:r>
            <w:r w:rsidRPr="5B4D6BD6" w:rsidR="5B4D6BD6">
              <w:rPr>
                <w:rFonts w:ascii="Calibri" w:hAnsi="Calibri" w:asciiTheme="minorAscii" w:hAnsiTheme="minorAscii"/>
                <w:sz w:val="22"/>
                <w:szCs w:val="22"/>
              </w:rPr>
              <w:t>attempting</w:t>
            </w:r>
            <w:r w:rsidRPr="5B4D6BD6" w:rsidR="5B4D6BD6">
              <w:rPr>
                <w:rFonts w:ascii="Calibri" w:hAnsi="Calibri" w:asciiTheme="minorAscii" w:hAnsiTheme="minorAscii"/>
                <w:sz w:val="22"/>
                <w:szCs w:val="22"/>
              </w:rPr>
              <w:t xml:space="preserve"> challenging tasks during continuous provision.</w:t>
            </w:r>
          </w:p>
          <w:p w:rsidR="5B4D6BD6" w:rsidP="5B4D6BD6" w:rsidRDefault="5B4D6BD6" w14:paraId="4E3FD2DC">
            <w:pPr>
              <w:pStyle w:val="NoSpacing"/>
              <w:rPr>
                <w:rFonts w:ascii="Calibri" w:hAnsi="Calibri" w:cs="Calibri" w:asciiTheme="minorAscii" w:hAnsiTheme="minorAscii" w:cstheme="minorAscii"/>
                <w:sz w:val="22"/>
                <w:szCs w:val="22"/>
              </w:rPr>
            </w:pPr>
          </w:p>
          <w:p w:rsidR="5B4D6BD6" w:rsidP="5B4D6BD6" w:rsidRDefault="5B4D6BD6" w14:paraId="731933B3">
            <w:pPr>
              <w:rPr>
                <w:rFonts w:cs="Calibri" w:cstheme="minorAscii"/>
                <w:b w:val="1"/>
                <w:bCs w:val="1"/>
              </w:rPr>
            </w:pPr>
            <w:r w:rsidRPr="5B4D6BD6" w:rsidR="5B4D6BD6">
              <w:rPr>
                <w:rFonts w:cs="Calibri" w:cstheme="minorAscii"/>
                <w:b w:val="1"/>
                <w:bCs w:val="1"/>
              </w:rPr>
              <w:t xml:space="preserve">Teaching: </w:t>
            </w:r>
          </w:p>
          <w:p w:rsidR="5B4D6BD6" w:rsidRDefault="5B4D6BD6" w14:paraId="52849CEE" w14:textId="7BCFCCA7">
            <w:r w:rsidR="5B4D6BD6">
              <w:rPr/>
              <w:t>Apply</w:t>
            </w:r>
            <w:r w:rsidR="5B4D6BD6">
              <w:rPr/>
              <w:t xml:space="preserve"> strategies t</w:t>
            </w:r>
            <w:r w:rsidR="5B4D6BD6">
              <w:rPr/>
              <w:t>hat</w:t>
            </w:r>
            <w:r w:rsidR="5B4D6BD6">
              <w:rPr/>
              <w:t xml:space="preserve"> support </w:t>
            </w:r>
            <w:r w:rsidR="5B4D6BD6">
              <w:rPr/>
              <w:t>children during continuous provision</w:t>
            </w:r>
          </w:p>
          <w:p w:rsidR="5B4D6BD6" w:rsidRDefault="5B4D6BD6" w14:paraId="660433B9" w14:textId="2BEC3DB2">
            <w:r w:rsidR="5B4D6BD6">
              <w:rPr/>
              <w:t>Understand how to interact effective</w:t>
            </w:r>
            <w:r w:rsidR="5B4D6BD6">
              <w:rPr/>
              <w:t>ly</w:t>
            </w:r>
            <w:r w:rsidR="5B4D6BD6">
              <w:rPr/>
              <w:t xml:space="preserve"> with children to ensure progress is made</w:t>
            </w:r>
          </w:p>
          <w:p w:rsidR="5B4D6BD6" w:rsidRDefault="5B4D6BD6" w14:paraId="654EB25A" w14:textId="0B8E2EE5"/>
          <w:p w:rsidR="5B4D6BD6" w:rsidP="5B4D6BD6" w:rsidRDefault="5B4D6BD6" w14:paraId="050D6786">
            <w:pPr>
              <w:rPr>
                <w:rFonts w:cs="Calibri" w:cstheme="minorAscii"/>
                <w:b w:val="1"/>
                <w:bCs w:val="1"/>
              </w:rPr>
            </w:pPr>
            <w:r w:rsidRPr="5B4D6BD6" w:rsidR="5B4D6BD6">
              <w:rPr>
                <w:rFonts w:cs="Calibri" w:cstheme="minorAscii"/>
                <w:b w:val="1"/>
                <w:bCs w:val="1"/>
              </w:rPr>
              <w:t>Assessment</w:t>
            </w:r>
            <w:r w:rsidRPr="5B4D6BD6" w:rsidR="5B4D6BD6">
              <w:rPr>
                <w:rFonts w:cs="Calibri" w:cstheme="minorAscii"/>
                <w:b w:val="1"/>
                <w:bCs w:val="1"/>
              </w:rPr>
              <w:t xml:space="preserve">: </w:t>
            </w:r>
          </w:p>
          <w:p w:rsidR="5B4D6BD6" w:rsidP="5B4D6BD6" w:rsidRDefault="5B4D6BD6" w14:paraId="02EC33F9" w14:textId="150A6560">
            <w:pPr>
              <w:rPr>
                <w:b w:val="1"/>
                <w:bCs w:val="1"/>
              </w:rPr>
            </w:pPr>
            <w:r w:rsidR="5B4D6BD6">
              <w:rPr/>
              <w:t xml:space="preserve">Check prior knowledge and understanding during </w:t>
            </w:r>
            <w:r w:rsidR="5B4D6BD6">
              <w:rPr/>
              <w:t>continuous provision</w:t>
            </w:r>
          </w:p>
          <w:p w:rsidR="5B4D6BD6" w:rsidP="5B4D6BD6" w:rsidRDefault="5B4D6BD6" w14:paraId="63977910" w14:textId="121A920B">
            <w:pPr>
              <w:pStyle w:val="Normal"/>
            </w:pPr>
            <w:r w:rsidR="5B4D6BD6">
              <w:rPr/>
              <w:t>Use assessment strategies/methods to track the progress of individual children and the whole cohort</w:t>
            </w:r>
          </w:p>
          <w:p w:rsidR="5B4D6BD6" w:rsidP="5B4D6BD6" w:rsidRDefault="5B4D6BD6" w14:paraId="49FCBAA2">
            <w:pPr>
              <w:rPr>
                <w:rFonts w:cs="Calibri" w:cstheme="minorAscii"/>
              </w:rPr>
            </w:pPr>
          </w:p>
          <w:p w:rsidR="5B4D6BD6" w:rsidP="5B4D6BD6" w:rsidRDefault="5B4D6BD6" w14:paraId="179D86B0">
            <w:pPr>
              <w:rPr>
                <w:rFonts w:cs="Calibri" w:cstheme="minorAscii"/>
                <w:b w:val="1"/>
                <w:bCs w:val="1"/>
              </w:rPr>
            </w:pPr>
            <w:r w:rsidRPr="5B4D6BD6" w:rsidR="5B4D6BD6">
              <w:rPr>
                <w:b w:val="1"/>
                <w:bCs w:val="1"/>
              </w:rPr>
              <w:t xml:space="preserve">Subject Knowledge: </w:t>
            </w:r>
          </w:p>
          <w:p w:rsidR="5B4D6BD6" w:rsidP="5B4D6BD6" w:rsidRDefault="5B4D6BD6" w14:paraId="6F342820" w14:textId="4F0B8E50">
            <w:pPr>
              <w:rPr>
                <w:rFonts w:cs="Calibri" w:cstheme="minorAscii"/>
                <w:b w:val="1"/>
                <w:bCs w:val="1"/>
              </w:rPr>
            </w:pPr>
            <w:r w:rsidRPr="5B4D6BD6" w:rsidR="5B4D6BD6">
              <w:rPr>
                <w:rFonts w:cs="Calibri" w:cstheme="minorAscii"/>
              </w:rPr>
              <w:t xml:space="preserve">Discuss and analyse </w:t>
            </w:r>
            <w:r w:rsidRPr="5B4D6BD6" w:rsidR="5B4D6BD6">
              <w:rPr>
                <w:rFonts w:cs="Calibri" w:cstheme="minorAscii"/>
              </w:rPr>
              <w:t>strategies</w:t>
            </w:r>
            <w:r w:rsidRPr="5B4D6BD6" w:rsidR="5B4D6BD6">
              <w:rPr>
                <w:rFonts w:cs="Calibri" w:cstheme="minorAscii"/>
              </w:rPr>
              <w:t xml:space="preserve"> with expert </w:t>
            </w:r>
            <w:r w:rsidRPr="5B4D6BD6" w:rsidR="5B4D6BD6">
              <w:rPr>
                <w:rFonts w:cs="Calibri" w:cstheme="minorAscii"/>
              </w:rPr>
              <w:t>colleagues.</w:t>
            </w:r>
            <w:r w:rsidRPr="5B4D6BD6" w:rsidR="5B4D6BD6">
              <w:rPr>
                <w:rFonts w:cs="Calibri" w:cstheme="minorAscii"/>
              </w:rPr>
              <w:t xml:space="preserve"> </w:t>
            </w:r>
          </w:p>
          <w:p w:rsidR="5B4D6BD6" w:rsidP="5B4D6BD6" w:rsidRDefault="5B4D6BD6" w14:paraId="1CC6255A">
            <w:pPr>
              <w:jc w:val="center"/>
              <w:rPr>
                <w:rFonts w:cs="Calibri" w:cstheme="minorAscii"/>
              </w:rPr>
            </w:pPr>
          </w:p>
        </w:tc>
      </w:tr>
      <w:tr w:rsidR="5B4D6BD6" w:rsidTr="5B4D6BD6" w14:paraId="65E51E14">
        <w:trPr>
          <w:trHeight w:val="464"/>
        </w:trPr>
        <w:tc>
          <w:tcPr>
            <w:tcW w:w="4278" w:type="dxa"/>
            <w:shd w:val="clear" w:color="auto" w:fill="E2EFD9" w:themeFill="accent6" w:themeFillTint="33"/>
            <w:tcMar/>
          </w:tcPr>
          <w:p w:rsidR="5B4D6BD6" w:rsidP="5B4D6BD6" w:rsidRDefault="5B4D6BD6" w14:paraId="7265427F" w14:textId="4A15AFFB">
            <w:pPr>
              <w:rPr>
                <w:rFonts w:cs="Calibri" w:cstheme="minorAscii"/>
                <w:b w:val="1"/>
                <w:bCs w:val="1"/>
              </w:rPr>
            </w:pPr>
            <w:r w:rsidRPr="5B4D6BD6" w:rsidR="5B4D6BD6">
              <w:rPr>
                <w:rFonts w:cs="Calibri" w:cstheme="minorAscii"/>
                <w:b w:val="1"/>
                <w:bCs w:val="1"/>
              </w:rPr>
              <w:t>Subject Specific Components/s (know, understand, can do)</w:t>
            </w:r>
          </w:p>
        </w:tc>
        <w:tc>
          <w:tcPr>
            <w:tcW w:w="1599" w:type="dxa"/>
            <w:tcBorders>
              <w:top w:val="single" w:color="auto" w:sz="4"/>
              <w:left w:val="single" w:color="auto" w:sz="4"/>
              <w:bottom w:val="single" w:color="auto" w:sz="4"/>
              <w:right w:val="single" w:color="auto" w:sz="4"/>
            </w:tcBorders>
            <w:shd w:val="clear" w:color="auto" w:fill="E2EFD9" w:themeFill="accent6" w:themeFillTint="33"/>
            <w:tcMar/>
          </w:tcPr>
          <w:p w:rsidR="5B4D6BD6" w:rsidP="5B4D6BD6" w:rsidRDefault="5B4D6BD6" w14:paraId="47C2572D">
            <w:pPr>
              <w:rPr>
                <w:rFonts w:cs="Calibri" w:cstheme="minorAscii"/>
                <w:b w:val="1"/>
                <w:bCs w:val="1"/>
              </w:rPr>
            </w:pPr>
            <w:r w:rsidRPr="5B4D6BD6" w:rsidR="5B4D6BD6">
              <w:rPr>
                <w:rFonts w:cs="Calibri" w:cstheme="minorAscii"/>
                <w:b w:val="1"/>
                <w:bCs w:val="1"/>
              </w:rPr>
              <w:t>Learn That</w:t>
            </w:r>
          </w:p>
          <w:p w:rsidR="5B4D6BD6" w:rsidP="5B4D6BD6" w:rsidRDefault="5B4D6BD6" w14:paraId="26ED5702" w14:textId="761C4BEE">
            <w:pPr>
              <w:rPr>
                <w:rFonts w:cs="Calibri" w:cstheme="minorAscii"/>
                <w:b w:val="1"/>
                <w:bCs w:val="1"/>
              </w:rPr>
            </w:pPr>
            <w:r w:rsidRPr="5B4D6BD6" w:rsidR="5B4D6BD6">
              <w:rPr>
                <w:rFonts w:cs="Calibri" w:cstheme="minorAscii"/>
                <w:b w:val="1"/>
                <w:bCs w:val="1"/>
              </w:rPr>
              <w:t>(CCF reference in numerics e.g. 1.1)</w:t>
            </w:r>
          </w:p>
        </w:tc>
        <w:tc>
          <w:tcPr>
            <w:tcW w:w="2087" w:type="dxa"/>
            <w:tcBorders>
              <w:top w:val="single" w:color="auto" w:sz="4"/>
              <w:left w:val="single" w:color="auto" w:sz="4"/>
              <w:bottom w:val="single" w:color="auto" w:sz="4"/>
              <w:right w:val="single" w:color="auto" w:sz="4"/>
            </w:tcBorders>
            <w:shd w:val="clear" w:color="auto" w:fill="E2EFD9" w:themeFill="accent6" w:themeFillTint="33"/>
            <w:tcMar/>
          </w:tcPr>
          <w:p w:rsidR="5B4D6BD6" w:rsidP="5B4D6BD6" w:rsidRDefault="5B4D6BD6" w14:paraId="0635D054">
            <w:pPr>
              <w:rPr>
                <w:rFonts w:cs="Calibri" w:cstheme="minorAscii"/>
                <w:b w:val="1"/>
                <w:bCs w:val="1"/>
              </w:rPr>
            </w:pPr>
            <w:r w:rsidRPr="5B4D6BD6" w:rsidR="5B4D6BD6">
              <w:rPr>
                <w:rFonts w:cs="Calibri" w:cstheme="minorAscii"/>
                <w:b w:val="1"/>
                <w:bCs w:val="1"/>
              </w:rPr>
              <w:t>Learn How</w:t>
            </w:r>
          </w:p>
          <w:p w:rsidR="5B4D6BD6" w:rsidP="5B4D6BD6" w:rsidRDefault="5B4D6BD6" w14:paraId="40824499" w14:textId="79FC62E0">
            <w:pPr>
              <w:rPr>
                <w:rFonts w:cs="Calibri" w:cstheme="minorAscii"/>
                <w:b w:val="1"/>
                <w:bCs w:val="1"/>
              </w:rPr>
            </w:pPr>
            <w:r w:rsidRPr="5B4D6BD6" w:rsidR="5B4D6BD6">
              <w:rPr>
                <w:rFonts w:cs="Calibri" w:cstheme="minorAscii"/>
                <w:b w:val="1"/>
                <w:bCs w:val="1"/>
              </w:rPr>
              <w:t>(CCF reference bullets alphabetically e.g. 1c)</w:t>
            </w:r>
          </w:p>
        </w:tc>
        <w:tc>
          <w:tcPr>
            <w:tcW w:w="3332" w:type="dxa"/>
            <w:shd w:val="clear" w:color="auto" w:fill="E2EFD9" w:themeFill="accent6" w:themeFillTint="33"/>
            <w:tcMar/>
          </w:tcPr>
          <w:p w:rsidR="5B4D6BD6" w:rsidP="5B4D6BD6" w:rsidRDefault="5B4D6BD6" w14:paraId="7F8F4282" w14:textId="37BC600F">
            <w:pPr>
              <w:rPr>
                <w:rFonts w:cs="Calibri" w:cstheme="minorAscii"/>
                <w:b w:val="1"/>
                <w:bCs w:val="1"/>
              </w:rPr>
            </w:pPr>
            <w:r w:rsidRPr="5B4D6BD6" w:rsidR="5B4D6BD6">
              <w:rPr>
                <w:rFonts w:cs="Calibri" w:cstheme="minorAscii"/>
                <w:b w:val="1"/>
                <w:bCs w:val="1"/>
              </w:rPr>
              <w:t>Links to Research and Reading</w:t>
            </w:r>
          </w:p>
        </w:tc>
        <w:tc>
          <w:tcPr>
            <w:tcW w:w="2652" w:type="dxa"/>
            <w:shd w:val="clear" w:color="auto" w:fill="E2EFD9" w:themeFill="accent6" w:themeFillTint="33"/>
            <w:tcMar/>
          </w:tcPr>
          <w:p w:rsidR="5B4D6BD6" w:rsidP="5B4D6BD6" w:rsidRDefault="5B4D6BD6" w14:paraId="11196D73" w14:textId="50BDFED5">
            <w:pPr>
              <w:rPr>
                <w:rFonts w:cs="Calibri" w:cstheme="minorAscii"/>
                <w:b w:val="1"/>
                <w:bCs w:val="1"/>
              </w:rPr>
            </w:pPr>
            <w:r w:rsidRPr="5B4D6BD6" w:rsidR="5B4D6BD6">
              <w:rPr>
                <w:rFonts w:cs="Calibri" w:cstheme="minorAscii"/>
                <w:b w:val="1"/>
                <w:bCs w:val="1"/>
              </w:rPr>
              <w:t>Formative Assessment</w:t>
            </w:r>
          </w:p>
        </w:tc>
      </w:tr>
      <w:tr w:rsidR="5B4D6BD6" w:rsidTr="5B4D6BD6" w14:paraId="4942A946">
        <w:trPr>
          <w:trHeight w:val="6990"/>
        </w:trPr>
        <w:tc>
          <w:tcPr>
            <w:tcW w:w="4278" w:type="dxa"/>
            <w:tcMar/>
          </w:tcPr>
          <w:p w:rsidR="5B4D6BD6" w:rsidP="5B4D6BD6" w:rsidRDefault="5B4D6BD6" w14:paraId="4C4D72F6" w14:textId="78201FD8">
            <w:pPr>
              <w:pStyle w:val="Normal"/>
              <w:spacing w:line="259" w:lineRule="auto"/>
            </w:pPr>
            <w:r w:rsidR="5B4D6BD6">
              <w:rPr/>
              <w:t xml:space="preserve">Know </w:t>
            </w:r>
            <w:r w:rsidR="4B6A3600">
              <w:rPr/>
              <w:t xml:space="preserve">how to lead the team </w:t>
            </w:r>
            <w:r w:rsidR="4B6A3600">
              <w:rPr/>
              <w:t>in order to</w:t>
            </w:r>
            <w:r w:rsidR="4B6A3600">
              <w:rPr/>
              <w:t xml:space="preserve"> promote an</w:t>
            </w:r>
            <w:r w:rsidR="5B4D6BD6">
              <w:rPr/>
              <w:t xml:space="preserve"> environment </w:t>
            </w:r>
            <w:r w:rsidR="6B79A918">
              <w:rPr/>
              <w:t xml:space="preserve">that </w:t>
            </w:r>
            <w:r w:rsidR="5B4D6BD6">
              <w:rPr/>
              <w:t>can support children’s learning so that prior knowledge is accounted for through pre-school experiences and children’s interests.</w:t>
            </w:r>
          </w:p>
          <w:p w:rsidR="5B4D6BD6" w:rsidP="5B4D6BD6" w:rsidRDefault="5B4D6BD6" w14:paraId="27E52242" w14:textId="5B8F872D">
            <w:pPr>
              <w:pStyle w:val="Normal"/>
              <w:spacing w:line="259" w:lineRule="auto"/>
            </w:pPr>
          </w:p>
          <w:p w:rsidR="0EADDE1C" w:rsidP="5B4D6BD6" w:rsidRDefault="0EADDE1C" w14:paraId="6903B381" w14:textId="597E586E">
            <w:pPr>
              <w:pStyle w:val="Normal"/>
              <w:spacing w:line="259" w:lineRule="auto"/>
            </w:pPr>
            <w:r w:rsidR="0EADDE1C">
              <w:rPr/>
              <w:t>Be able to work with parents on utilising children’s interests as part of the longer term planning process.</w:t>
            </w:r>
          </w:p>
          <w:p w:rsidR="5B4D6BD6" w:rsidP="5B4D6BD6" w:rsidRDefault="5B4D6BD6" w14:paraId="07CB91EC" w14:textId="429C12A4">
            <w:pPr>
              <w:spacing w:line="259" w:lineRule="auto"/>
            </w:pPr>
          </w:p>
          <w:p w:rsidR="5B4D6BD6" w:rsidP="5B4D6BD6" w:rsidRDefault="5B4D6BD6" w14:paraId="01018773" w14:textId="002CE50B">
            <w:pPr>
              <w:spacing w:line="259" w:lineRule="auto"/>
            </w:pPr>
            <w:r w:rsidR="5B4D6BD6">
              <w:rPr/>
              <w:t>Understand that regular purposeful and spaced practice can support long term memory</w:t>
            </w:r>
            <w:r w:rsidR="176EFD40">
              <w:rPr/>
              <w:t xml:space="preserve"> and practice can utilise the indoor and outdoor environment</w:t>
            </w:r>
            <w:r w:rsidR="5B4D6BD6">
              <w:rPr/>
              <w:t>.</w:t>
            </w:r>
          </w:p>
          <w:p w:rsidR="5B4D6BD6" w:rsidP="5B4D6BD6" w:rsidRDefault="5B4D6BD6" w14:paraId="0BB525A7" w14:textId="7FA8FAF0">
            <w:pPr>
              <w:spacing w:line="259" w:lineRule="auto"/>
            </w:pPr>
          </w:p>
          <w:p w:rsidR="030A6A7F" w:rsidP="5B4D6BD6" w:rsidRDefault="030A6A7F" w14:paraId="417C7A34" w14:textId="22E17F22">
            <w:pPr>
              <w:pStyle w:val="Normal"/>
              <w:bidi w:val="0"/>
              <w:spacing w:before="0" w:beforeAutospacing="off" w:after="0" w:afterAutospacing="off" w:line="259" w:lineRule="auto"/>
              <w:ind w:left="0" w:right="0"/>
              <w:jc w:val="left"/>
            </w:pPr>
            <w:r w:rsidR="030A6A7F">
              <w:rPr/>
              <w:t>Understand the benefits of outdoor learning environments and the positive impact that this can have on children with individual learning needs.</w:t>
            </w:r>
          </w:p>
          <w:p w:rsidR="5B4D6BD6" w:rsidP="5B4D6BD6" w:rsidRDefault="5B4D6BD6" w14:paraId="0FC72CB6" w14:textId="0A2AA6F7">
            <w:pPr>
              <w:pStyle w:val="Normal"/>
              <w:bidi w:val="0"/>
              <w:spacing w:before="0" w:beforeAutospacing="off" w:after="0" w:afterAutospacing="off" w:line="259" w:lineRule="auto"/>
              <w:ind w:left="0" w:right="0"/>
              <w:jc w:val="left"/>
            </w:pPr>
          </w:p>
          <w:p w:rsidR="68C3737B" w:rsidP="5B4D6BD6" w:rsidRDefault="68C3737B" w14:paraId="1DAB62EB" w14:textId="72C5829E">
            <w:pPr>
              <w:pStyle w:val="Normal"/>
              <w:bidi w:val="0"/>
              <w:spacing w:before="0" w:beforeAutospacing="off" w:after="0" w:afterAutospacing="off" w:line="259" w:lineRule="auto"/>
              <w:ind w:left="0" w:right="0"/>
              <w:jc w:val="left"/>
            </w:pPr>
            <w:r w:rsidR="68C3737B">
              <w:rPr/>
              <w:t>Understand the potential impact of children playing with concepts that are actively taught later in the curriculum, and the impact this may have on them developing misconceptions.</w:t>
            </w:r>
          </w:p>
        </w:tc>
        <w:tc>
          <w:tcPr>
            <w:tcW w:w="1599" w:type="dxa"/>
            <w:tcMar/>
          </w:tcPr>
          <w:p w:rsidR="5B4D6BD6" w:rsidRDefault="5B4D6BD6" w14:paraId="1545BEB7" w14:textId="5040113E"/>
          <w:p w:rsidR="5B4D6BD6" w:rsidP="5B4D6BD6" w:rsidRDefault="5B4D6BD6" w14:paraId="4079CBDA" w14:textId="21CCC234">
            <w:pPr>
              <w:pStyle w:val="Normal"/>
            </w:pPr>
            <w:r w:rsidR="5B4D6BD6">
              <w:rPr/>
              <w:t>LT2.2, LT2.7, LT2.8, LT2.5</w:t>
            </w:r>
          </w:p>
          <w:p w:rsidR="5B4D6BD6" w:rsidRDefault="5B4D6BD6" w14:paraId="1FFBAE9F" w14:textId="3496B56A"/>
        </w:tc>
        <w:tc>
          <w:tcPr>
            <w:tcW w:w="2087" w:type="dxa"/>
            <w:tcMar/>
          </w:tcPr>
          <w:p w:rsidR="5B4D6BD6" w:rsidP="5B4D6BD6" w:rsidRDefault="5B4D6BD6" w14:paraId="1A173DC5" w14:textId="0D005F47">
            <w:pPr>
              <w:pStyle w:val="Normal"/>
            </w:pPr>
          </w:p>
          <w:p w:rsidR="5B4D6BD6" w:rsidP="5B4D6BD6" w:rsidRDefault="5B4D6BD6" w14:paraId="28831758" w14:textId="06D14E9B">
            <w:pPr>
              <w:pStyle w:val="Normal"/>
            </w:pPr>
            <w:r w:rsidR="5B4D6BD6">
              <w:rPr/>
              <w:t>LH2h, LH2i, LH2j, LH2k</w:t>
            </w:r>
          </w:p>
          <w:p w:rsidR="5B4D6BD6" w:rsidRDefault="5B4D6BD6" w14:paraId="051016EA" w14:textId="27203288"/>
        </w:tc>
        <w:tc>
          <w:tcPr>
            <w:tcW w:w="3332" w:type="dxa"/>
            <w:tcMar/>
          </w:tcPr>
          <w:p w:rsidR="5B4D6BD6" w:rsidP="5B4D6BD6" w:rsidRDefault="5B4D6BD6" w14:paraId="13A59760" w14:textId="2241DF20">
            <w:pPr>
              <w:pStyle w:val="Normal"/>
              <w:rPr>
                <w:u w:val="single"/>
              </w:rPr>
            </w:pPr>
            <w:r w:rsidR="5B4D6BD6">
              <w:rPr/>
              <w:t>Allen, S., Whalley, ME., Lee, M. &amp; Scollan, A. (2020) Developing Professional Practice in the Early Years. OUP.</w:t>
            </w:r>
          </w:p>
          <w:p w:rsidR="5B4D6BD6" w:rsidRDefault="5B4D6BD6" w14:paraId="38A616E9" w14:textId="1FE8DBD2"/>
          <w:p w:rsidR="5B4D6BD6" w:rsidRDefault="5B4D6BD6" w14:paraId="02898A53" w14:textId="74EED05D">
            <w:r w:rsidR="5B4D6BD6">
              <w:rPr/>
              <w:t xml:space="preserve">Lindon, J., &amp; Brodie, K. (2016) Understanding Child Development. London: Hodder Education. </w:t>
            </w:r>
          </w:p>
          <w:p w:rsidR="5B4D6BD6" w:rsidRDefault="5B4D6BD6" w14:paraId="2D6F548C" w14:textId="2388B4B9"/>
          <w:p w:rsidR="5B4D6BD6" w:rsidRDefault="5B4D6BD6" w14:paraId="190FE327" w14:textId="2C87C697">
            <w:r w:rsidR="5B4D6BD6">
              <w:rPr/>
              <w:t>Ephgrave, A. (2018). Planning in the Moment with Young Children.  Routledge.</w:t>
            </w:r>
          </w:p>
          <w:p w:rsidR="5B4D6BD6" w:rsidP="5B4D6BD6" w:rsidRDefault="5B4D6BD6" w14:paraId="073B7745" w14:textId="60210FBF">
            <w:pPr>
              <w:rPr>
                <w:u w:val="single"/>
              </w:rPr>
            </w:pPr>
          </w:p>
          <w:p w:rsidR="5B4D6BD6" w:rsidP="5B4D6BD6" w:rsidRDefault="5B4D6BD6" w14:paraId="33D3EF8A" w14:textId="67974597">
            <w:pPr>
              <w:rPr>
                <w:u w:val="single"/>
              </w:rPr>
            </w:pPr>
          </w:p>
          <w:p w:rsidR="5B4D6BD6" w:rsidP="5B4D6BD6" w:rsidRDefault="5B4D6BD6" w14:paraId="1ED7877C" w14:textId="3C49DD5F">
            <w:pPr>
              <w:rPr>
                <w:u w:val="single"/>
              </w:rPr>
            </w:pPr>
          </w:p>
          <w:p w:rsidR="5B4D6BD6" w:rsidP="5B4D6BD6" w:rsidRDefault="5B4D6BD6" w14:paraId="4A11CC6F" w14:textId="20720190">
            <w:pPr>
              <w:rPr>
                <w:u w:val="single"/>
              </w:rPr>
            </w:pPr>
          </w:p>
          <w:p w:rsidR="5B4D6BD6" w:rsidP="5B4D6BD6" w:rsidRDefault="5B4D6BD6" w14:paraId="4AB4D56B" w14:textId="6C10F32B">
            <w:pPr>
              <w:rPr>
                <w:u w:val="single"/>
              </w:rPr>
            </w:pPr>
          </w:p>
          <w:p w:rsidR="5B4D6BD6" w:rsidP="5B4D6BD6" w:rsidRDefault="5B4D6BD6" w14:paraId="6319576F" w14:textId="6FB93B27">
            <w:pPr>
              <w:rPr>
                <w:u w:val="single"/>
              </w:rPr>
            </w:pPr>
          </w:p>
          <w:p w:rsidR="5B4D6BD6" w:rsidP="5B4D6BD6" w:rsidRDefault="5B4D6BD6" w14:paraId="1A8DD7AC" w14:textId="79F1251D">
            <w:pPr>
              <w:rPr>
                <w:rFonts w:ascii="Arial" w:hAnsi="Arial" w:eastAsia="Arial" w:cs="Arial"/>
                <w:color w:val="000000" w:themeColor="text1" w:themeTint="FF" w:themeShade="FF"/>
              </w:rPr>
            </w:pPr>
          </w:p>
        </w:tc>
        <w:tc>
          <w:tcPr>
            <w:tcW w:w="2652" w:type="dxa"/>
            <w:tcMar/>
          </w:tcPr>
          <w:p w:rsidR="5B4D6BD6" w:rsidP="5B4D6BD6" w:rsidRDefault="5B4D6BD6" w14:paraId="691C956E" w14:textId="653F4BDB">
            <w:pPr>
              <w:rPr>
                <w:rFonts w:cs="Calibri" w:cstheme="minorAscii"/>
              </w:rPr>
            </w:pPr>
            <w:r w:rsidRPr="5B4D6BD6" w:rsidR="5B4D6BD6">
              <w:rPr>
                <w:rFonts w:cs="Calibri" w:cstheme="minorAscii"/>
              </w:rPr>
              <w:t xml:space="preserve">Child profile- focus on scaffolding, </w:t>
            </w:r>
            <w:r w:rsidRPr="5B4D6BD6" w:rsidR="5B4D6BD6">
              <w:rPr>
                <w:rFonts w:cs="Calibri" w:cstheme="minorAscii"/>
              </w:rPr>
              <w:t>accommodation</w:t>
            </w:r>
            <w:r w:rsidRPr="5B4D6BD6" w:rsidR="5B4D6BD6">
              <w:rPr>
                <w:rFonts w:cs="Calibri" w:cstheme="minorAscii"/>
              </w:rPr>
              <w:t xml:space="preserve"> and assimilation</w:t>
            </w:r>
          </w:p>
          <w:p w:rsidR="5B4D6BD6" w:rsidP="5B4D6BD6" w:rsidRDefault="5B4D6BD6" w14:paraId="317883E8" w14:textId="3B0868D2">
            <w:pPr>
              <w:pStyle w:val="Normal"/>
              <w:rPr>
                <w:rFonts w:cs="Calibri" w:cstheme="minorAscii"/>
              </w:rPr>
            </w:pPr>
          </w:p>
          <w:p w:rsidR="5B4D6BD6" w:rsidP="5B4D6BD6" w:rsidRDefault="5B4D6BD6" w14:paraId="2D32786A" w14:textId="6AAA2F24">
            <w:pPr>
              <w:pStyle w:val="Normal"/>
              <w:rPr>
                <w:rFonts w:cs="Calibri" w:cstheme="minorAscii"/>
              </w:rPr>
            </w:pPr>
            <w:r w:rsidRPr="5B4D6BD6" w:rsidR="5B4D6BD6">
              <w:rPr>
                <w:rFonts w:cs="Calibri" w:cstheme="minorAscii"/>
              </w:rPr>
              <w:t xml:space="preserve">WDS </w:t>
            </w:r>
            <w:r w:rsidRPr="5B4D6BD6" w:rsidR="5B4D6BD6">
              <w:rPr>
                <w:rFonts w:cs="Calibri" w:cstheme="minorAscii"/>
              </w:rPr>
              <w:t>meeting with mentor</w:t>
            </w:r>
          </w:p>
          <w:p w:rsidR="5B4D6BD6" w:rsidP="5B4D6BD6" w:rsidRDefault="5B4D6BD6" w14:paraId="7D130E35" w14:textId="5D715AD7">
            <w:pPr>
              <w:pStyle w:val="Normal"/>
              <w:rPr>
                <w:rFonts w:cs="Calibri" w:cstheme="minorAscii"/>
              </w:rPr>
            </w:pPr>
          </w:p>
          <w:p w:rsidR="5B4D6BD6" w:rsidP="5B4D6BD6" w:rsidRDefault="5B4D6BD6" w14:paraId="784852CF" w14:textId="17895B96">
            <w:pPr>
              <w:pStyle w:val="Normal"/>
              <w:rPr>
                <w:rFonts w:cs="Calibri" w:cstheme="minorAscii"/>
              </w:rPr>
            </w:pPr>
            <w:r w:rsidRPr="5B4D6BD6" w:rsidR="5B4D6BD6">
              <w:rPr>
                <w:rFonts w:cs="Calibri" w:cstheme="minorAscii"/>
              </w:rPr>
              <w:t>lesson observations</w:t>
            </w:r>
          </w:p>
        </w:tc>
      </w:tr>
    </w:tbl>
    <w:p w:rsidR="5B4D6BD6" w:rsidP="5B4D6BD6" w:rsidRDefault="5B4D6BD6" w14:paraId="53975E3D" w14:textId="6D94CFDC">
      <w:pPr>
        <w:rPr>
          <w:rFonts w:cs="Calibri" w:cstheme="minorAscii"/>
          <w:b w:val="1"/>
          <w:bCs w:val="1"/>
        </w:rPr>
      </w:pPr>
    </w:p>
    <w:p w:rsidR="5B4D6BD6" w:rsidP="5B4D6BD6" w:rsidRDefault="5B4D6BD6" w14:paraId="0B104421" w14:textId="23D12CB9">
      <w:pPr>
        <w:rPr>
          <w:rFonts w:cs="Calibri" w:cstheme="minorAscii"/>
          <w:b w:val="1"/>
          <w:bCs w:val="1"/>
        </w:rPr>
      </w:pPr>
    </w:p>
    <w:p w:rsidR="5B4D6BD6" w:rsidP="5B4D6BD6" w:rsidRDefault="5B4D6BD6" w14:paraId="386604A9" w14:textId="6A17AEB0">
      <w:pPr>
        <w:rPr>
          <w:rFonts w:cs="Calibri" w:cstheme="minorAscii"/>
          <w:b w:val="1"/>
          <w:bCs w:val="1"/>
        </w:rPr>
      </w:pPr>
    </w:p>
    <w:p w:rsidR="5B4D6BD6" w:rsidP="5B4D6BD6" w:rsidRDefault="5B4D6BD6" w14:paraId="30CEC97C" w14:textId="3A5FBEF3">
      <w:pPr>
        <w:rPr>
          <w:rFonts w:cs="Calibri" w:cstheme="minorAscii"/>
          <w:b w:val="1"/>
          <w:bCs w:val="1"/>
        </w:rPr>
      </w:pPr>
    </w:p>
    <w:p w:rsidR="5B4D6BD6" w:rsidP="5B4D6BD6" w:rsidRDefault="5B4D6BD6" w14:paraId="6ED77770">
      <w:pPr>
        <w:rPr>
          <w:rFonts w:cs="Calibri" w:cstheme="minorAscii"/>
          <w:b w:val="1"/>
          <w:bCs w:val="1"/>
        </w:rPr>
      </w:pPr>
    </w:p>
    <w:p w:rsidR="5B4D6BD6" w:rsidP="5B4D6BD6" w:rsidRDefault="5B4D6BD6" w14:paraId="6D730F08">
      <w:pPr>
        <w:rPr>
          <w:rFonts w:cs="Calibri" w:cstheme="minorAscii"/>
          <w:b w:val="1"/>
          <w:bCs w:val="1"/>
        </w:rPr>
      </w:pPr>
    </w:p>
    <w:p w:rsidR="5B4D6BD6" w:rsidP="5B4D6BD6" w:rsidRDefault="5B4D6BD6" w14:paraId="19DEEB47" w14:textId="13808F1D">
      <w:pPr>
        <w:pStyle w:val="Normal"/>
        <w:rPr>
          <w:rFonts w:cs="Calibri" w:cstheme="minorAscii"/>
          <w:b w:val="1"/>
          <w:bCs w:val="1"/>
          <w:u w:val="single"/>
        </w:rPr>
      </w:pPr>
    </w:p>
    <w:sectPr w:rsidRPr="009B6F70" w:rsidR="00757F1D" w:rsidSect="000D42D9">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6AF9" w:rsidP="00D33357" w:rsidRDefault="00DF6AF9" w14:paraId="19D705EA" w14:textId="77777777">
      <w:pPr>
        <w:spacing w:after="0" w:line="240" w:lineRule="auto"/>
      </w:pPr>
      <w:r>
        <w:separator/>
      </w:r>
    </w:p>
  </w:endnote>
  <w:endnote w:type="continuationSeparator" w:id="0">
    <w:p w:rsidR="00DF6AF9" w:rsidP="00D33357" w:rsidRDefault="00DF6AF9" w14:paraId="5A797527" w14:textId="77777777">
      <w:pPr>
        <w:spacing w:after="0" w:line="240" w:lineRule="auto"/>
      </w:pPr>
      <w:r>
        <w:continuationSeparator/>
      </w:r>
    </w:p>
  </w:endnote>
  <w:endnote w:type="continuationNotice" w:id="1">
    <w:p w:rsidR="000F3447" w:rsidRDefault="000F3447" w14:paraId="27F6FA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Segoe UI"/>
    <w:charset w:val="00"/>
    <w:family w:val="swiss"/>
    <w:pitch w:val="variable"/>
    <w:sig w:usb0="E10002FF" w:usb1="5000ECFF" w:usb2="0000002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6AF9" w:rsidP="00D33357" w:rsidRDefault="00DF6AF9" w14:paraId="1631732D" w14:textId="77777777">
      <w:pPr>
        <w:spacing w:after="0" w:line="240" w:lineRule="auto"/>
      </w:pPr>
      <w:r>
        <w:separator/>
      </w:r>
    </w:p>
  </w:footnote>
  <w:footnote w:type="continuationSeparator" w:id="0">
    <w:p w:rsidR="00DF6AF9" w:rsidP="00D33357" w:rsidRDefault="00DF6AF9" w14:paraId="0FB148D8" w14:textId="77777777">
      <w:pPr>
        <w:spacing w:after="0" w:line="240" w:lineRule="auto"/>
      </w:pPr>
      <w:r>
        <w:continuationSeparator/>
      </w:r>
    </w:p>
  </w:footnote>
  <w:footnote w:type="continuationNotice" w:id="1">
    <w:p w:rsidR="000F3447" w:rsidRDefault="000F3447" w14:paraId="7BA0EE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3357" w:rsidRDefault="00D33357" w14:paraId="0D93DA7D" w14:textId="41AFFFA6">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CF5F06"/>
    <w:multiLevelType w:val="hybridMultilevel"/>
    <w:tmpl w:val="780E0B2A"/>
    <w:lvl w:ilvl="0" w:tplc="BE9AB042">
      <w:numFmt w:val="bullet"/>
      <w:lvlText w:val="➢"/>
      <w:lvlJc w:val="left"/>
      <w:pPr>
        <w:ind w:left="253" w:hanging="248"/>
      </w:pPr>
      <w:rPr>
        <w:rFonts w:hint="default" w:ascii="Segoe UI Symbol" w:hAnsi="Segoe UI Symbol" w:eastAsia="Segoe UI Symbol" w:cs="Segoe UI Symbol"/>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2" w15:restartNumberingAfterBreak="0">
    <w:nsid w:val="40472736"/>
    <w:multiLevelType w:val="hybridMultilevel"/>
    <w:tmpl w:val="AFD640FA"/>
    <w:lvl w:ilvl="0" w:tplc="08090001">
      <w:start w:val="1"/>
      <w:numFmt w:val="bullet"/>
      <w:lvlText w:val=""/>
      <w:lvlJc w:val="left"/>
      <w:pPr>
        <w:ind w:left="501"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59640AE"/>
    <w:multiLevelType w:val="hybridMultilevel"/>
    <w:tmpl w:val="4C3C105A"/>
    <w:lvl w:ilvl="0" w:tplc="B51C8114">
      <w:start w:val="1"/>
      <w:numFmt w:val="bullet"/>
      <w:lvlText w:val="•"/>
      <w:lvlJc w:val="left"/>
      <w:pPr>
        <w:tabs>
          <w:tab w:val="num" w:pos="720"/>
        </w:tabs>
        <w:ind w:left="720" w:hanging="360"/>
      </w:pPr>
      <w:rPr>
        <w:rFonts w:hint="default" w:ascii="Arial" w:hAnsi="Arial"/>
      </w:rPr>
    </w:lvl>
    <w:lvl w:ilvl="1" w:tplc="83BA1DEE" w:tentative="1">
      <w:start w:val="1"/>
      <w:numFmt w:val="bullet"/>
      <w:lvlText w:val="•"/>
      <w:lvlJc w:val="left"/>
      <w:pPr>
        <w:tabs>
          <w:tab w:val="num" w:pos="1440"/>
        </w:tabs>
        <w:ind w:left="1440" w:hanging="360"/>
      </w:pPr>
      <w:rPr>
        <w:rFonts w:hint="default" w:ascii="Arial" w:hAnsi="Arial"/>
      </w:rPr>
    </w:lvl>
    <w:lvl w:ilvl="2" w:tplc="AC885E7A" w:tentative="1">
      <w:start w:val="1"/>
      <w:numFmt w:val="bullet"/>
      <w:lvlText w:val="•"/>
      <w:lvlJc w:val="left"/>
      <w:pPr>
        <w:tabs>
          <w:tab w:val="num" w:pos="2160"/>
        </w:tabs>
        <w:ind w:left="2160" w:hanging="360"/>
      </w:pPr>
      <w:rPr>
        <w:rFonts w:hint="default" w:ascii="Arial" w:hAnsi="Arial"/>
      </w:rPr>
    </w:lvl>
    <w:lvl w:ilvl="3" w:tplc="C684647A" w:tentative="1">
      <w:start w:val="1"/>
      <w:numFmt w:val="bullet"/>
      <w:lvlText w:val="•"/>
      <w:lvlJc w:val="left"/>
      <w:pPr>
        <w:tabs>
          <w:tab w:val="num" w:pos="2880"/>
        </w:tabs>
        <w:ind w:left="2880" w:hanging="360"/>
      </w:pPr>
      <w:rPr>
        <w:rFonts w:hint="default" w:ascii="Arial" w:hAnsi="Arial"/>
      </w:rPr>
    </w:lvl>
    <w:lvl w:ilvl="4" w:tplc="2B70B078" w:tentative="1">
      <w:start w:val="1"/>
      <w:numFmt w:val="bullet"/>
      <w:lvlText w:val="•"/>
      <w:lvlJc w:val="left"/>
      <w:pPr>
        <w:tabs>
          <w:tab w:val="num" w:pos="3600"/>
        </w:tabs>
        <w:ind w:left="3600" w:hanging="360"/>
      </w:pPr>
      <w:rPr>
        <w:rFonts w:hint="default" w:ascii="Arial" w:hAnsi="Arial"/>
      </w:rPr>
    </w:lvl>
    <w:lvl w:ilvl="5" w:tplc="911438DA" w:tentative="1">
      <w:start w:val="1"/>
      <w:numFmt w:val="bullet"/>
      <w:lvlText w:val="•"/>
      <w:lvlJc w:val="left"/>
      <w:pPr>
        <w:tabs>
          <w:tab w:val="num" w:pos="4320"/>
        </w:tabs>
        <w:ind w:left="4320" w:hanging="360"/>
      </w:pPr>
      <w:rPr>
        <w:rFonts w:hint="default" w:ascii="Arial" w:hAnsi="Arial"/>
      </w:rPr>
    </w:lvl>
    <w:lvl w:ilvl="6" w:tplc="91AC1B40" w:tentative="1">
      <w:start w:val="1"/>
      <w:numFmt w:val="bullet"/>
      <w:lvlText w:val="•"/>
      <w:lvlJc w:val="left"/>
      <w:pPr>
        <w:tabs>
          <w:tab w:val="num" w:pos="5040"/>
        </w:tabs>
        <w:ind w:left="5040" w:hanging="360"/>
      </w:pPr>
      <w:rPr>
        <w:rFonts w:hint="default" w:ascii="Arial" w:hAnsi="Arial"/>
      </w:rPr>
    </w:lvl>
    <w:lvl w:ilvl="7" w:tplc="B6F6753C" w:tentative="1">
      <w:start w:val="1"/>
      <w:numFmt w:val="bullet"/>
      <w:lvlText w:val="•"/>
      <w:lvlJc w:val="left"/>
      <w:pPr>
        <w:tabs>
          <w:tab w:val="num" w:pos="5760"/>
        </w:tabs>
        <w:ind w:left="5760" w:hanging="360"/>
      </w:pPr>
      <w:rPr>
        <w:rFonts w:hint="default" w:ascii="Arial" w:hAnsi="Arial"/>
      </w:rPr>
    </w:lvl>
    <w:lvl w:ilvl="8" w:tplc="F5FAF9E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72A5BB0"/>
    <w:multiLevelType w:val="hybridMultilevel"/>
    <w:tmpl w:val="33DE1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63105"/>
    <w:multiLevelType w:val="hybridMultilevel"/>
    <w:tmpl w:val="FFFFFFFF"/>
    <w:lvl w:ilvl="0" w:tplc="9BA0F8B0">
      <w:start w:val="1"/>
      <w:numFmt w:val="bullet"/>
      <w:lvlText w:val=""/>
      <w:lvlJc w:val="left"/>
      <w:pPr>
        <w:ind w:left="720" w:hanging="360"/>
      </w:pPr>
      <w:rPr>
        <w:rFonts w:hint="default" w:ascii="Symbol" w:hAnsi="Symbol"/>
      </w:rPr>
    </w:lvl>
    <w:lvl w:ilvl="1" w:tplc="081C8CAE">
      <w:start w:val="1"/>
      <w:numFmt w:val="bullet"/>
      <w:lvlText w:val="o"/>
      <w:lvlJc w:val="left"/>
      <w:pPr>
        <w:ind w:left="1440" w:hanging="360"/>
      </w:pPr>
      <w:rPr>
        <w:rFonts w:hint="default" w:ascii="Courier New" w:hAnsi="Courier New"/>
      </w:rPr>
    </w:lvl>
    <w:lvl w:ilvl="2" w:tplc="7BEA5774">
      <w:start w:val="1"/>
      <w:numFmt w:val="bullet"/>
      <w:lvlText w:val=""/>
      <w:lvlJc w:val="left"/>
      <w:pPr>
        <w:ind w:left="2160" w:hanging="360"/>
      </w:pPr>
      <w:rPr>
        <w:rFonts w:hint="default" w:ascii="Wingdings" w:hAnsi="Wingdings"/>
      </w:rPr>
    </w:lvl>
    <w:lvl w:ilvl="3" w:tplc="5128DE18">
      <w:start w:val="1"/>
      <w:numFmt w:val="bullet"/>
      <w:lvlText w:val=""/>
      <w:lvlJc w:val="left"/>
      <w:pPr>
        <w:ind w:left="2880" w:hanging="360"/>
      </w:pPr>
      <w:rPr>
        <w:rFonts w:hint="default" w:ascii="Symbol" w:hAnsi="Symbol"/>
      </w:rPr>
    </w:lvl>
    <w:lvl w:ilvl="4" w:tplc="FE42D678">
      <w:start w:val="1"/>
      <w:numFmt w:val="bullet"/>
      <w:lvlText w:val="o"/>
      <w:lvlJc w:val="left"/>
      <w:pPr>
        <w:ind w:left="3600" w:hanging="360"/>
      </w:pPr>
      <w:rPr>
        <w:rFonts w:hint="default" w:ascii="Courier New" w:hAnsi="Courier New"/>
      </w:rPr>
    </w:lvl>
    <w:lvl w:ilvl="5" w:tplc="5874B866">
      <w:start w:val="1"/>
      <w:numFmt w:val="bullet"/>
      <w:lvlText w:val=""/>
      <w:lvlJc w:val="left"/>
      <w:pPr>
        <w:ind w:left="4320" w:hanging="360"/>
      </w:pPr>
      <w:rPr>
        <w:rFonts w:hint="default" w:ascii="Wingdings" w:hAnsi="Wingdings"/>
      </w:rPr>
    </w:lvl>
    <w:lvl w:ilvl="6" w:tplc="BDD67244">
      <w:start w:val="1"/>
      <w:numFmt w:val="bullet"/>
      <w:lvlText w:val=""/>
      <w:lvlJc w:val="left"/>
      <w:pPr>
        <w:ind w:left="5040" w:hanging="360"/>
      </w:pPr>
      <w:rPr>
        <w:rFonts w:hint="default" w:ascii="Symbol" w:hAnsi="Symbol"/>
      </w:rPr>
    </w:lvl>
    <w:lvl w:ilvl="7" w:tplc="FC864CFE">
      <w:start w:val="1"/>
      <w:numFmt w:val="bullet"/>
      <w:lvlText w:val="o"/>
      <w:lvlJc w:val="left"/>
      <w:pPr>
        <w:ind w:left="5760" w:hanging="360"/>
      </w:pPr>
      <w:rPr>
        <w:rFonts w:hint="default" w:ascii="Courier New" w:hAnsi="Courier New"/>
      </w:rPr>
    </w:lvl>
    <w:lvl w:ilvl="8" w:tplc="14EAD34C">
      <w:start w:val="1"/>
      <w:numFmt w:val="bullet"/>
      <w:lvlText w:val=""/>
      <w:lvlJc w:val="left"/>
      <w:pPr>
        <w:ind w:left="6480" w:hanging="360"/>
      </w:pPr>
      <w:rPr>
        <w:rFonts w:hint="default" w:ascii="Wingdings" w:hAnsi="Wingdings"/>
      </w:rPr>
    </w:lvl>
  </w:abstractNum>
  <w:abstractNum w:abstractNumId="6" w15:restartNumberingAfterBreak="0">
    <w:nsid w:val="542851DC"/>
    <w:multiLevelType w:val="hybridMultilevel"/>
    <w:tmpl w:val="105CD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B6005"/>
    <w:multiLevelType w:val="hybridMultilevel"/>
    <w:tmpl w:val="C6402356"/>
    <w:lvl w:ilvl="0" w:tplc="E6A859B6">
      <w:start w:val="1"/>
      <w:numFmt w:val="bullet"/>
      <w:lvlText w:val=""/>
      <w:lvlJc w:val="left"/>
      <w:pPr>
        <w:tabs>
          <w:tab w:val="num" w:pos="720"/>
        </w:tabs>
        <w:ind w:left="720" w:hanging="360"/>
      </w:pPr>
      <w:rPr>
        <w:rFonts w:hint="default" w:ascii="Wingdings 3" w:hAnsi="Wingdings 3"/>
      </w:rPr>
    </w:lvl>
    <w:lvl w:ilvl="1" w:tplc="065C4046" w:tentative="1">
      <w:start w:val="1"/>
      <w:numFmt w:val="bullet"/>
      <w:lvlText w:val=""/>
      <w:lvlJc w:val="left"/>
      <w:pPr>
        <w:tabs>
          <w:tab w:val="num" w:pos="1440"/>
        </w:tabs>
        <w:ind w:left="1440" w:hanging="360"/>
      </w:pPr>
      <w:rPr>
        <w:rFonts w:hint="default" w:ascii="Wingdings 3" w:hAnsi="Wingdings 3"/>
      </w:rPr>
    </w:lvl>
    <w:lvl w:ilvl="2" w:tplc="17A8E748" w:tentative="1">
      <w:start w:val="1"/>
      <w:numFmt w:val="bullet"/>
      <w:lvlText w:val=""/>
      <w:lvlJc w:val="left"/>
      <w:pPr>
        <w:tabs>
          <w:tab w:val="num" w:pos="2160"/>
        </w:tabs>
        <w:ind w:left="2160" w:hanging="360"/>
      </w:pPr>
      <w:rPr>
        <w:rFonts w:hint="default" w:ascii="Wingdings 3" w:hAnsi="Wingdings 3"/>
      </w:rPr>
    </w:lvl>
    <w:lvl w:ilvl="3" w:tplc="39DE5830" w:tentative="1">
      <w:start w:val="1"/>
      <w:numFmt w:val="bullet"/>
      <w:lvlText w:val=""/>
      <w:lvlJc w:val="left"/>
      <w:pPr>
        <w:tabs>
          <w:tab w:val="num" w:pos="2880"/>
        </w:tabs>
        <w:ind w:left="2880" w:hanging="360"/>
      </w:pPr>
      <w:rPr>
        <w:rFonts w:hint="default" w:ascii="Wingdings 3" w:hAnsi="Wingdings 3"/>
      </w:rPr>
    </w:lvl>
    <w:lvl w:ilvl="4" w:tplc="A1CEFB0E" w:tentative="1">
      <w:start w:val="1"/>
      <w:numFmt w:val="bullet"/>
      <w:lvlText w:val=""/>
      <w:lvlJc w:val="left"/>
      <w:pPr>
        <w:tabs>
          <w:tab w:val="num" w:pos="3600"/>
        </w:tabs>
        <w:ind w:left="3600" w:hanging="360"/>
      </w:pPr>
      <w:rPr>
        <w:rFonts w:hint="default" w:ascii="Wingdings 3" w:hAnsi="Wingdings 3"/>
      </w:rPr>
    </w:lvl>
    <w:lvl w:ilvl="5" w:tplc="162619E0" w:tentative="1">
      <w:start w:val="1"/>
      <w:numFmt w:val="bullet"/>
      <w:lvlText w:val=""/>
      <w:lvlJc w:val="left"/>
      <w:pPr>
        <w:tabs>
          <w:tab w:val="num" w:pos="4320"/>
        </w:tabs>
        <w:ind w:left="4320" w:hanging="360"/>
      </w:pPr>
      <w:rPr>
        <w:rFonts w:hint="default" w:ascii="Wingdings 3" w:hAnsi="Wingdings 3"/>
      </w:rPr>
    </w:lvl>
    <w:lvl w:ilvl="6" w:tplc="0198A3BC" w:tentative="1">
      <w:start w:val="1"/>
      <w:numFmt w:val="bullet"/>
      <w:lvlText w:val=""/>
      <w:lvlJc w:val="left"/>
      <w:pPr>
        <w:tabs>
          <w:tab w:val="num" w:pos="5040"/>
        </w:tabs>
        <w:ind w:left="5040" w:hanging="360"/>
      </w:pPr>
      <w:rPr>
        <w:rFonts w:hint="default" w:ascii="Wingdings 3" w:hAnsi="Wingdings 3"/>
      </w:rPr>
    </w:lvl>
    <w:lvl w:ilvl="7" w:tplc="DD1ABDAC" w:tentative="1">
      <w:start w:val="1"/>
      <w:numFmt w:val="bullet"/>
      <w:lvlText w:val=""/>
      <w:lvlJc w:val="left"/>
      <w:pPr>
        <w:tabs>
          <w:tab w:val="num" w:pos="5760"/>
        </w:tabs>
        <w:ind w:left="5760" w:hanging="360"/>
      </w:pPr>
      <w:rPr>
        <w:rFonts w:hint="default" w:ascii="Wingdings 3" w:hAnsi="Wingdings 3"/>
      </w:rPr>
    </w:lvl>
    <w:lvl w:ilvl="8" w:tplc="F64EB8D8" w:tentative="1">
      <w:start w:val="1"/>
      <w:numFmt w:val="bullet"/>
      <w:lvlText w:val=""/>
      <w:lvlJc w:val="left"/>
      <w:pPr>
        <w:tabs>
          <w:tab w:val="num" w:pos="6480"/>
        </w:tabs>
        <w:ind w:left="6480" w:hanging="360"/>
      </w:pPr>
      <w:rPr>
        <w:rFonts w:hint="default" w:ascii="Wingdings 3" w:hAnsi="Wingdings 3"/>
      </w:rPr>
    </w:lvl>
  </w:abstractNum>
  <w:abstractNum w:abstractNumId="8" w15:restartNumberingAfterBreak="0">
    <w:nsid w:val="573544C8"/>
    <w:multiLevelType w:val="hybridMultilevel"/>
    <w:tmpl w:val="E98E93CA"/>
    <w:lvl w:ilvl="0" w:tplc="4E9E821A">
      <w:start w:val="1"/>
      <w:numFmt w:val="bullet"/>
      <w:lvlText w:val="•"/>
      <w:lvlJc w:val="left"/>
      <w:pPr>
        <w:tabs>
          <w:tab w:val="num" w:pos="720"/>
        </w:tabs>
        <w:ind w:left="720" w:hanging="360"/>
      </w:pPr>
      <w:rPr>
        <w:rFonts w:hint="default" w:ascii="Arial" w:hAnsi="Arial"/>
      </w:rPr>
    </w:lvl>
    <w:lvl w:ilvl="1" w:tplc="A09AD386" w:tentative="1">
      <w:start w:val="1"/>
      <w:numFmt w:val="bullet"/>
      <w:lvlText w:val="•"/>
      <w:lvlJc w:val="left"/>
      <w:pPr>
        <w:tabs>
          <w:tab w:val="num" w:pos="1440"/>
        </w:tabs>
        <w:ind w:left="1440" w:hanging="360"/>
      </w:pPr>
      <w:rPr>
        <w:rFonts w:hint="default" w:ascii="Arial" w:hAnsi="Arial"/>
      </w:rPr>
    </w:lvl>
    <w:lvl w:ilvl="2" w:tplc="333A893C" w:tentative="1">
      <w:start w:val="1"/>
      <w:numFmt w:val="bullet"/>
      <w:lvlText w:val="•"/>
      <w:lvlJc w:val="left"/>
      <w:pPr>
        <w:tabs>
          <w:tab w:val="num" w:pos="2160"/>
        </w:tabs>
        <w:ind w:left="2160" w:hanging="360"/>
      </w:pPr>
      <w:rPr>
        <w:rFonts w:hint="default" w:ascii="Arial" w:hAnsi="Arial"/>
      </w:rPr>
    </w:lvl>
    <w:lvl w:ilvl="3" w:tplc="5FCA50FC" w:tentative="1">
      <w:start w:val="1"/>
      <w:numFmt w:val="bullet"/>
      <w:lvlText w:val="•"/>
      <w:lvlJc w:val="left"/>
      <w:pPr>
        <w:tabs>
          <w:tab w:val="num" w:pos="2880"/>
        </w:tabs>
        <w:ind w:left="2880" w:hanging="360"/>
      </w:pPr>
      <w:rPr>
        <w:rFonts w:hint="default" w:ascii="Arial" w:hAnsi="Arial"/>
      </w:rPr>
    </w:lvl>
    <w:lvl w:ilvl="4" w:tplc="61C4F846" w:tentative="1">
      <w:start w:val="1"/>
      <w:numFmt w:val="bullet"/>
      <w:lvlText w:val="•"/>
      <w:lvlJc w:val="left"/>
      <w:pPr>
        <w:tabs>
          <w:tab w:val="num" w:pos="3600"/>
        </w:tabs>
        <w:ind w:left="3600" w:hanging="360"/>
      </w:pPr>
      <w:rPr>
        <w:rFonts w:hint="default" w:ascii="Arial" w:hAnsi="Arial"/>
      </w:rPr>
    </w:lvl>
    <w:lvl w:ilvl="5" w:tplc="525CE5B8" w:tentative="1">
      <w:start w:val="1"/>
      <w:numFmt w:val="bullet"/>
      <w:lvlText w:val="•"/>
      <w:lvlJc w:val="left"/>
      <w:pPr>
        <w:tabs>
          <w:tab w:val="num" w:pos="4320"/>
        </w:tabs>
        <w:ind w:left="4320" w:hanging="360"/>
      </w:pPr>
      <w:rPr>
        <w:rFonts w:hint="default" w:ascii="Arial" w:hAnsi="Arial"/>
      </w:rPr>
    </w:lvl>
    <w:lvl w:ilvl="6" w:tplc="46CA1128" w:tentative="1">
      <w:start w:val="1"/>
      <w:numFmt w:val="bullet"/>
      <w:lvlText w:val="•"/>
      <w:lvlJc w:val="left"/>
      <w:pPr>
        <w:tabs>
          <w:tab w:val="num" w:pos="5040"/>
        </w:tabs>
        <w:ind w:left="5040" w:hanging="360"/>
      </w:pPr>
      <w:rPr>
        <w:rFonts w:hint="default" w:ascii="Arial" w:hAnsi="Arial"/>
      </w:rPr>
    </w:lvl>
    <w:lvl w:ilvl="7" w:tplc="716497F6" w:tentative="1">
      <w:start w:val="1"/>
      <w:numFmt w:val="bullet"/>
      <w:lvlText w:val="•"/>
      <w:lvlJc w:val="left"/>
      <w:pPr>
        <w:tabs>
          <w:tab w:val="num" w:pos="5760"/>
        </w:tabs>
        <w:ind w:left="5760" w:hanging="360"/>
      </w:pPr>
      <w:rPr>
        <w:rFonts w:hint="default" w:ascii="Arial" w:hAnsi="Arial"/>
      </w:rPr>
    </w:lvl>
    <w:lvl w:ilvl="8" w:tplc="5AEC67E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610B314F"/>
    <w:multiLevelType w:val="hybridMultilevel"/>
    <w:tmpl w:val="E0B06AA4"/>
    <w:lvl w:ilvl="0" w:tplc="ABD22170">
      <w:start w:val="1"/>
      <w:numFmt w:val="bullet"/>
      <w:lvlText w:val="o"/>
      <w:lvlJc w:val="left"/>
      <w:pPr>
        <w:tabs>
          <w:tab w:val="num" w:pos="720"/>
        </w:tabs>
        <w:ind w:left="720" w:hanging="360"/>
      </w:pPr>
      <w:rPr>
        <w:rFonts w:hint="default" w:ascii="Courier New" w:hAnsi="Courier New"/>
      </w:rPr>
    </w:lvl>
    <w:lvl w:ilvl="1" w:tplc="2BA4AE02" w:tentative="1">
      <w:start w:val="1"/>
      <w:numFmt w:val="bullet"/>
      <w:lvlText w:val="o"/>
      <w:lvlJc w:val="left"/>
      <w:pPr>
        <w:tabs>
          <w:tab w:val="num" w:pos="1440"/>
        </w:tabs>
        <w:ind w:left="1440" w:hanging="360"/>
      </w:pPr>
      <w:rPr>
        <w:rFonts w:hint="default" w:ascii="Courier New" w:hAnsi="Courier New"/>
      </w:rPr>
    </w:lvl>
    <w:lvl w:ilvl="2" w:tplc="0BD42B14" w:tentative="1">
      <w:start w:val="1"/>
      <w:numFmt w:val="bullet"/>
      <w:lvlText w:val="o"/>
      <w:lvlJc w:val="left"/>
      <w:pPr>
        <w:tabs>
          <w:tab w:val="num" w:pos="2160"/>
        </w:tabs>
        <w:ind w:left="2160" w:hanging="360"/>
      </w:pPr>
      <w:rPr>
        <w:rFonts w:hint="default" w:ascii="Courier New" w:hAnsi="Courier New"/>
      </w:rPr>
    </w:lvl>
    <w:lvl w:ilvl="3" w:tplc="23EEEEA8" w:tentative="1">
      <w:start w:val="1"/>
      <w:numFmt w:val="bullet"/>
      <w:lvlText w:val="o"/>
      <w:lvlJc w:val="left"/>
      <w:pPr>
        <w:tabs>
          <w:tab w:val="num" w:pos="2880"/>
        </w:tabs>
        <w:ind w:left="2880" w:hanging="360"/>
      </w:pPr>
      <w:rPr>
        <w:rFonts w:hint="default" w:ascii="Courier New" w:hAnsi="Courier New"/>
      </w:rPr>
    </w:lvl>
    <w:lvl w:ilvl="4" w:tplc="42064E78" w:tentative="1">
      <w:start w:val="1"/>
      <w:numFmt w:val="bullet"/>
      <w:lvlText w:val="o"/>
      <w:lvlJc w:val="left"/>
      <w:pPr>
        <w:tabs>
          <w:tab w:val="num" w:pos="3600"/>
        </w:tabs>
        <w:ind w:left="3600" w:hanging="360"/>
      </w:pPr>
      <w:rPr>
        <w:rFonts w:hint="default" w:ascii="Courier New" w:hAnsi="Courier New"/>
      </w:rPr>
    </w:lvl>
    <w:lvl w:ilvl="5" w:tplc="DED6777C" w:tentative="1">
      <w:start w:val="1"/>
      <w:numFmt w:val="bullet"/>
      <w:lvlText w:val="o"/>
      <w:lvlJc w:val="left"/>
      <w:pPr>
        <w:tabs>
          <w:tab w:val="num" w:pos="4320"/>
        </w:tabs>
        <w:ind w:left="4320" w:hanging="360"/>
      </w:pPr>
      <w:rPr>
        <w:rFonts w:hint="default" w:ascii="Courier New" w:hAnsi="Courier New"/>
      </w:rPr>
    </w:lvl>
    <w:lvl w:ilvl="6" w:tplc="4A68E6D0" w:tentative="1">
      <w:start w:val="1"/>
      <w:numFmt w:val="bullet"/>
      <w:lvlText w:val="o"/>
      <w:lvlJc w:val="left"/>
      <w:pPr>
        <w:tabs>
          <w:tab w:val="num" w:pos="5040"/>
        </w:tabs>
        <w:ind w:left="5040" w:hanging="360"/>
      </w:pPr>
      <w:rPr>
        <w:rFonts w:hint="default" w:ascii="Courier New" w:hAnsi="Courier New"/>
      </w:rPr>
    </w:lvl>
    <w:lvl w:ilvl="7" w:tplc="41107880" w:tentative="1">
      <w:start w:val="1"/>
      <w:numFmt w:val="bullet"/>
      <w:lvlText w:val="o"/>
      <w:lvlJc w:val="left"/>
      <w:pPr>
        <w:tabs>
          <w:tab w:val="num" w:pos="5760"/>
        </w:tabs>
        <w:ind w:left="5760" w:hanging="360"/>
      </w:pPr>
      <w:rPr>
        <w:rFonts w:hint="default" w:ascii="Courier New" w:hAnsi="Courier New"/>
      </w:rPr>
    </w:lvl>
    <w:lvl w:ilvl="8" w:tplc="25D6F6EE" w:tentative="1">
      <w:start w:val="1"/>
      <w:numFmt w:val="bullet"/>
      <w:lvlText w:val="o"/>
      <w:lvlJc w:val="left"/>
      <w:pPr>
        <w:tabs>
          <w:tab w:val="num" w:pos="6480"/>
        </w:tabs>
        <w:ind w:left="6480" w:hanging="360"/>
      </w:pPr>
      <w:rPr>
        <w:rFonts w:hint="default" w:ascii="Courier New" w:hAnsi="Courier New"/>
      </w:rPr>
    </w:lvl>
  </w:abstractNum>
  <w:abstractNum w:abstractNumId="10"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AE0272B"/>
    <w:multiLevelType w:val="multilevel"/>
    <w:tmpl w:val="9394247E"/>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 w16cid:durableId="1861357411">
    <w:abstractNumId w:val="5"/>
  </w:num>
  <w:num w:numId="2" w16cid:durableId="1242911620">
    <w:abstractNumId w:val="10"/>
  </w:num>
  <w:num w:numId="3" w16cid:durableId="1392968298">
    <w:abstractNumId w:val="0"/>
  </w:num>
  <w:num w:numId="4" w16cid:durableId="1781803602">
    <w:abstractNumId w:val="2"/>
  </w:num>
  <w:num w:numId="5" w16cid:durableId="1726752805">
    <w:abstractNumId w:val="8"/>
  </w:num>
  <w:num w:numId="6" w16cid:durableId="1833400578">
    <w:abstractNumId w:val="7"/>
  </w:num>
  <w:num w:numId="7" w16cid:durableId="2103530919">
    <w:abstractNumId w:val="9"/>
  </w:num>
  <w:num w:numId="8" w16cid:durableId="388459131">
    <w:abstractNumId w:val="3"/>
  </w:num>
  <w:num w:numId="9" w16cid:durableId="1372848725">
    <w:abstractNumId w:val="1"/>
  </w:num>
  <w:num w:numId="10" w16cid:durableId="1655377210">
    <w:abstractNumId w:val="4"/>
  </w:num>
  <w:num w:numId="11" w16cid:durableId="698435698">
    <w:abstractNumId w:val="6"/>
  </w:num>
  <w:num w:numId="12" w16cid:durableId="33384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33F2"/>
    <w:rsid w:val="00031A14"/>
    <w:rsid w:val="000568DB"/>
    <w:rsid w:val="00070110"/>
    <w:rsid w:val="00070151"/>
    <w:rsid w:val="0008458E"/>
    <w:rsid w:val="00093BA9"/>
    <w:rsid w:val="000A2CF4"/>
    <w:rsid w:val="000A2FC8"/>
    <w:rsid w:val="000D42D9"/>
    <w:rsid w:val="000E4484"/>
    <w:rsid w:val="000E7276"/>
    <w:rsid w:val="000F3447"/>
    <w:rsid w:val="000F4235"/>
    <w:rsid w:val="0010394E"/>
    <w:rsid w:val="00116D17"/>
    <w:rsid w:val="00117C47"/>
    <w:rsid w:val="00120799"/>
    <w:rsid w:val="00180374"/>
    <w:rsid w:val="00180818"/>
    <w:rsid w:val="0018552D"/>
    <w:rsid w:val="001923A7"/>
    <w:rsid w:val="001A1D34"/>
    <w:rsid w:val="001D3AAB"/>
    <w:rsid w:val="001E2E3B"/>
    <w:rsid w:val="00200797"/>
    <w:rsid w:val="00207115"/>
    <w:rsid w:val="00223EE0"/>
    <w:rsid w:val="0025609D"/>
    <w:rsid w:val="00257B79"/>
    <w:rsid w:val="0026625D"/>
    <w:rsid w:val="00267275"/>
    <w:rsid w:val="00281F4C"/>
    <w:rsid w:val="002925C5"/>
    <w:rsid w:val="002A2FFB"/>
    <w:rsid w:val="002B1337"/>
    <w:rsid w:val="002B344B"/>
    <w:rsid w:val="002C0FB3"/>
    <w:rsid w:val="002C4530"/>
    <w:rsid w:val="002C694E"/>
    <w:rsid w:val="002D167D"/>
    <w:rsid w:val="002F2ACB"/>
    <w:rsid w:val="002F3793"/>
    <w:rsid w:val="003041B8"/>
    <w:rsid w:val="00305541"/>
    <w:rsid w:val="003057EC"/>
    <w:rsid w:val="003103B8"/>
    <w:rsid w:val="00336978"/>
    <w:rsid w:val="0033721F"/>
    <w:rsid w:val="00341457"/>
    <w:rsid w:val="003539BA"/>
    <w:rsid w:val="00353A34"/>
    <w:rsid w:val="00353F20"/>
    <w:rsid w:val="00355346"/>
    <w:rsid w:val="003752F5"/>
    <w:rsid w:val="003921F2"/>
    <w:rsid w:val="003A2A98"/>
    <w:rsid w:val="003B3F79"/>
    <w:rsid w:val="003B76B2"/>
    <w:rsid w:val="003C0367"/>
    <w:rsid w:val="003D7431"/>
    <w:rsid w:val="004132F6"/>
    <w:rsid w:val="00413DEF"/>
    <w:rsid w:val="00417175"/>
    <w:rsid w:val="004246F2"/>
    <w:rsid w:val="00432393"/>
    <w:rsid w:val="004417AA"/>
    <w:rsid w:val="00445432"/>
    <w:rsid w:val="004534A9"/>
    <w:rsid w:val="00454ECA"/>
    <w:rsid w:val="00456EFE"/>
    <w:rsid w:val="0047246B"/>
    <w:rsid w:val="00480E6F"/>
    <w:rsid w:val="0048405A"/>
    <w:rsid w:val="004A490C"/>
    <w:rsid w:val="004C31CE"/>
    <w:rsid w:val="004D5B26"/>
    <w:rsid w:val="004D6F6C"/>
    <w:rsid w:val="004E14B1"/>
    <w:rsid w:val="00505550"/>
    <w:rsid w:val="00507F3E"/>
    <w:rsid w:val="00513D72"/>
    <w:rsid w:val="005144E4"/>
    <w:rsid w:val="00517951"/>
    <w:rsid w:val="00520BFA"/>
    <w:rsid w:val="00531976"/>
    <w:rsid w:val="00536B6F"/>
    <w:rsid w:val="0054091E"/>
    <w:rsid w:val="00550791"/>
    <w:rsid w:val="00554C2B"/>
    <w:rsid w:val="005618F0"/>
    <w:rsid w:val="00570238"/>
    <w:rsid w:val="00575136"/>
    <w:rsid w:val="005975C4"/>
    <w:rsid w:val="005A7C47"/>
    <w:rsid w:val="005C234F"/>
    <w:rsid w:val="005E03BE"/>
    <w:rsid w:val="005E091A"/>
    <w:rsid w:val="005F574E"/>
    <w:rsid w:val="0061394C"/>
    <w:rsid w:val="00620A02"/>
    <w:rsid w:val="006352ED"/>
    <w:rsid w:val="00637C12"/>
    <w:rsid w:val="006508BA"/>
    <w:rsid w:val="00663995"/>
    <w:rsid w:val="00663CA3"/>
    <w:rsid w:val="00665D7D"/>
    <w:rsid w:val="0069A916"/>
    <w:rsid w:val="006B4197"/>
    <w:rsid w:val="006B4CBA"/>
    <w:rsid w:val="006D12F4"/>
    <w:rsid w:val="007049E4"/>
    <w:rsid w:val="00706035"/>
    <w:rsid w:val="0073250C"/>
    <w:rsid w:val="007461DF"/>
    <w:rsid w:val="007516E3"/>
    <w:rsid w:val="007551F2"/>
    <w:rsid w:val="00756195"/>
    <w:rsid w:val="00757F1D"/>
    <w:rsid w:val="007953A1"/>
    <w:rsid w:val="007955A7"/>
    <w:rsid w:val="007B266F"/>
    <w:rsid w:val="007B6EC9"/>
    <w:rsid w:val="007D5847"/>
    <w:rsid w:val="007E6F3E"/>
    <w:rsid w:val="0081084C"/>
    <w:rsid w:val="0082304A"/>
    <w:rsid w:val="00824687"/>
    <w:rsid w:val="00836DC8"/>
    <w:rsid w:val="00844160"/>
    <w:rsid w:val="0084480C"/>
    <w:rsid w:val="00851110"/>
    <w:rsid w:val="00852AC5"/>
    <w:rsid w:val="00891014"/>
    <w:rsid w:val="008A6BDE"/>
    <w:rsid w:val="008B6642"/>
    <w:rsid w:val="008C259D"/>
    <w:rsid w:val="008D0892"/>
    <w:rsid w:val="008D2928"/>
    <w:rsid w:val="00906115"/>
    <w:rsid w:val="0091168F"/>
    <w:rsid w:val="00916E30"/>
    <w:rsid w:val="00924759"/>
    <w:rsid w:val="00935A53"/>
    <w:rsid w:val="009408E6"/>
    <w:rsid w:val="009445E0"/>
    <w:rsid w:val="00945359"/>
    <w:rsid w:val="00953DF0"/>
    <w:rsid w:val="00976CCD"/>
    <w:rsid w:val="009852D6"/>
    <w:rsid w:val="00992F5B"/>
    <w:rsid w:val="009A04FD"/>
    <w:rsid w:val="009A3AB9"/>
    <w:rsid w:val="009A52C3"/>
    <w:rsid w:val="009B3281"/>
    <w:rsid w:val="009B6F70"/>
    <w:rsid w:val="009E0A1C"/>
    <w:rsid w:val="009F0B14"/>
    <w:rsid w:val="00A10021"/>
    <w:rsid w:val="00A24A85"/>
    <w:rsid w:val="00A2B89D"/>
    <w:rsid w:val="00A31D3A"/>
    <w:rsid w:val="00A619D2"/>
    <w:rsid w:val="00A624F0"/>
    <w:rsid w:val="00A77E5F"/>
    <w:rsid w:val="00A77E76"/>
    <w:rsid w:val="00A87719"/>
    <w:rsid w:val="00AA13FD"/>
    <w:rsid w:val="00AA84F5"/>
    <w:rsid w:val="00AC39A6"/>
    <w:rsid w:val="00AD349A"/>
    <w:rsid w:val="00AE115D"/>
    <w:rsid w:val="00AF3A47"/>
    <w:rsid w:val="00B07754"/>
    <w:rsid w:val="00B1137C"/>
    <w:rsid w:val="00B13E1E"/>
    <w:rsid w:val="00B341A3"/>
    <w:rsid w:val="00B44BAE"/>
    <w:rsid w:val="00B541EA"/>
    <w:rsid w:val="00B57BB8"/>
    <w:rsid w:val="00B6181D"/>
    <w:rsid w:val="00B64096"/>
    <w:rsid w:val="00B70532"/>
    <w:rsid w:val="00B872C9"/>
    <w:rsid w:val="00BA4F3F"/>
    <w:rsid w:val="00BC2F85"/>
    <w:rsid w:val="00BF74B3"/>
    <w:rsid w:val="00C03775"/>
    <w:rsid w:val="00C044CF"/>
    <w:rsid w:val="00C04C87"/>
    <w:rsid w:val="00C2028E"/>
    <w:rsid w:val="00C30F12"/>
    <w:rsid w:val="00C66673"/>
    <w:rsid w:val="00C6713A"/>
    <w:rsid w:val="00C740AF"/>
    <w:rsid w:val="00C75946"/>
    <w:rsid w:val="00C926CC"/>
    <w:rsid w:val="00CA7724"/>
    <w:rsid w:val="00CA7A08"/>
    <w:rsid w:val="00CC3CB8"/>
    <w:rsid w:val="00CE3927"/>
    <w:rsid w:val="00CE6F8D"/>
    <w:rsid w:val="00CF19E2"/>
    <w:rsid w:val="00D231D7"/>
    <w:rsid w:val="00D257E2"/>
    <w:rsid w:val="00D33357"/>
    <w:rsid w:val="00D74E61"/>
    <w:rsid w:val="00DA2EE0"/>
    <w:rsid w:val="00DB5AD3"/>
    <w:rsid w:val="00DC23B0"/>
    <w:rsid w:val="00DC32A4"/>
    <w:rsid w:val="00DD3680"/>
    <w:rsid w:val="00DD6AB7"/>
    <w:rsid w:val="00DE01E3"/>
    <w:rsid w:val="00DF6AF9"/>
    <w:rsid w:val="00E018E6"/>
    <w:rsid w:val="00E01B38"/>
    <w:rsid w:val="00E35E15"/>
    <w:rsid w:val="00E43D39"/>
    <w:rsid w:val="00E60F90"/>
    <w:rsid w:val="00E62DAB"/>
    <w:rsid w:val="00E72DAF"/>
    <w:rsid w:val="00E76B3A"/>
    <w:rsid w:val="00E87500"/>
    <w:rsid w:val="00EA163D"/>
    <w:rsid w:val="00EB48FA"/>
    <w:rsid w:val="00EC5A70"/>
    <w:rsid w:val="00ED12C3"/>
    <w:rsid w:val="00EF2C86"/>
    <w:rsid w:val="00F10ECA"/>
    <w:rsid w:val="00F253AC"/>
    <w:rsid w:val="00F323CB"/>
    <w:rsid w:val="00F331D7"/>
    <w:rsid w:val="00F43C17"/>
    <w:rsid w:val="00F45ECE"/>
    <w:rsid w:val="00F56AFA"/>
    <w:rsid w:val="00F76E3A"/>
    <w:rsid w:val="00FA04BF"/>
    <w:rsid w:val="00FA6853"/>
    <w:rsid w:val="00FB1EED"/>
    <w:rsid w:val="00FB4E81"/>
    <w:rsid w:val="00FB6BD1"/>
    <w:rsid w:val="00FC5614"/>
    <w:rsid w:val="011C6F6B"/>
    <w:rsid w:val="01B53901"/>
    <w:rsid w:val="01BC4F53"/>
    <w:rsid w:val="01DA8165"/>
    <w:rsid w:val="020FFD5E"/>
    <w:rsid w:val="0233AE7F"/>
    <w:rsid w:val="023E67D0"/>
    <w:rsid w:val="0249BEA9"/>
    <w:rsid w:val="030A6A7F"/>
    <w:rsid w:val="03915B5E"/>
    <w:rsid w:val="03E7190F"/>
    <w:rsid w:val="044D17C7"/>
    <w:rsid w:val="044FD964"/>
    <w:rsid w:val="04B771A7"/>
    <w:rsid w:val="04C1A4AB"/>
    <w:rsid w:val="0532A160"/>
    <w:rsid w:val="059BD1DD"/>
    <w:rsid w:val="05AC0E10"/>
    <w:rsid w:val="063042B7"/>
    <w:rsid w:val="06B7558F"/>
    <w:rsid w:val="06BBB049"/>
    <w:rsid w:val="0711D8F3"/>
    <w:rsid w:val="07D9D401"/>
    <w:rsid w:val="087519C5"/>
    <w:rsid w:val="08AFC98F"/>
    <w:rsid w:val="08EB09ED"/>
    <w:rsid w:val="0990638B"/>
    <w:rsid w:val="09D22032"/>
    <w:rsid w:val="0A061283"/>
    <w:rsid w:val="0A14E994"/>
    <w:rsid w:val="0A3BA831"/>
    <w:rsid w:val="0AF991A9"/>
    <w:rsid w:val="0BD77892"/>
    <w:rsid w:val="0C20D1B2"/>
    <w:rsid w:val="0C3173F2"/>
    <w:rsid w:val="0C5387A2"/>
    <w:rsid w:val="0CF7CAD0"/>
    <w:rsid w:val="0D686D1B"/>
    <w:rsid w:val="0D882A6D"/>
    <w:rsid w:val="0DA385E6"/>
    <w:rsid w:val="0DBCA9EB"/>
    <w:rsid w:val="0E4FC234"/>
    <w:rsid w:val="0EADDE1C"/>
    <w:rsid w:val="0EBDFB71"/>
    <w:rsid w:val="0EC181FF"/>
    <w:rsid w:val="0F412314"/>
    <w:rsid w:val="0F7148D9"/>
    <w:rsid w:val="0FC5BADD"/>
    <w:rsid w:val="0FD02670"/>
    <w:rsid w:val="105D5260"/>
    <w:rsid w:val="109C1157"/>
    <w:rsid w:val="10DB26A8"/>
    <w:rsid w:val="115E0933"/>
    <w:rsid w:val="11921346"/>
    <w:rsid w:val="11BD3E2E"/>
    <w:rsid w:val="11C0DC57"/>
    <w:rsid w:val="11FE9554"/>
    <w:rsid w:val="120CDB5A"/>
    <w:rsid w:val="1224BD1F"/>
    <w:rsid w:val="12612C88"/>
    <w:rsid w:val="1265997B"/>
    <w:rsid w:val="1295ECBD"/>
    <w:rsid w:val="12BF1FBE"/>
    <w:rsid w:val="12E0A4E0"/>
    <w:rsid w:val="130DFC71"/>
    <w:rsid w:val="131F12B4"/>
    <w:rsid w:val="13356C9F"/>
    <w:rsid w:val="134CB7F2"/>
    <w:rsid w:val="134DE23F"/>
    <w:rsid w:val="137CF4CF"/>
    <w:rsid w:val="139A65B5"/>
    <w:rsid w:val="13F84981"/>
    <w:rsid w:val="1433F7F7"/>
    <w:rsid w:val="143E6628"/>
    <w:rsid w:val="14464EFF"/>
    <w:rsid w:val="14B2D222"/>
    <w:rsid w:val="14F12806"/>
    <w:rsid w:val="14FD4BAB"/>
    <w:rsid w:val="15895F96"/>
    <w:rsid w:val="15B95903"/>
    <w:rsid w:val="15ECE518"/>
    <w:rsid w:val="16612500"/>
    <w:rsid w:val="16821684"/>
    <w:rsid w:val="16FF45FA"/>
    <w:rsid w:val="172391C8"/>
    <w:rsid w:val="17252FF7"/>
    <w:rsid w:val="174DE022"/>
    <w:rsid w:val="176CDC9A"/>
    <w:rsid w:val="176EFD40"/>
    <w:rsid w:val="17756376"/>
    <w:rsid w:val="17907902"/>
    <w:rsid w:val="17A82936"/>
    <w:rsid w:val="181756BD"/>
    <w:rsid w:val="185909DA"/>
    <w:rsid w:val="1883EB5C"/>
    <w:rsid w:val="18885372"/>
    <w:rsid w:val="18AC2C44"/>
    <w:rsid w:val="19063D88"/>
    <w:rsid w:val="1945154D"/>
    <w:rsid w:val="1A5B328A"/>
    <w:rsid w:val="1A742BF3"/>
    <w:rsid w:val="1A7D031D"/>
    <w:rsid w:val="1ADC3220"/>
    <w:rsid w:val="1B0C67B4"/>
    <w:rsid w:val="1B42259B"/>
    <w:rsid w:val="1BBFF434"/>
    <w:rsid w:val="1BD7AAD6"/>
    <w:rsid w:val="1BE4A636"/>
    <w:rsid w:val="1CAF763F"/>
    <w:rsid w:val="1DFADFFF"/>
    <w:rsid w:val="1E166FFE"/>
    <w:rsid w:val="1E37B98C"/>
    <w:rsid w:val="1E592B7B"/>
    <w:rsid w:val="1E61D827"/>
    <w:rsid w:val="1E850868"/>
    <w:rsid w:val="1E894229"/>
    <w:rsid w:val="1EBEC950"/>
    <w:rsid w:val="1EFF8AB6"/>
    <w:rsid w:val="1F420C1E"/>
    <w:rsid w:val="1F8B6BD0"/>
    <w:rsid w:val="1F8DBAF7"/>
    <w:rsid w:val="1FF965EE"/>
    <w:rsid w:val="201596BE"/>
    <w:rsid w:val="201A4A26"/>
    <w:rsid w:val="201ACE18"/>
    <w:rsid w:val="2034F64E"/>
    <w:rsid w:val="2075733A"/>
    <w:rsid w:val="20B2D849"/>
    <w:rsid w:val="20E33D2E"/>
    <w:rsid w:val="2121D189"/>
    <w:rsid w:val="21273C31"/>
    <w:rsid w:val="216715FC"/>
    <w:rsid w:val="216F5A4E"/>
    <w:rsid w:val="21CF42E4"/>
    <w:rsid w:val="21F35E7B"/>
    <w:rsid w:val="2235BFEB"/>
    <w:rsid w:val="226583E8"/>
    <w:rsid w:val="22E9E121"/>
    <w:rsid w:val="232C9C9E"/>
    <w:rsid w:val="235B3934"/>
    <w:rsid w:val="23B75560"/>
    <w:rsid w:val="2455B355"/>
    <w:rsid w:val="24620CEA"/>
    <w:rsid w:val="2485B182"/>
    <w:rsid w:val="24A5A8E9"/>
    <w:rsid w:val="24C86CFF"/>
    <w:rsid w:val="24E907E1"/>
    <w:rsid w:val="252037E1"/>
    <w:rsid w:val="2583AC49"/>
    <w:rsid w:val="25AC0E93"/>
    <w:rsid w:val="25B14DA2"/>
    <w:rsid w:val="25B37BBA"/>
    <w:rsid w:val="25C131C2"/>
    <w:rsid w:val="25CD3249"/>
    <w:rsid w:val="2608892C"/>
    <w:rsid w:val="262F3A59"/>
    <w:rsid w:val="26ABBE56"/>
    <w:rsid w:val="27C8B749"/>
    <w:rsid w:val="27EAC479"/>
    <w:rsid w:val="2804B882"/>
    <w:rsid w:val="28226568"/>
    <w:rsid w:val="284BC77B"/>
    <w:rsid w:val="28637D32"/>
    <w:rsid w:val="28E01C66"/>
    <w:rsid w:val="29198728"/>
    <w:rsid w:val="292FFF4E"/>
    <w:rsid w:val="2977008B"/>
    <w:rsid w:val="29B1BEB8"/>
    <w:rsid w:val="29FCBF4A"/>
    <w:rsid w:val="2A0C3AA2"/>
    <w:rsid w:val="2A2A0482"/>
    <w:rsid w:val="2B02537B"/>
    <w:rsid w:val="2B72C74E"/>
    <w:rsid w:val="2B7F2F79"/>
    <w:rsid w:val="2B874222"/>
    <w:rsid w:val="2BD9F637"/>
    <w:rsid w:val="2C1B40DB"/>
    <w:rsid w:val="2C915F8F"/>
    <w:rsid w:val="2CD42161"/>
    <w:rsid w:val="2CE95F7A"/>
    <w:rsid w:val="2D96AAD5"/>
    <w:rsid w:val="2DCEB45C"/>
    <w:rsid w:val="2E06BB58"/>
    <w:rsid w:val="2E19358B"/>
    <w:rsid w:val="2E27C2E8"/>
    <w:rsid w:val="2E34814E"/>
    <w:rsid w:val="2EB0227A"/>
    <w:rsid w:val="2F327B36"/>
    <w:rsid w:val="2F373BD8"/>
    <w:rsid w:val="2F493D0C"/>
    <w:rsid w:val="2F8CC020"/>
    <w:rsid w:val="30511DFB"/>
    <w:rsid w:val="30A5CD53"/>
    <w:rsid w:val="310EEB92"/>
    <w:rsid w:val="313E5C1A"/>
    <w:rsid w:val="313EB072"/>
    <w:rsid w:val="3163B9D1"/>
    <w:rsid w:val="3177B8D0"/>
    <w:rsid w:val="31D6CCC1"/>
    <w:rsid w:val="31E3D59F"/>
    <w:rsid w:val="32412EFE"/>
    <w:rsid w:val="326A1BF8"/>
    <w:rsid w:val="32757639"/>
    <w:rsid w:val="3283BB4A"/>
    <w:rsid w:val="32A6264A"/>
    <w:rsid w:val="32B06184"/>
    <w:rsid w:val="33E12580"/>
    <w:rsid w:val="34126F46"/>
    <w:rsid w:val="3451BAF8"/>
    <w:rsid w:val="34BB79BE"/>
    <w:rsid w:val="34E67E4F"/>
    <w:rsid w:val="34FE646E"/>
    <w:rsid w:val="356CBB40"/>
    <w:rsid w:val="357303B3"/>
    <w:rsid w:val="359FAFBE"/>
    <w:rsid w:val="35ABA466"/>
    <w:rsid w:val="35B965D0"/>
    <w:rsid w:val="35DEE1D3"/>
    <w:rsid w:val="362A5A9F"/>
    <w:rsid w:val="362A6024"/>
    <w:rsid w:val="363F9333"/>
    <w:rsid w:val="36796330"/>
    <w:rsid w:val="3780AA74"/>
    <w:rsid w:val="379605A0"/>
    <w:rsid w:val="38478EDF"/>
    <w:rsid w:val="38CF5A32"/>
    <w:rsid w:val="3905B038"/>
    <w:rsid w:val="3913B84D"/>
    <w:rsid w:val="392CCA6A"/>
    <w:rsid w:val="3960FC4B"/>
    <w:rsid w:val="39B312A1"/>
    <w:rsid w:val="39B7A440"/>
    <w:rsid w:val="3A29C3F7"/>
    <w:rsid w:val="3A2CA4F6"/>
    <w:rsid w:val="3A639F4A"/>
    <w:rsid w:val="3A8B6460"/>
    <w:rsid w:val="3B214E57"/>
    <w:rsid w:val="3B3384D9"/>
    <w:rsid w:val="3BBEDCD7"/>
    <w:rsid w:val="3BD351A4"/>
    <w:rsid w:val="3C1731E8"/>
    <w:rsid w:val="3C182F20"/>
    <w:rsid w:val="3C22CBBF"/>
    <w:rsid w:val="3C2AA36F"/>
    <w:rsid w:val="3C4907C5"/>
    <w:rsid w:val="3CA79402"/>
    <w:rsid w:val="3CCECC1E"/>
    <w:rsid w:val="3CDFF994"/>
    <w:rsid w:val="3D16DE7E"/>
    <w:rsid w:val="3DA2A821"/>
    <w:rsid w:val="3DB8C624"/>
    <w:rsid w:val="3DEF9262"/>
    <w:rsid w:val="3DF81F91"/>
    <w:rsid w:val="3E125EAE"/>
    <w:rsid w:val="3E934522"/>
    <w:rsid w:val="3ECA462D"/>
    <w:rsid w:val="3F72AEAF"/>
    <w:rsid w:val="3F75FDD4"/>
    <w:rsid w:val="4005ACAA"/>
    <w:rsid w:val="4048EE48"/>
    <w:rsid w:val="4066168E"/>
    <w:rsid w:val="40BC0511"/>
    <w:rsid w:val="40C96E50"/>
    <w:rsid w:val="40E3FA85"/>
    <w:rsid w:val="411E7C53"/>
    <w:rsid w:val="418245DA"/>
    <w:rsid w:val="41AE4BDE"/>
    <w:rsid w:val="41E4BEA9"/>
    <w:rsid w:val="422E1E5B"/>
    <w:rsid w:val="4296603C"/>
    <w:rsid w:val="439DB750"/>
    <w:rsid w:val="442A1DE7"/>
    <w:rsid w:val="4442DED3"/>
    <w:rsid w:val="44CB47EC"/>
    <w:rsid w:val="44CCD684"/>
    <w:rsid w:val="453987B1"/>
    <w:rsid w:val="45769B9D"/>
    <w:rsid w:val="45948132"/>
    <w:rsid w:val="45BFCE0A"/>
    <w:rsid w:val="4663E135"/>
    <w:rsid w:val="46AC2818"/>
    <w:rsid w:val="474F0263"/>
    <w:rsid w:val="478AF778"/>
    <w:rsid w:val="47FDE3B0"/>
    <w:rsid w:val="488136B8"/>
    <w:rsid w:val="4899B32B"/>
    <w:rsid w:val="48F85054"/>
    <w:rsid w:val="497B943B"/>
    <w:rsid w:val="49BB95A0"/>
    <w:rsid w:val="4A33988D"/>
    <w:rsid w:val="4A67F255"/>
    <w:rsid w:val="4AD2D1B9"/>
    <w:rsid w:val="4B298FA7"/>
    <w:rsid w:val="4B4F8587"/>
    <w:rsid w:val="4B6A3600"/>
    <w:rsid w:val="4B9B9CF5"/>
    <w:rsid w:val="4BA96C82"/>
    <w:rsid w:val="4BD8211B"/>
    <w:rsid w:val="4C4E1104"/>
    <w:rsid w:val="4CF33662"/>
    <w:rsid w:val="4D0F8F8A"/>
    <w:rsid w:val="4D3F8342"/>
    <w:rsid w:val="4D77A765"/>
    <w:rsid w:val="4D9F9317"/>
    <w:rsid w:val="4DB8FF58"/>
    <w:rsid w:val="4DD3C826"/>
    <w:rsid w:val="4DE27DC7"/>
    <w:rsid w:val="4DE4D451"/>
    <w:rsid w:val="4E5DBD1D"/>
    <w:rsid w:val="4E6FA30B"/>
    <w:rsid w:val="4F3D9B96"/>
    <w:rsid w:val="4F42A2FA"/>
    <w:rsid w:val="4F7E1EF5"/>
    <w:rsid w:val="4F7E1EF5"/>
    <w:rsid w:val="4F9C5E98"/>
    <w:rsid w:val="4FE2F62D"/>
    <w:rsid w:val="4FEAD5BF"/>
    <w:rsid w:val="504BE827"/>
    <w:rsid w:val="50510676"/>
    <w:rsid w:val="50845F88"/>
    <w:rsid w:val="5130B131"/>
    <w:rsid w:val="513F3DA0"/>
    <w:rsid w:val="51C9EA4A"/>
    <w:rsid w:val="51E27C03"/>
    <w:rsid w:val="525B1AA5"/>
    <w:rsid w:val="5269E7B9"/>
    <w:rsid w:val="53A5AB3C"/>
    <w:rsid w:val="53CD0A8C"/>
    <w:rsid w:val="53E8000C"/>
    <w:rsid w:val="53F5AC3E"/>
    <w:rsid w:val="540ED49B"/>
    <w:rsid w:val="54ADF50A"/>
    <w:rsid w:val="55110AA8"/>
    <w:rsid w:val="551EB192"/>
    <w:rsid w:val="55386F9E"/>
    <w:rsid w:val="553C2271"/>
    <w:rsid w:val="5550B232"/>
    <w:rsid w:val="5551E122"/>
    <w:rsid w:val="55565562"/>
    <w:rsid w:val="55AE2691"/>
    <w:rsid w:val="55D9393D"/>
    <w:rsid w:val="55F7F637"/>
    <w:rsid w:val="560D1DCB"/>
    <w:rsid w:val="560D1DCB"/>
    <w:rsid w:val="5634E16F"/>
    <w:rsid w:val="56BD18BF"/>
    <w:rsid w:val="56BD18BF"/>
    <w:rsid w:val="56CDA594"/>
    <w:rsid w:val="56E895F1"/>
    <w:rsid w:val="5728CB2C"/>
    <w:rsid w:val="573E5A6F"/>
    <w:rsid w:val="576BFA0C"/>
    <w:rsid w:val="579890E5"/>
    <w:rsid w:val="579ED7F7"/>
    <w:rsid w:val="57DCBF47"/>
    <w:rsid w:val="583FC0C3"/>
    <w:rsid w:val="593AE1D1"/>
    <w:rsid w:val="59788FA8"/>
    <w:rsid w:val="5A070E56"/>
    <w:rsid w:val="5A5DF22F"/>
    <w:rsid w:val="5AA4B475"/>
    <w:rsid w:val="5AFBEA67"/>
    <w:rsid w:val="5B4D6BD6"/>
    <w:rsid w:val="5BB04813"/>
    <w:rsid w:val="5BB75389"/>
    <w:rsid w:val="5C1A4182"/>
    <w:rsid w:val="5C615777"/>
    <w:rsid w:val="5C6C0208"/>
    <w:rsid w:val="5C6D2B9B"/>
    <w:rsid w:val="5CB0306A"/>
    <w:rsid w:val="5DD8A9BF"/>
    <w:rsid w:val="5E38C313"/>
    <w:rsid w:val="5E3BD8DC"/>
    <w:rsid w:val="5E6CB5D4"/>
    <w:rsid w:val="5F473CD7"/>
    <w:rsid w:val="5FC0A464"/>
    <w:rsid w:val="60BA80C8"/>
    <w:rsid w:val="60D9A1D9"/>
    <w:rsid w:val="610BB671"/>
    <w:rsid w:val="613785A5"/>
    <w:rsid w:val="613F732B"/>
    <w:rsid w:val="616CF8B8"/>
    <w:rsid w:val="61D7473F"/>
    <w:rsid w:val="61F33F11"/>
    <w:rsid w:val="624D149E"/>
    <w:rsid w:val="62EDEF5F"/>
    <w:rsid w:val="631CD017"/>
    <w:rsid w:val="632124A5"/>
    <w:rsid w:val="6368E281"/>
    <w:rsid w:val="63ADF09C"/>
    <w:rsid w:val="641EDDD7"/>
    <w:rsid w:val="643D3814"/>
    <w:rsid w:val="64533646"/>
    <w:rsid w:val="646F2667"/>
    <w:rsid w:val="64707EF0"/>
    <w:rsid w:val="6476365D"/>
    <w:rsid w:val="64F935C6"/>
    <w:rsid w:val="6546076F"/>
    <w:rsid w:val="656804EC"/>
    <w:rsid w:val="65D35236"/>
    <w:rsid w:val="66630062"/>
    <w:rsid w:val="66A93F4E"/>
    <w:rsid w:val="66D3647A"/>
    <w:rsid w:val="6748E35D"/>
    <w:rsid w:val="674C468D"/>
    <w:rsid w:val="67E06E12"/>
    <w:rsid w:val="67EDE90A"/>
    <w:rsid w:val="68049825"/>
    <w:rsid w:val="68280858"/>
    <w:rsid w:val="68614FCA"/>
    <w:rsid w:val="68B4B917"/>
    <w:rsid w:val="68C3737B"/>
    <w:rsid w:val="69ABB351"/>
    <w:rsid w:val="69C5B675"/>
    <w:rsid w:val="6A3567F3"/>
    <w:rsid w:val="6ADE67EB"/>
    <w:rsid w:val="6AE65571"/>
    <w:rsid w:val="6B1E1C18"/>
    <w:rsid w:val="6B327159"/>
    <w:rsid w:val="6B47FFF0"/>
    <w:rsid w:val="6B6DF968"/>
    <w:rsid w:val="6B79A918"/>
    <w:rsid w:val="6B8B8358"/>
    <w:rsid w:val="6BE66C79"/>
    <w:rsid w:val="6C8AC310"/>
    <w:rsid w:val="6CDCE632"/>
    <w:rsid w:val="6D02D8F3"/>
    <w:rsid w:val="6D0CF72D"/>
    <w:rsid w:val="6D5FA52A"/>
    <w:rsid w:val="6D88575B"/>
    <w:rsid w:val="6DB6E4C5"/>
    <w:rsid w:val="6DEF263D"/>
    <w:rsid w:val="6E6E2ED7"/>
    <w:rsid w:val="6EB55333"/>
    <w:rsid w:val="6ECD1397"/>
    <w:rsid w:val="6F244989"/>
    <w:rsid w:val="6F6E71DC"/>
    <w:rsid w:val="6FA4078A"/>
    <w:rsid w:val="6FB1D90E"/>
    <w:rsid w:val="6FD83C59"/>
    <w:rsid w:val="7204B459"/>
    <w:rsid w:val="7235AB5F"/>
    <w:rsid w:val="725E8161"/>
    <w:rsid w:val="726812C4"/>
    <w:rsid w:val="72738502"/>
    <w:rsid w:val="72A07EFE"/>
    <w:rsid w:val="72ABCFB7"/>
    <w:rsid w:val="72AE75D9"/>
    <w:rsid w:val="72D52DB4"/>
    <w:rsid w:val="72D8C3C7"/>
    <w:rsid w:val="733D833E"/>
    <w:rsid w:val="735B0D90"/>
    <w:rsid w:val="73BA0BE0"/>
    <w:rsid w:val="73C41466"/>
    <w:rsid w:val="73CC01EC"/>
    <w:rsid w:val="73D510AE"/>
    <w:rsid w:val="73EAFA7A"/>
    <w:rsid w:val="751E4861"/>
    <w:rsid w:val="753A8C9F"/>
    <w:rsid w:val="7542539F"/>
    <w:rsid w:val="75790D24"/>
    <w:rsid w:val="75FB99BA"/>
    <w:rsid w:val="76005503"/>
    <w:rsid w:val="76028840"/>
    <w:rsid w:val="76E3B4F5"/>
    <w:rsid w:val="76F07CF3"/>
    <w:rsid w:val="773599C3"/>
    <w:rsid w:val="773B6426"/>
    <w:rsid w:val="778FE874"/>
    <w:rsid w:val="77CE7528"/>
    <w:rsid w:val="781ACF31"/>
    <w:rsid w:val="7855C4C7"/>
    <w:rsid w:val="78BD4ED4"/>
    <w:rsid w:val="78DD5576"/>
    <w:rsid w:val="790812A3"/>
    <w:rsid w:val="79206213"/>
    <w:rsid w:val="793D6ED8"/>
    <w:rsid w:val="794A4011"/>
    <w:rsid w:val="797840C8"/>
    <w:rsid w:val="79A92AFC"/>
    <w:rsid w:val="7BCF264B"/>
    <w:rsid w:val="7BF60C5F"/>
    <w:rsid w:val="7C40B6F7"/>
    <w:rsid w:val="7D606F16"/>
    <w:rsid w:val="7DC67933"/>
    <w:rsid w:val="7E2623FC"/>
    <w:rsid w:val="7E26B018"/>
    <w:rsid w:val="7EF81F10"/>
    <w:rsid w:val="7F1E5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C0B5E9AD-4FFE-4690-87B9-2BED430D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styleId="markedcontent" w:customStyle="1">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styleId="CommentTextChar" w:customStyle="1">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unhideWhenUsed/>
    <w:rsid w:val="0057023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B70532"/>
    <w:pPr>
      <w:widowControl w:val="0"/>
      <w:autoSpaceDE w:val="0"/>
      <w:autoSpaceDN w:val="0"/>
      <w:spacing w:after="0" w:line="240" w:lineRule="auto"/>
    </w:pPr>
    <w:rPr>
      <w:rFonts w:ascii="Calibri" w:hAnsi="Calibri" w:eastAsia="Calibri" w:cs="Calibri"/>
    </w:rPr>
  </w:style>
  <w:style w:type="character" w:styleId="jpfdse" w:customStyle="1">
    <w:name w:val="jpfdse"/>
    <w:basedOn w:val="DefaultParagraphFont"/>
    <w:uiPriority w:val="1"/>
    <w:rsid w:val="4F3D9B96"/>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subject-report-series-pe/levelling-the-playing-field-the-physical-education-subject-repor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birthto5matters.org.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birthto5matters.org.uk/wp-content/uploads/2021/04/Birthto5Matters-download.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irthto5matters.org.uk/" TargetMode="External" Id="rId11" /><Relationship Type="http://schemas.openxmlformats.org/officeDocument/2006/relationships/numbering" Target="numbering.xml" Id="rId5" /><Relationship Type="http://schemas.openxmlformats.org/officeDocument/2006/relationships/hyperlink" Target="https://www.gov.uk/government/publications/development-matters--2"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early-years-foundation-stage-framework--2"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4.xml><?xml version="1.0" encoding="utf-8"?>
<ds:datastoreItem xmlns:ds="http://schemas.openxmlformats.org/officeDocument/2006/customXml" ds:itemID="{BBC51586-9200-483C-A4D9-A58EB2E2B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Kelvin Wilkins</cp:lastModifiedBy>
  <cp:revision>20</cp:revision>
  <dcterms:created xsi:type="dcterms:W3CDTF">2023-09-26T12:37:00Z</dcterms:created>
  <dcterms:modified xsi:type="dcterms:W3CDTF">2023-10-02T13:3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